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01" w:rsidRDefault="007A32D5">
      <w:pPr>
        <w:framePr w:hSpace="180" w:wrap="auto" w:vAnchor="text" w:hAnchor="page" w:x="721" w:y="1"/>
      </w:pPr>
      <w:r>
        <w:rPr>
          <w:noProof/>
          <w:color w:val="000000"/>
          <w:sz w:val="48"/>
        </w:rPr>
        <w:pict>
          <v:rect id="_x0000_s1028" style="position:absolute;margin-left:-14.8pt;margin-top:100.9pt;width:50.4pt;height:24pt;z-index:251658752;mso-position-horizontal-relative:margin" filled="f" stroked="f" strokeweight="1pt">
            <v:textbox style="mso-next-textbox:#_x0000_s1028" inset="1pt,1pt,1pt,1pt">
              <w:txbxContent>
                <w:p w:rsidR="003D230B" w:rsidRDefault="003D230B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x="margin"/>
          </v:rect>
        </w:pict>
      </w:r>
      <w:r w:rsidR="005E1201">
        <w:object w:dxaOrig="2940" w:dyaOrig="3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99.55pt" o:ole="" fillcolor="window">
            <v:imagedata r:id="rId9" o:title=""/>
          </v:shape>
          <o:OLEObject Type="Embed" ProgID="MSPhotoEd.3" ShapeID="_x0000_i1025" DrawAspect="Content" ObjectID="_1734874919" r:id="rId10"/>
        </w:object>
      </w:r>
    </w:p>
    <w:p w:rsidR="005E1201" w:rsidRDefault="005E1201" w:rsidP="005E360D">
      <w:pPr>
        <w:framePr w:w="1551" w:h="1685" w:hRule="exact" w:hSpace="180" w:wrap="around" w:vAnchor="text" w:hAnchor="page" w:x="742" w:y="-385"/>
        <w:rPr>
          <w:color w:val="000000"/>
        </w:rPr>
      </w:pPr>
    </w:p>
    <w:p w:rsidR="005E1201" w:rsidRDefault="005E1201">
      <w:pPr>
        <w:jc w:val="center"/>
        <w:rPr>
          <w:color w:val="000000"/>
          <w:sz w:val="28"/>
          <w:szCs w:val="28"/>
        </w:rPr>
      </w:pPr>
      <w:r w:rsidRPr="005E360D">
        <w:rPr>
          <w:color w:val="000000"/>
          <w:sz w:val="28"/>
          <w:szCs w:val="28"/>
        </w:rPr>
        <w:t>М у н и ц и п а л ь н о е    о б р а з о в а н и е</w:t>
      </w:r>
    </w:p>
    <w:p w:rsidR="005E1201" w:rsidRPr="005E360D" w:rsidRDefault="003572E4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м у н и ц и п а л ь н о г о    </w:t>
      </w:r>
      <w:proofErr w:type="spell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к р у г а</w:t>
      </w:r>
    </w:p>
    <w:p w:rsidR="005E1201" w:rsidRPr="005E360D" w:rsidRDefault="005E1201">
      <w:pPr>
        <w:jc w:val="center"/>
        <w:rPr>
          <w:color w:val="000000"/>
          <w:sz w:val="36"/>
          <w:szCs w:val="36"/>
        </w:rPr>
      </w:pPr>
      <w:r w:rsidRPr="005E360D">
        <w:rPr>
          <w:color w:val="000000"/>
          <w:sz w:val="36"/>
          <w:szCs w:val="36"/>
        </w:rPr>
        <w:t>Н А Р В С К И Й    О К Р У Г</w:t>
      </w:r>
    </w:p>
    <w:p w:rsidR="005E1201" w:rsidRPr="006336C8" w:rsidRDefault="005E1201" w:rsidP="005E360D">
      <w:pPr>
        <w:pStyle w:val="4"/>
        <w:rPr>
          <w:b/>
          <w:sz w:val="48"/>
          <w:szCs w:val="48"/>
        </w:rPr>
      </w:pPr>
      <w:r w:rsidRPr="006336C8">
        <w:rPr>
          <w:b/>
          <w:sz w:val="48"/>
          <w:szCs w:val="48"/>
        </w:rPr>
        <w:t>М</w:t>
      </w:r>
      <w:r w:rsidR="00A234A6" w:rsidRPr="006336C8">
        <w:rPr>
          <w:b/>
          <w:sz w:val="48"/>
          <w:szCs w:val="48"/>
        </w:rPr>
        <w:t xml:space="preserve"> е с т н а я    </w:t>
      </w:r>
      <w:r w:rsidR="00A556EC" w:rsidRPr="006336C8">
        <w:rPr>
          <w:b/>
          <w:sz w:val="48"/>
          <w:szCs w:val="48"/>
        </w:rPr>
        <w:t>а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д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м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и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н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и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с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т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р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а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ц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>и</w:t>
      </w:r>
      <w:r w:rsidR="00A234A6" w:rsidRPr="006336C8">
        <w:rPr>
          <w:b/>
          <w:sz w:val="48"/>
          <w:szCs w:val="48"/>
        </w:rPr>
        <w:t xml:space="preserve"> </w:t>
      </w:r>
      <w:r w:rsidR="00A556EC" w:rsidRPr="006336C8">
        <w:rPr>
          <w:b/>
          <w:sz w:val="48"/>
          <w:szCs w:val="48"/>
        </w:rPr>
        <w:t xml:space="preserve">я </w:t>
      </w:r>
      <w:r w:rsidRPr="006336C8">
        <w:rPr>
          <w:b/>
          <w:sz w:val="48"/>
          <w:szCs w:val="48"/>
        </w:rPr>
        <w:t xml:space="preserve">       </w:t>
      </w:r>
    </w:p>
    <w:p w:rsidR="005E1201" w:rsidRDefault="005E1201">
      <w:pPr>
        <w:ind w:right="-426"/>
        <w:rPr>
          <w:color w:val="000000"/>
        </w:rPr>
      </w:pPr>
      <w:r>
        <w:rPr>
          <w:color w:val="000000"/>
        </w:rPr>
        <w:t xml:space="preserve">              </w:t>
      </w:r>
      <w:r w:rsidR="005E360D">
        <w:rPr>
          <w:color w:val="000000"/>
        </w:rPr>
        <w:t xml:space="preserve">        </w:t>
      </w:r>
      <w:r>
        <w:rPr>
          <w:color w:val="000000"/>
        </w:rPr>
        <w:t>19809</w:t>
      </w:r>
      <w:r w:rsidR="0058686D">
        <w:rPr>
          <w:color w:val="000000"/>
        </w:rPr>
        <w:t>5</w:t>
      </w:r>
      <w:r>
        <w:rPr>
          <w:color w:val="000000"/>
        </w:rPr>
        <w:t xml:space="preserve"> Санкт-Петербург, ул. </w:t>
      </w:r>
      <w:proofErr w:type="gramStart"/>
      <w:r>
        <w:rPr>
          <w:color w:val="000000"/>
        </w:rPr>
        <w:t>Оборонная</w:t>
      </w:r>
      <w:proofErr w:type="gramEnd"/>
      <w:r>
        <w:rPr>
          <w:color w:val="000000"/>
        </w:rPr>
        <w:t xml:space="preserve">, д. 18,  тел. </w:t>
      </w:r>
      <w:r w:rsidR="00A556EC">
        <w:rPr>
          <w:color w:val="000000"/>
        </w:rPr>
        <w:t>7</w:t>
      </w:r>
      <w:r>
        <w:rPr>
          <w:color w:val="000000"/>
        </w:rPr>
        <w:t>86-77-66</w:t>
      </w:r>
      <w:r w:rsidR="00A556EC">
        <w:rPr>
          <w:color w:val="000000"/>
        </w:rPr>
        <w:t>, факс 252-77-33</w:t>
      </w:r>
    </w:p>
    <w:p w:rsidR="005E1201" w:rsidRDefault="007A32D5">
      <w:pPr>
        <w:rPr>
          <w:color w:val="000000"/>
          <w:sz w:val="32"/>
        </w:rPr>
      </w:pPr>
      <w:r>
        <w:rPr>
          <w:noProof/>
          <w:color w:val="000000"/>
          <w:sz w:val="32"/>
        </w:rPr>
        <w:pict>
          <v:line id="_x0000_s1027" style="position:absolute;z-index:251657728;mso-position-horizontal-relative:margin" from="64.5pt,13.15pt" to="537.75pt,13.15pt" o:allowincell="f" strokeweight="1pt">
            <v:stroke startarrowwidth="wide" startarrowlength="long" endarrowwidth="wide" endarrowlength="long"/>
            <w10:wrap anchorx="margin"/>
          </v:line>
        </w:pict>
      </w:r>
    </w:p>
    <w:p w:rsidR="00F7683F" w:rsidRPr="00BC58D7" w:rsidRDefault="007A32D5" w:rsidP="00F7683F">
      <w:pPr>
        <w:ind w:firstLine="720"/>
        <w:jc w:val="center"/>
      </w:pPr>
      <w:r>
        <w:rPr>
          <w:noProof/>
          <w:color w:val="000000"/>
          <w:sz w:val="32"/>
        </w:rPr>
        <w:pict>
          <v:line id="_x0000_s1026" style="position:absolute;left:0;text-align:left;flip:y;z-index:251656704;mso-position-horizontal-relative:margin" from="47.85pt,.75pt" to="548.8pt,.75pt" o:allowincell="f" strokeweight="1pt">
            <v:stroke startarrowwidth="wide" startarrowlength="long" endarrowwidth="wide" endarrowlength="long"/>
            <w10:wrap anchorx="margin"/>
          </v:line>
        </w:pict>
      </w:r>
    </w:p>
    <w:p w:rsidR="00230050" w:rsidRPr="00EF1D9C" w:rsidRDefault="001E32D5" w:rsidP="00230050">
      <w:pPr>
        <w:ind w:right="283"/>
        <w:jc w:val="center"/>
        <w:rPr>
          <w:b/>
          <w:sz w:val="32"/>
          <w:szCs w:val="32"/>
        </w:rPr>
      </w:pPr>
      <w:r w:rsidRPr="00EF1D9C">
        <w:rPr>
          <w:b/>
          <w:sz w:val="32"/>
          <w:szCs w:val="32"/>
        </w:rPr>
        <w:t>ПОСТАНОВЛЕНИЕ</w:t>
      </w:r>
    </w:p>
    <w:p w:rsidR="003640D0" w:rsidRPr="00EF1D9C" w:rsidRDefault="003640D0" w:rsidP="006370C9">
      <w:pPr>
        <w:ind w:right="283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98"/>
        <w:gridCol w:w="4999"/>
      </w:tblGrid>
      <w:tr w:rsidR="00230050" w:rsidRPr="00EF1D9C">
        <w:tc>
          <w:tcPr>
            <w:tcW w:w="4998" w:type="dxa"/>
          </w:tcPr>
          <w:p w:rsidR="00230050" w:rsidRPr="00EF1D9C" w:rsidRDefault="00DE2B23" w:rsidP="006370C9">
            <w:pPr>
              <w:ind w:right="283"/>
              <w:rPr>
                <w:sz w:val="28"/>
                <w:szCs w:val="28"/>
              </w:rPr>
            </w:pPr>
            <w:r w:rsidRPr="00EF1D9C">
              <w:rPr>
                <w:sz w:val="28"/>
                <w:szCs w:val="28"/>
              </w:rPr>
              <w:t xml:space="preserve">№ </w:t>
            </w:r>
            <w:r w:rsidR="006D4F46">
              <w:rPr>
                <w:sz w:val="28"/>
                <w:szCs w:val="28"/>
              </w:rPr>
              <w:t>53</w:t>
            </w:r>
          </w:p>
          <w:p w:rsidR="00353691" w:rsidRPr="00EF1D9C" w:rsidRDefault="006D4F46" w:rsidP="006370C9">
            <w:pPr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370C9">
              <w:rPr>
                <w:sz w:val="28"/>
                <w:szCs w:val="28"/>
              </w:rPr>
              <w:t xml:space="preserve">  декабря </w:t>
            </w:r>
            <w:r w:rsidR="004E7D45" w:rsidRPr="00EF1D9C">
              <w:rPr>
                <w:sz w:val="28"/>
                <w:szCs w:val="28"/>
              </w:rPr>
              <w:t xml:space="preserve"> </w:t>
            </w:r>
            <w:r w:rsidR="00DF615A" w:rsidRPr="00EF1D9C">
              <w:rPr>
                <w:sz w:val="28"/>
                <w:szCs w:val="28"/>
              </w:rPr>
              <w:t>20</w:t>
            </w:r>
            <w:r w:rsidR="006370C9">
              <w:rPr>
                <w:sz w:val="28"/>
                <w:szCs w:val="28"/>
              </w:rPr>
              <w:t xml:space="preserve">22 </w:t>
            </w:r>
            <w:r w:rsidR="00DF615A" w:rsidRPr="00EF1D9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99" w:type="dxa"/>
          </w:tcPr>
          <w:p w:rsidR="00230050" w:rsidRPr="00EF1D9C" w:rsidRDefault="00230050" w:rsidP="006370C9">
            <w:pPr>
              <w:ind w:right="283"/>
              <w:rPr>
                <w:sz w:val="28"/>
                <w:szCs w:val="28"/>
              </w:rPr>
            </w:pPr>
          </w:p>
        </w:tc>
      </w:tr>
    </w:tbl>
    <w:p w:rsidR="00353691" w:rsidRPr="00EF1D9C" w:rsidRDefault="00353691" w:rsidP="006370C9">
      <w:pPr>
        <w:ind w:right="283"/>
        <w:jc w:val="both"/>
        <w:rPr>
          <w:rFonts w:ascii="Times New Roman CYR" w:hAnsi="Times New Roman CYR"/>
          <w:sz w:val="28"/>
          <w:szCs w:val="28"/>
        </w:rPr>
      </w:pPr>
    </w:p>
    <w:p w:rsidR="00647203" w:rsidRPr="00EF1D9C" w:rsidRDefault="008B42B2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r w:rsidRPr="00EF1D9C">
        <w:rPr>
          <w:rFonts w:ascii="Times New Roman CYR" w:hAnsi="Times New Roman CYR"/>
          <w:b/>
          <w:sz w:val="24"/>
          <w:szCs w:val="24"/>
        </w:rPr>
        <w:t>О</w:t>
      </w:r>
      <w:r w:rsidR="00E0349D" w:rsidRPr="00EF1D9C">
        <w:rPr>
          <w:rFonts w:ascii="Times New Roman CYR" w:hAnsi="Times New Roman CYR"/>
          <w:b/>
          <w:sz w:val="24"/>
          <w:szCs w:val="24"/>
        </w:rPr>
        <w:t>б утверждении Порядк</w:t>
      </w:r>
      <w:r w:rsidR="00647203" w:rsidRPr="00EF1D9C">
        <w:rPr>
          <w:rFonts w:ascii="Times New Roman CYR" w:hAnsi="Times New Roman CYR"/>
          <w:b/>
          <w:sz w:val="24"/>
          <w:szCs w:val="24"/>
        </w:rPr>
        <w:t xml:space="preserve">а составления и ведения </w:t>
      </w:r>
      <w:proofErr w:type="gramStart"/>
      <w:r w:rsidR="00647203" w:rsidRPr="00EF1D9C">
        <w:rPr>
          <w:rFonts w:ascii="Times New Roman CYR" w:hAnsi="Times New Roman CYR"/>
          <w:b/>
          <w:sz w:val="24"/>
          <w:szCs w:val="24"/>
        </w:rPr>
        <w:t>сводной</w:t>
      </w:r>
      <w:proofErr w:type="gramEnd"/>
      <w:r w:rsidR="00647203" w:rsidRPr="00EF1D9C">
        <w:rPr>
          <w:rFonts w:ascii="Times New Roman CYR" w:hAnsi="Times New Roman CYR"/>
          <w:b/>
          <w:sz w:val="24"/>
          <w:szCs w:val="24"/>
        </w:rPr>
        <w:t xml:space="preserve"> бюджетной </w:t>
      </w:r>
    </w:p>
    <w:p w:rsidR="006370C9" w:rsidRDefault="00647203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r w:rsidRPr="00EF1D9C">
        <w:rPr>
          <w:rFonts w:ascii="Times New Roman CYR" w:hAnsi="Times New Roman CYR"/>
          <w:b/>
          <w:sz w:val="24"/>
          <w:szCs w:val="24"/>
        </w:rPr>
        <w:t xml:space="preserve">росписи бюджета </w:t>
      </w:r>
      <w:r w:rsidR="006370C9">
        <w:rPr>
          <w:rFonts w:ascii="Times New Roman CYR" w:hAnsi="Times New Roman CYR"/>
          <w:b/>
          <w:sz w:val="24"/>
          <w:szCs w:val="24"/>
        </w:rPr>
        <w:t>внутригородского м</w:t>
      </w:r>
      <w:r w:rsidRPr="00EF1D9C">
        <w:rPr>
          <w:rFonts w:ascii="Times New Roman CYR" w:hAnsi="Times New Roman CYR"/>
          <w:b/>
          <w:sz w:val="24"/>
          <w:szCs w:val="24"/>
        </w:rPr>
        <w:t xml:space="preserve">униципального образования </w:t>
      </w:r>
    </w:p>
    <w:p w:rsidR="00647203" w:rsidRPr="00EF1D9C" w:rsidRDefault="006370C9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 xml:space="preserve">города федерального значения Санкт-Петербурга </w:t>
      </w:r>
      <w:r w:rsidR="00647203" w:rsidRPr="00EF1D9C">
        <w:rPr>
          <w:rFonts w:ascii="Times New Roman CYR" w:hAnsi="Times New Roman CYR"/>
          <w:b/>
          <w:sz w:val="24"/>
          <w:szCs w:val="24"/>
        </w:rPr>
        <w:t>муниципальн</w:t>
      </w:r>
      <w:r w:rsidR="004E3ADD" w:rsidRPr="00EF1D9C">
        <w:rPr>
          <w:rFonts w:ascii="Times New Roman CYR" w:hAnsi="Times New Roman CYR"/>
          <w:b/>
          <w:sz w:val="24"/>
          <w:szCs w:val="24"/>
        </w:rPr>
        <w:t>ый</w:t>
      </w:r>
      <w:r w:rsidR="00647203" w:rsidRPr="00EF1D9C">
        <w:rPr>
          <w:rFonts w:ascii="Times New Roman CYR" w:hAnsi="Times New Roman CYR"/>
          <w:b/>
          <w:sz w:val="24"/>
          <w:szCs w:val="24"/>
        </w:rPr>
        <w:t xml:space="preserve"> округ </w:t>
      </w:r>
    </w:p>
    <w:p w:rsidR="00647203" w:rsidRPr="00EF1D9C" w:rsidRDefault="00647203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r w:rsidRPr="00EF1D9C">
        <w:rPr>
          <w:rFonts w:ascii="Times New Roman CYR" w:hAnsi="Times New Roman CYR"/>
          <w:b/>
          <w:sz w:val="24"/>
          <w:szCs w:val="24"/>
        </w:rPr>
        <w:t xml:space="preserve">Нарвский округ и бюджетных росписей главных распорядителей средств </w:t>
      </w:r>
    </w:p>
    <w:p w:rsidR="007B76E4" w:rsidRDefault="00647203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r w:rsidRPr="00EF1D9C">
        <w:rPr>
          <w:rFonts w:ascii="Times New Roman CYR" w:hAnsi="Times New Roman CYR"/>
          <w:b/>
          <w:sz w:val="24"/>
          <w:szCs w:val="24"/>
        </w:rPr>
        <w:t xml:space="preserve">бюджета </w:t>
      </w:r>
      <w:r w:rsidR="006370C9" w:rsidRPr="006370C9">
        <w:rPr>
          <w:rFonts w:ascii="Times New Roman CYR" w:hAnsi="Times New Roman CYR"/>
          <w:b/>
          <w:sz w:val="24"/>
          <w:szCs w:val="24"/>
        </w:rPr>
        <w:t xml:space="preserve">внутригородского муниципального образования </w:t>
      </w:r>
    </w:p>
    <w:p w:rsidR="006370C9" w:rsidRPr="006370C9" w:rsidRDefault="006370C9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r w:rsidRPr="006370C9">
        <w:rPr>
          <w:rFonts w:ascii="Times New Roman CYR" w:hAnsi="Times New Roman CYR"/>
          <w:b/>
          <w:sz w:val="24"/>
          <w:szCs w:val="24"/>
        </w:rPr>
        <w:t xml:space="preserve">города федерального значения Санкт-Петербурга муниципальный округ </w:t>
      </w:r>
    </w:p>
    <w:p w:rsidR="006370C9" w:rsidRDefault="006370C9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proofErr w:type="gramStart"/>
      <w:r w:rsidRPr="006370C9">
        <w:rPr>
          <w:rFonts w:ascii="Times New Roman CYR" w:hAnsi="Times New Roman CYR"/>
          <w:b/>
          <w:sz w:val="24"/>
          <w:szCs w:val="24"/>
        </w:rPr>
        <w:t>Нарвский округ</w:t>
      </w:r>
      <w:r>
        <w:rPr>
          <w:rFonts w:ascii="Times New Roman CYR" w:hAnsi="Times New Roman CYR"/>
          <w:b/>
          <w:sz w:val="24"/>
          <w:szCs w:val="24"/>
        </w:rPr>
        <w:t xml:space="preserve"> </w:t>
      </w:r>
      <w:r w:rsidR="00647203" w:rsidRPr="00EF1D9C">
        <w:rPr>
          <w:rFonts w:ascii="Times New Roman CYR" w:hAnsi="Times New Roman CYR"/>
          <w:b/>
          <w:sz w:val="24"/>
          <w:szCs w:val="24"/>
        </w:rPr>
        <w:t xml:space="preserve">(главных администраторов источников финансирования </w:t>
      </w:r>
      <w:proofErr w:type="gramEnd"/>
    </w:p>
    <w:p w:rsidR="00353691" w:rsidRPr="00EF1D9C" w:rsidRDefault="00647203" w:rsidP="006370C9">
      <w:pPr>
        <w:ind w:right="283"/>
        <w:jc w:val="both"/>
        <w:rPr>
          <w:rFonts w:ascii="Times New Roman CYR" w:hAnsi="Times New Roman CYR"/>
          <w:b/>
          <w:sz w:val="24"/>
          <w:szCs w:val="24"/>
        </w:rPr>
      </w:pPr>
      <w:r w:rsidRPr="00EF1D9C">
        <w:rPr>
          <w:rFonts w:ascii="Times New Roman CYR" w:hAnsi="Times New Roman CYR"/>
          <w:b/>
          <w:sz w:val="24"/>
          <w:szCs w:val="24"/>
        </w:rPr>
        <w:t xml:space="preserve">дефицита </w:t>
      </w:r>
      <w:proofErr w:type="gramStart"/>
      <w:r w:rsidRPr="00EF1D9C">
        <w:rPr>
          <w:rFonts w:ascii="Times New Roman CYR" w:hAnsi="Times New Roman CYR"/>
          <w:b/>
          <w:sz w:val="24"/>
          <w:szCs w:val="24"/>
        </w:rPr>
        <w:t xml:space="preserve">бюджета </w:t>
      </w:r>
      <w:r w:rsidR="006370C9" w:rsidRPr="006370C9">
        <w:rPr>
          <w:rFonts w:ascii="Times New Roman CYR" w:hAnsi="Times New Roman CYR"/>
          <w:b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6370C9" w:rsidRPr="006370C9">
        <w:rPr>
          <w:rFonts w:ascii="Times New Roman CYR" w:hAnsi="Times New Roman CYR"/>
          <w:b/>
          <w:sz w:val="24"/>
          <w:szCs w:val="24"/>
        </w:rPr>
        <w:t xml:space="preserve"> муниципальный округ Нарвский округ</w:t>
      </w:r>
      <w:r w:rsidRPr="00EF1D9C">
        <w:rPr>
          <w:rFonts w:ascii="Times New Roman CYR" w:hAnsi="Times New Roman CYR"/>
          <w:b/>
          <w:sz w:val="24"/>
          <w:szCs w:val="24"/>
        </w:rPr>
        <w:t>)</w:t>
      </w:r>
      <w:r w:rsidR="00A532F5" w:rsidRPr="00EF1D9C">
        <w:rPr>
          <w:rFonts w:ascii="Times New Roman CYR" w:hAnsi="Times New Roman CYR"/>
          <w:b/>
          <w:sz w:val="24"/>
          <w:szCs w:val="24"/>
        </w:rPr>
        <w:t xml:space="preserve"> </w:t>
      </w:r>
    </w:p>
    <w:p w:rsidR="00AD0380" w:rsidRPr="007B76E4" w:rsidRDefault="00230050" w:rsidP="006370C9">
      <w:pPr>
        <w:ind w:right="283"/>
        <w:jc w:val="both"/>
        <w:rPr>
          <w:rFonts w:ascii="Times New Roman CYR" w:hAnsi="Times New Roman CYR"/>
          <w:sz w:val="22"/>
          <w:szCs w:val="28"/>
        </w:rPr>
      </w:pPr>
      <w:r w:rsidRPr="00EF1D9C">
        <w:rPr>
          <w:rFonts w:ascii="Times New Roman CYR" w:hAnsi="Times New Roman CYR"/>
          <w:b/>
          <w:sz w:val="24"/>
          <w:szCs w:val="24"/>
        </w:rPr>
        <w:t xml:space="preserve">  </w:t>
      </w:r>
    </w:p>
    <w:p w:rsidR="00647203" w:rsidRPr="00EF1D9C" w:rsidRDefault="00647203" w:rsidP="006370C9">
      <w:pPr>
        <w:ind w:right="283" w:firstLine="588"/>
        <w:jc w:val="both"/>
        <w:rPr>
          <w:rFonts w:ascii="Times New Roman CYR" w:hAnsi="Times New Roman CYR"/>
          <w:sz w:val="28"/>
          <w:szCs w:val="28"/>
        </w:rPr>
      </w:pPr>
      <w:r w:rsidRPr="00EF1D9C">
        <w:rPr>
          <w:sz w:val="28"/>
          <w:szCs w:val="28"/>
        </w:rPr>
        <w:t xml:space="preserve">В соответствии с </w:t>
      </w:r>
      <w:hyperlink r:id="rId11" w:history="1">
        <w:r w:rsidRPr="00EF1D9C">
          <w:rPr>
            <w:rStyle w:val="a9"/>
            <w:color w:val="000000"/>
            <w:sz w:val="28"/>
            <w:szCs w:val="28"/>
            <w:u w:val="none"/>
          </w:rPr>
          <w:t>пунктом 1 статьи 217</w:t>
        </w:r>
      </w:hyperlink>
      <w:r w:rsidRPr="00EF1D9C">
        <w:rPr>
          <w:color w:val="000000"/>
          <w:sz w:val="28"/>
          <w:szCs w:val="28"/>
        </w:rPr>
        <w:t xml:space="preserve"> и </w:t>
      </w:r>
      <w:hyperlink r:id="rId12" w:history="1">
        <w:r w:rsidRPr="00EF1D9C">
          <w:rPr>
            <w:rStyle w:val="a9"/>
            <w:color w:val="000000"/>
            <w:sz w:val="28"/>
            <w:szCs w:val="28"/>
            <w:u w:val="none"/>
          </w:rPr>
          <w:t>пунктом 1 статьи 219.1 Бюджетного кодекса Российской Федерации</w:t>
        </w:r>
      </w:hyperlink>
      <w:r w:rsidRPr="00EF1D9C">
        <w:rPr>
          <w:color w:val="000000"/>
          <w:sz w:val="28"/>
          <w:szCs w:val="28"/>
        </w:rPr>
        <w:t>,</w:t>
      </w:r>
      <w:r w:rsidRPr="00EF1D9C">
        <w:t xml:space="preserve"> </w:t>
      </w:r>
      <w:r w:rsidRPr="00EF1D9C">
        <w:rPr>
          <w:rFonts w:ascii="Times New Roman CYR" w:hAnsi="Times New Roman CYR"/>
          <w:sz w:val="28"/>
          <w:szCs w:val="28"/>
        </w:rPr>
        <w:t>Местная администрация муниципального образования муниципального округа Нарвский округ</w:t>
      </w:r>
    </w:p>
    <w:p w:rsidR="00647203" w:rsidRPr="007B76E4" w:rsidRDefault="00647203" w:rsidP="009E45AB">
      <w:pPr>
        <w:ind w:left="709" w:right="283"/>
        <w:jc w:val="both"/>
        <w:rPr>
          <w:rFonts w:ascii="Times New Roman CYR" w:hAnsi="Times New Roman CYR"/>
          <w:szCs w:val="28"/>
        </w:rPr>
      </w:pPr>
    </w:p>
    <w:p w:rsidR="00647203" w:rsidRPr="00EF1D9C" w:rsidRDefault="00647203" w:rsidP="007B76E4">
      <w:pPr>
        <w:ind w:left="709" w:right="284"/>
        <w:jc w:val="both"/>
      </w:pPr>
      <w:r w:rsidRPr="00EF1D9C">
        <w:rPr>
          <w:b/>
          <w:sz w:val="32"/>
          <w:szCs w:val="32"/>
        </w:rPr>
        <w:t>ПОСТАНОВИЛА</w:t>
      </w:r>
      <w:r w:rsidRPr="00EF1D9C">
        <w:t>:</w:t>
      </w:r>
    </w:p>
    <w:p w:rsidR="00BE581D" w:rsidRPr="006370C9" w:rsidRDefault="00647203" w:rsidP="00C026C4">
      <w:pPr>
        <w:pStyle w:val="headertext"/>
        <w:numPr>
          <w:ilvl w:val="0"/>
          <w:numId w:val="34"/>
        </w:numPr>
        <w:tabs>
          <w:tab w:val="left" w:pos="1134"/>
        </w:tabs>
        <w:spacing w:line="0" w:lineRule="atLeast"/>
        <w:ind w:left="0" w:firstLine="567"/>
        <w:jc w:val="both"/>
        <w:rPr>
          <w:color w:val="000000"/>
          <w:sz w:val="28"/>
          <w:szCs w:val="28"/>
        </w:rPr>
      </w:pPr>
      <w:r w:rsidRPr="006370C9">
        <w:rPr>
          <w:sz w:val="28"/>
          <w:szCs w:val="28"/>
        </w:rPr>
        <w:t xml:space="preserve">Утвердить </w:t>
      </w:r>
      <w:r w:rsidR="00C026C4">
        <w:rPr>
          <w:sz w:val="28"/>
          <w:szCs w:val="28"/>
        </w:rPr>
        <w:t xml:space="preserve">Порядок </w:t>
      </w:r>
      <w:r w:rsidR="006370C9" w:rsidRPr="006370C9">
        <w:rPr>
          <w:sz w:val="28"/>
          <w:szCs w:val="28"/>
        </w:rPr>
        <w:t xml:space="preserve">составления и ведения сводной бюджетной </w:t>
      </w:r>
      <w:proofErr w:type="gramStart"/>
      <w:r w:rsidR="006370C9" w:rsidRPr="006370C9">
        <w:rPr>
          <w:sz w:val="28"/>
          <w:szCs w:val="28"/>
        </w:rPr>
        <w:t>росписи бюджета внутригородского муниципального образования города федерального значения Санкт-Петербурга</w:t>
      </w:r>
      <w:proofErr w:type="gramEnd"/>
      <w:r w:rsidR="006370C9" w:rsidRPr="006370C9">
        <w:rPr>
          <w:sz w:val="28"/>
          <w:szCs w:val="28"/>
        </w:rPr>
        <w:t xml:space="preserve"> муниципальный округ Нарвский округ и бюджетных росписей главных распорядителей средств бюджета внутригородского муниципального образования города федерального значения Санкт-Петербурга муниципальный округ Нарвский округ (главных администраторов </w:t>
      </w:r>
      <w:proofErr w:type="gramStart"/>
      <w:r w:rsidR="006370C9" w:rsidRPr="006370C9">
        <w:rPr>
          <w:sz w:val="28"/>
          <w:szCs w:val="28"/>
        </w:rPr>
        <w:t>источников 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="006370C9" w:rsidRPr="006370C9">
        <w:rPr>
          <w:sz w:val="28"/>
          <w:szCs w:val="28"/>
        </w:rPr>
        <w:t xml:space="preserve"> муниципальный округ Нарвский округ)</w:t>
      </w:r>
      <w:r w:rsidRPr="006370C9">
        <w:rPr>
          <w:color w:val="000000"/>
          <w:sz w:val="28"/>
          <w:szCs w:val="28"/>
        </w:rPr>
        <w:t xml:space="preserve"> (далее - </w:t>
      </w:r>
      <w:hyperlink r:id="rId13" w:history="1">
        <w:r w:rsidRPr="006370C9">
          <w:rPr>
            <w:rStyle w:val="a9"/>
            <w:color w:val="000000"/>
            <w:sz w:val="28"/>
            <w:szCs w:val="28"/>
            <w:u w:val="none"/>
          </w:rPr>
          <w:t>Порядок</w:t>
        </w:r>
      </w:hyperlink>
      <w:r w:rsidRPr="006370C9">
        <w:rPr>
          <w:color w:val="000000"/>
          <w:sz w:val="28"/>
          <w:szCs w:val="28"/>
        </w:rPr>
        <w:t>)</w:t>
      </w:r>
      <w:r w:rsidR="00BD2AD4" w:rsidRPr="006370C9">
        <w:rPr>
          <w:color w:val="000000"/>
          <w:sz w:val="28"/>
          <w:szCs w:val="28"/>
        </w:rPr>
        <w:t xml:space="preserve"> </w:t>
      </w:r>
      <w:r w:rsidR="00400645" w:rsidRPr="006370C9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9E45AB" w:rsidRPr="00EF1D9C" w:rsidRDefault="009E45AB" w:rsidP="006370C9">
      <w:pPr>
        <w:pStyle w:val="headertext"/>
        <w:numPr>
          <w:ilvl w:val="0"/>
          <w:numId w:val="34"/>
        </w:numPr>
        <w:tabs>
          <w:tab w:val="left" w:pos="1134"/>
        </w:tabs>
        <w:spacing w:line="0" w:lineRule="atLeast"/>
        <w:ind w:left="0" w:firstLine="567"/>
        <w:jc w:val="both"/>
        <w:rPr>
          <w:color w:val="000000"/>
          <w:sz w:val="28"/>
          <w:szCs w:val="28"/>
        </w:rPr>
      </w:pPr>
      <w:r w:rsidRPr="00EF1D9C">
        <w:rPr>
          <w:sz w:val="28"/>
          <w:szCs w:val="28"/>
        </w:rPr>
        <w:t xml:space="preserve">Настоящий Порядок применяется, начиная с составления и ведения сводной бюджетной </w:t>
      </w:r>
      <w:proofErr w:type="gramStart"/>
      <w:r w:rsidRPr="00EF1D9C">
        <w:rPr>
          <w:sz w:val="28"/>
          <w:szCs w:val="28"/>
        </w:rPr>
        <w:t xml:space="preserve">росписи бюджета </w:t>
      </w:r>
      <w:r w:rsidR="006370C9" w:rsidRPr="006370C9">
        <w:rPr>
          <w:sz w:val="28"/>
          <w:szCs w:val="28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6370C9" w:rsidRPr="006370C9">
        <w:rPr>
          <w:sz w:val="28"/>
          <w:szCs w:val="28"/>
        </w:rPr>
        <w:t xml:space="preserve"> муниципальный округ Нарвский округ </w:t>
      </w:r>
      <w:r w:rsidRPr="00EF1D9C">
        <w:rPr>
          <w:sz w:val="28"/>
          <w:szCs w:val="28"/>
        </w:rPr>
        <w:t>на 20</w:t>
      </w:r>
      <w:r w:rsidR="006370C9">
        <w:rPr>
          <w:sz w:val="28"/>
          <w:szCs w:val="28"/>
        </w:rPr>
        <w:t>23</w:t>
      </w:r>
      <w:r w:rsidRPr="00EF1D9C">
        <w:rPr>
          <w:sz w:val="28"/>
          <w:szCs w:val="28"/>
        </w:rPr>
        <w:t xml:space="preserve"> год</w:t>
      </w:r>
      <w:r w:rsidR="006370C9">
        <w:rPr>
          <w:sz w:val="28"/>
          <w:szCs w:val="28"/>
        </w:rPr>
        <w:t xml:space="preserve"> и плановый период 2024 и 2025 годов</w:t>
      </w:r>
      <w:r w:rsidRPr="00EF1D9C">
        <w:rPr>
          <w:sz w:val="28"/>
          <w:szCs w:val="28"/>
        </w:rPr>
        <w:t>.</w:t>
      </w:r>
    </w:p>
    <w:p w:rsidR="009E45AB" w:rsidRPr="00EF1D9C" w:rsidRDefault="009E45AB" w:rsidP="006370C9">
      <w:pPr>
        <w:pStyle w:val="headertext"/>
        <w:numPr>
          <w:ilvl w:val="0"/>
          <w:numId w:val="34"/>
        </w:numPr>
        <w:tabs>
          <w:tab w:val="left" w:pos="993"/>
        </w:tabs>
        <w:spacing w:line="0" w:lineRule="atLeast"/>
        <w:ind w:left="0" w:firstLine="567"/>
        <w:jc w:val="both"/>
        <w:rPr>
          <w:color w:val="000000"/>
          <w:sz w:val="28"/>
          <w:szCs w:val="28"/>
        </w:rPr>
      </w:pPr>
      <w:r w:rsidRPr="00EF1D9C">
        <w:rPr>
          <w:sz w:val="28"/>
          <w:szCs w:val="28"/>
        </w:rPr>
        <w:t xml:space="preserve">Настоящие постановление вступает в силу с момента </w:t>
      </w:r>
      <w:r w:rsidR="006370C9">
        <w:rPr>
          <w:sz w:val="28"/>
          <w:szCs w:val="28"/>
        </w:rPr>
        <w:t>издания</w:t>
      </w:r>
      <w:r w:rsidRPr="00EF1D9C">
        <w:rPr>
          <w:sz w:val="28"/>
          <w:szCs w:val="28"/>
        </w:rPr>
        <w:t>.</w:t>
      </w:r>
    </w:p>
    <w:p w:rsidR="009E45AB" w:rsidRPr="00EF1D9C" w:rsidRDefault="009E45AB" w:rsidP="006370C9">
      <w:pPr>
        <w:pStyle w:val="headertext"/>
        <w:numPr>
          <w:ilvl w:val="0"/>
          <w:numId w:val="34"/>
        </w:numPr>
        <w:tabs>
          <w:tab w:val="left" w:pos="993"/>
        </w:tabs>
        <w:spacing w:line="0" w:lineRule="atLeast"/>
        <w:ind w:left="0" w:firstLine="567"/>
        <w:jc w:val="both"/>
        <w:rPr>
          <w:color w:val="000000"/>
          <w:sz w:val="28"/>
          <w:szCs w:val="28"/>
        </w:rPr>
      </w:pPr>
      <w:r w:rsidRPr="00EF1D9C">
        <w:rPr>
          <w:sz w:val="28"/>
          <w:szCs w:val="28"/>
        </w:rPr>
        <w:t xml:space="preserve">Постановление Местной </w:t>
      </w:r>
      <w:proofErr w:type="gramStart"/>
      <w:r w:rsidRPr="00EF1D9C">
        <w:rPr>
          <w:sz w:val="28"/>
          <w:szCs w:val="28"/>
        </w:rPr>
        <w:t xml:space="preserve">администрации </w:t>
      </w:r>
      <w:r w:rsidR="006370C9" w:rsidRPr="006370C9">
        <w:rPr>
          <w:sz w:val="28"/>
          <w:szCs w:val="28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6370C9" w:rsidRPr="006370C9">
        <w:rPr>
          <w:sz w:val="28"/>
          <w:szCs w:val="28"/>
        </w:rPr>
        <w:t xml:space="preserve"> муниципальный округ Нарвский округ</w:t>
      </w:r>
      <w:r w:rsidR="006370C9">
        <w:rPr>
          <w:sz w:val="28"/>
          <w:szCs w:val="28"/>
        </w:rPr>
        <w:t xml:space="preserve"> </w:t>
      </w:r>
      <w:r w:rsidRPr="00EF1D9C">
        <w:rPr>
          <w:sz w:val="28"/>
          <w:szCs w:val="28"/>
        </w:rPr>
        <w:t xml:space="preserve"> №</w:t>
      </w:r>
      <w:r w:rsidR="006370C9">
        <w:rPr>
          <w:sz w:val="28"/>
          <w:szCs w:val="28"/>
        </w:rPr>
        <w:t xml:space="preserve">18 </w:t>
      </w:r>
      <w:r w:rsidRPr="00EF1D9C">
        <w:rPr>
          <w:sz w:val="28"/>
          <w:szCs w:val="28"/>
        </w:rPr>
        <w:t xml:space="preserve">от </w:t>
      </w:r>
      <w:r w:rsidR="006370C9">
        <w:rPr>
          <w:sz w:val="28"/>
          <w:szCs w:val="28"/>
        </w:rPr>
        <w:t>03</w:t>
      </w:r>
      <w:r w:rsidRPr="00EF1D9C">
        <w:rPr>
          <w:sz w:val="28"/>
          <w:szCs w:val="28"/>
        </w:rPr>
        <w:t>.</w:t>
      </w:r>
      <w:r w:rsidR="006370C9">
        <w:rPr>
          <w:sz w:val="28"/>
          <w:szCs w:val="28"/>
        </w:rPr>
        <w:t>03</w:t>
      </w:r>
      <w:r w:rsidRPr="00EF1D9C">
        <w:rPr>
          <w:sz w:val="28"/>
          <w:szCs w:val="28"/>
        </w:rPr>
        <w:t>.201</w:t>
      </w:r>
      <w:r w:rsidR="006370C9">
        <w:rPr>
          <w:sz w:val="28"/>
          <w:szCs w:val="28"/>
        </w:rPr>
        <w:t>7</w:t>
      </w:r>
      <w:r w:rsidRPr="00EF1D9C">
        <w:rPr>
          <w:sz w:val="28"/>
          <w:szCs w:val="28"/>
        </w:rPr>
        <w:t xml:space="preserve"> считать утратившим силу</w:t>
      </w:r>
      <w:r w:rsidR="00535EDC" w:rsidRPr="00EF1D9C">
        <w:rPr>
          <w:sz w:val="28"/>
          <w:szCs w:val="28"/>
        </w:rPr>
        <w:t xml:space="preserve"> с 01.01.20</w:t>
      </w:r>
      <w:r w:rsidR="006370C9">
        <w:rPr>
          <w:sz w:val="28"/>
          <w:szCs w:val="28"/>
        </w:rPr>
        <w:t>23</w:t>
      </w:r>
      <w:r w:rsidRPr="00EF1D9C">
        <w:rPr>
          <w:sz w:val="28"/>
          <w:szCs w:val="28"/>
        </w:rPr>
        <w:t>.</w:t>
      </w:r>
    </w:p>
    <w:p w:rsidR="005E19E6" w:rsidRPr="00EF1D9C" w:rsidRDefault="004013AE" w:rsidP="007B76E4">
      <w:pPr>
        <w:ind w:right="283"/>
        <w:jc w:val="both"/>
        <w:rPr>
          <w:sz w:val="14"/>
          <w:szCs w:val="14"/>
        </w:rPr>
      </w:pPr>
      <w:r w:rsidRPr="00EF1D9C">
        <w:rPr>
          <w:sz w:val="28"/>
          <w:szCs w:val="28"/>
        </w:rPr>
        <w:t>Г</w:t>
      </w:r>
      <w:r w:rsidR="00230050" w:rsidRPr="00EF1D9C">
        <w:rPr>
          <w:sz w:val="28"/>
          <w:szCs w:val="28"/>
        </w:rPr>
        <w:t>лав</w:t>
      </w:r>
      <w:r w:rsidRPr="00EF1D9C">
        <w:rPr>
          <w:sz w:val="28"/>
          <w:szCs w:val="28"/>
        </w:rPr>
        <w:t>а</w:t>
      </w:r>
      <w:r w:rsidR="00230050" w:rsidRPr="00EF1D9C">
        <w:rPr>
          <w:sz w:val="28"/>
          <w:szCs w:val="28"/>
        </w:rPr>
        <w:t xml:space="preserve"> </w:t>
      </w:r>
      <w:r w:rsidR="00353691" w:rsidRPr="00EF1D9C">
        <w:rPr>
          <w:sz w:val="28"/>
          <w:szCs w:val="28"/>
        </w:rPr>
        <w:t>М</w:t>
      </w:r>
      <w:r w:rsidR="00230050" w:rsidRPr="00EF1D9C">
        <w:rPr>
          <w:sz w:val="28"/>
          <w:szCs w:val="28"/>
        </w:rPr>
        <w:t>естной администрации</w:t>
      </w:r>
      <w:r w:rsidR="00230050" w:rsidRPr="00EF1D9C">
        <w:rPr>
          <w:sz w:val="28"/>
          <w:szCs w:val="28"/>
        </w:rPr>
        <w:tab/>
      </w:r>
      <w:r w:rsidR="00230050" w:rsidRPr="00EF1D9C">
        <w:rPr>
          <w:sz w:val="28"/>
          <w:szCs w:val="28"/>
        </w:rPr>
        <w:tab/>
      </w:r>
      <w:r w:rsidR="00E6359A" w:rsidRPr="00EF1D9C">
        <w:rPr>
          <w:sz w:val="28"/>
          <w:szCs w:val="28"/>
        </w:rPr>
        <w:t xml:space="preserve">           </w:t>
      </w:r>
      <w:r w:rsidR="00B55497" w:rsidRPr="00EF1D9C">
        <w:rPr>
          <w:sz w:val="28"/>
          <w:szCs w:val="28"/>
        </w:rPr>
        <w:t xml:space="preserve">             </w:t>
      </w:r>
      <w:r w:rsidRPr="00EF1D9C">
        <w:rPr>
          <w:sz w:val="28"/>
          <w:szCs w:val="28"/>
        </w:rPr>
        <w:t xml:space="preserve">              </w:t>
      </w:r>
      <w:r w:rsidR="00E348FA" w:rsidRPr="00EF1D9C">
        <w:rPr>
          <w:sz w:val="28"/>
          <w:szCs w:val="28"/>
        </w:rPr>
        <w:t xml:space="preserve">   </w:t>
      </w:r>
      <w:proofErr w:type="spellStart"/>
      <w:r w:rsidRPr="00EF1D9C">
        <w:rPr>
          <w:sz w:val="28"/>
          <w:szCs w:val="28"/>
        </w:rPr>
        <w:t>Е.Б.Мацко</w:t>
      </w:r>
      <w:proofErr w:type="spellEnd"/>
    </w:p>
    <w:tbl>
      <w:tblPr>
        <w:tblW w:w="10139" w:type="dxa"/>
        <w:tblLayout w:type="fixed"/>
        <w:tblLook w:val="01E0" w:firstRow="1" w:lastRow="1" w:firstColumn="1" w:lastColumn="1" w:noHBand="0" w:noVBand="0"/>
      </w:tblPr>
      <w:tblGrid>
        <w:gridCol w:w="5353"/>
        <w:gridCol w:w="4786"/>
      </w:tblGrid>
      <w:tr w:rsidR="008A15AB" w:rsidRPr="00EF1D9C" w:rsidTr="00762AC5">
        <w:tc>
          <w:tcPr>
            <w:tcW w:w="5353" w:type="dxa"/>
          </w:tcPr>
          <w:p w:rsidR="008A15AB" w:rsidRPr="00EF1D9C" w:rsidRDefault="008A15AB" w:rsidP="003C3724">
            <w:pPr>
              <w:ind w:left="426"/>
            </w:pPr>
          </w:p>
        </w:tc>
        <w:tc>
          <w:tcPr>
            <w:tcW w:w="4786" w:type="dxa"/>
          </w:tcPr>
          <w:p w:rsidR="008A15AB" w:rsidRPr="00EF1D9C" w:rsidRDefault="008A15AB" w:rsidP="00762AC5">
            <w:pPr>
              <w:ind w:left="35"/>
            </w:pPr>
            <w:r w:rsidRPr="00EF1D9C">
              <w:t xml:space="preserve">Приложение </w:t>
            </w:r>
          </w:p>
          <w:p w:rsidR="008A15AB" w:rsidRPr="00EF1D9C" w:rsidRDefault="008A15AB" w:rsidP="00762AC5">
            <w:pPr>
              <w:ind w:left="35"/>
            </w:pPr>
            <w:r w:rsidRPr="00EF1D9C">
              <w:t>к Постановлению Местной администрации</w:t>
            </w:r>
          </w:p>
          <w:p w:rsidR="008A15AB" w:rsidRPr="00EF1D9C" w:rsidRDefault="006370C9" w:rsidP="00762AC5">
            <w:pPr>
              <w:ind w:left="35"/>
            </w:pPr>
            <w:r w:rsidRPr="006370C9">
              <w:t>внутригородского муниципального образования города федерального значения Санкт-Петербурга муниципальный округ Нарвский округ</w:t>
            </w:r>
          </w:p>
          <w:p w:rsidR="008A15AB" w:rsidRPr="00EF1D9C" w:rsidRDefault="008A15AB" w:rsidP="00762AC5">
            <w:pPr>
              <w:ind w:left="35"/>
            </w:pPr>
            <w:r w:rsidRPr="00EF1D9C">
              <w:t xml:space="preserve">№  </w:t>
            </w:r>
            <w:r w:rsidR="006D4F46">
              <w:t>53</w:t>
            </w:r>
            <w:r w:rsidR="006B20DE" w:rsidRPr="00EF1D9C">
              <w:t xml:space="preserve"> </w:t>
            </w:r>
            <w:r w:rsidRPr="00EF1D9C">
              <w:t xml:space="preserve"> от </w:t>
            </w:r>
            <w:r w:rsidR="006D4F46">
              <w:t>30</w:t>
            </w:r>
            <w:bookmarkStart w:id="0" w:name="_GoBack"/>
            <w:bookmarkEnd w:id="0"/>
            <w:r w:rsidRPr="00EF1D9C">
              <w:t>.</w:t>
            </w:r>
            <w:r w:rsidR="006370C9">
              <w:t>12</w:t>
            </w:r>
            <w:r w:rsidRPr="00EF1D9C">
              <w:t>.20</w:t>
            </w:r>
            <w:r w:rsidR="006370C9">
              <w:t>22</w:t>
            </w:r>
            <w:r w:rsidRPr="00EF1D9C">
              <w:t xml:space="preserve"> г.</w:t>
            </w:r>
          </w:p>
          <w:p w:rsidR="008A15AB" w:rsidRPr="00EF1D9C" w:rsidRDefault="008A15AB" w:rsidP="003C3724">
            <w:pPr>
              <w:ind w:left="426"/>
            </w:pPr>
          </w:p>
        </w:tc>
      </w:tr>
    </w:tbl>
    <w:p w:rsidR="008A15AB" w:rsidRPr="00EF1D9C" w:rsidRDefault="008A15AB" w:rsidP="003C3724">
      <w:pPr>
        <w:ind w:left="426"/>
      </w:pPr>
    </w:p>
    <w:p w:rsidR="004E3ADD" w:rsidRPr="005F2B4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2B4D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E3ADD" w:rsidRPr="006370C9" w:rsidRDefault="006370C9" w:rsidP="00762AC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370C9">
        <w:rPr>
          <w:rFonts w:ascii="Times New Roman" w:hAnsi="Times New Roman" w:cs="Times New Roman"/>
          <w:b/>
          <w:bCs/>
          <w:sz w:val="24"/>
          <w:szCs w:val="24"/>
        </w:rPr>
        <w:t xml:space="preserve">оставления и ведения сводной бюджетной росписи </w:t>
      </w:r>
    </w:p>
    <w:p w:rsidR="004E3ADD" w:rsidRPr="006370C9" w:rsidRDefault="006370C9" w:rsidP="00762AC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70C9">
        <w:rPr>
          <w:rFonts w:ascii="Times New Roman" w:hAnsi="Times New Roman" w:cs="Times New Roman"/>
          <w:b/>
          <w:bCs/>
          <w:sz w:val="24"/>
          <w:szCs w:val="24"/>
        </w:rPr>
        <w:t xml:space="preserve">бюджета 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370C9">
        <w:rPr>
          <w:rFonts w:ascii="Times New Roman" w:hAnsi="Times New Roman" w:cs="Times New Roman"/>
          <w:b/>
          <w:bCs/>
          <w:sz w:val="24"/>
          <w:szCs w:val="24"/>
        </w:rPr>
        <w:t>анкт-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6370C9">
        <w:rPr>
          <w:rFonts w:ascii="Times New Roman" w:hAnsi="Times New Roman" w:cs="Times New Roman"/>
          <w:b/>
          <w:bCs/>
          <w:sz w:val="24"/>
          <w:szCs w:val="24"/>
        </w:rPr>
        <w:t xml:space="preserve">етербурга муниципальный округ </w:t>
      </w: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6370C9">
        <w:rPr>
          <w:rFonts w:ascii="Times New Roman" w:hAnsi="Times New Roman" w:cs="Times New Roman"/>
          <w:b/>
          <w:bCs/>
          <w:sz w:val="24"/>
          <w:szCs w:val="24"/>
        </w:rPr>
        <w:t xml:space="preserve">арвский округ и бюджетных росписей главных </w:t>
      </w:r>
      <w:proofErr w:type="gramStart"/>
      <w:r w:rsidRPr="006370C9">
        <w:rPr>
          <w:rFonts w:ascii="Times New Roman" w:hAnsi="Times New Roman" w:cs="Times New Roman"/>
          <w:b/>
          <w:bCs/>
          <w:sz w:val="24"/>
          <w:szCs w:val="24"/>
        </w:rPr>
        <w:t>распорядителей средств бюджета внутригородского муниципального образования города федерального значения Санкт-Петербурга</w:t>
      </w:r>
      <w:proofErr w:type="gramEnd"/>
      <w:r w:rsidRPr="006370C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округ Нарвский округ (главных администратор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)</w:t>
      </w:r>
    </w:p>
    <w:p w:rsidR="004E3ADD" w:rsidRPr="00EF1D9C" w:rsidRDefault="004E3ADD" w:rsidP="00762AC5">
      <w:pPr>
        <w:pStyle w:val="ConsPlusNormal"/>
        <w:ind w:firstLine="567"/>
        <w:jc w:val="both"/>
        <w:outlineLvl w:val="0"/>
      </w:pPr>
    </w:p>
    <w:p w:rsidR="004E3ADD" w:rsidRPr="006D259D" w:rsidRDefault="004E3ADD" w:rsidP="00762AC5">
      <w:pPr>
        <w:ind w:right="-1" w:firstLine="567"/>
        <w:jc w:val="both"/>
        <w:rPr>
          <w:bCs/>
          <w:sz w:val="24"/>
          <w:szCs w:val="24"/>
        </w:rPr>
      </w:pPr>
      <w:proofErr w:type="gramStart"/>
      <w:r w:rsidRPr="006D259D">
        <w:rPr>
          <w:bCs/>
          <w:sz w:val="24"/>
          <w:szCs w:val="24"/>
        </w:rPr>
        <w:t xml:space="preserve">Настоящий Порядок разработан в соответствии с </w:t>
      </w:r>
      <w:hyperlink r:id="rId14" w:history="1">
        <w:r w:rsidRPr="006D259D">
          <w:rPr>
            <w:bCs/>
            <w:sz w:val="24"/>
            <w:szCs w:val="24"/>
          </w:rPr>
          <w:t>пунктом 1 статьи 217</w:t>
        </w:r>
      </w:hyperlink>
      <w:r w:rsidRPr="006D259D">
        <w:rPr>
          <w:bCs/>
          <w:sz w:val="24"/>
          <w:szCs w:val="24"/>
        </w:rPr>
        <w:t xml:space="preserve"> и </w:t>
      </w:r>
      <w:hyperlink r:id="rId15" w:history="1">
        <w:r w:rsidRPr="006D259D">
          <w:rPr>
            <w:bCs/>
            <w:sz w:val="24"/>
            <w:szCs w:val="24"/>
          </w:rPr>
          <w:t>пунктом 1 статьи 219.1</w:t>
        </w:r>
      </w:hyperlink>
      <w:r w:rsidRPr="006D259D">
        <w:rPr>
          <w:bCs/>
          <w:sz w:val="24"/>
          <w:szCs w:val="24"/>
        </w:rPr>
        <w:t xml:space="preserve"> Бюджетного кодекса Российской Федерации в целях организации исполнения бюджета </w:t>
      </w:r>
      <w:r w:rsidR="006370C9" w:rsidRPr="006370C9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6370C9">
        <w:rPr>
          <w:sz w:val="24"/>
          <w:szCs w:val="24"/>
        </w:rPr>
        <w:t xml:space="preserve"> (далее – местный бюджет)</w:t>
      </w:r>
      <w:r w:rsidRPr="006D259D">
        <w:rPr>
          <w:bCs/>
          <w:sz w:val="24"/>
          <w:szCs w:val="24"/>
        </w:rPr>
        <w:t xml:space="preserve"> по расходам и источникам финансирования дефицита </w:t>
      </w:r>
      <w:r w:rsidR="006370C9">
        <w:rPr>
          <w:bCs/>
          <w:sz w:val="24"/>
          <w:szCs w:val="24"/>
        </w:rPr>
        <w:t xml:space="preserve">местного </w:t>
      </w:r>
      <w:r w:rsidRPr="006D259D">
        <w:rPr>
          <w:bCs/>
          <w:sz w:val="24"/>
          <w:szCs w:val="24"/>
        </w:rPr>
        <w:t xml:space="preserve">бюджета и определяет правила составления и ведения сводной бюджетной росписи </w:t>
      </w:r>
      <w:r w:rsidR="006370C9">
        <w:rPr>
          <w:bCs/>
          <w:sz w:val="24"/>
          <w:szCs w:val="24"/>
        </w:rPr>
        <w:t xml:space="preserve">местного </w:t>
      </w:r>
      <w:r w:rsidRPr="006D259D">
        <w:rPr>
          <w:bCs/>
          <w:sz w:val="24"/>
          <w:szCs w:val="24"/>
        </w:rPr>
        <w:t xml:space="preserve">бюджета (далее - сводная </w:t>
      </w:r>
      <w:r w:rsidR="00DA114B">
        <w:rPr>
          <w:bCs/>
          <w:sz w:val="24"/>
          <w:szCs w:val="24"/>
        </w:rPr>
        <w:t>бюджетная</w:t>
      </w:r>
      <w:proofErr w:type="gramEnd"/>
      <w:r w:rsidR="00DA114B">
        <w:rPr>
          <w:bCs/>
          <w:sz w:val="24"/>
          <w:szCs w:val="24"/>
        </w:rPr>
        <w:t xml:space="preserve"> </w:t>
      </w:r>
      <w:r w:rsidRPr="006D259D">
        <w:rPr>
          <w:bCs/>
          <w:sz w:val="24"/>
          <w:szCs w:val="24"/>
        </w:rPr>
        <w:t xml:space="preserve">роспись) и бюджетных росписей главных распорядителей средств </w:t>
      </w:r>
      <w:r w:rsidR="006370C9">
        <w:rPr>
          <w:bCs/>
          <w:sz w:val="24"/>
          <w:szCs w:val="24"/>
        </w:rPr>
        <w:t xml:space="preserve">местного </w:t>
      </w:r>
      <w:r w:rsidRPr="006D259D">
        <w:rPr>
          <w:bCs/>
          <w:sz w:val="24"/>
          <w:szCs w:val="24"/>
        </w:rPr>
        <w:t>бюджета</w:t>
      </w:r>
      <w:r w:rsidR="005F2B4D" w:rsidRPr="006D259D">
        <w:rPr>
          <w:bCs/>
          <w:sz w:val="24"/>
          <w:szCs w:val="24"/>
        </w:rPr>
        <w:t xml:space="preserve"> </w:t>
      </w:r>
      <w:r w:rsidRPr="006D259D">
        <w:rPr>
          <w:bCs/>
          <w:sz w:val="24"/>
          <w:szCs w:val="24"/>
        </w:rPr>
        <w:t xml:space="preserve">(главных администраторов источников финансирования дефицита </w:t>
      </w:r>
      <w:r w:rsidR="006370C9">
        <w:rPr>
          <w:bCs/>
          <w:sz w:val="24"/>
          <w:szCs w:val="24"/>
        </w:rPr>
        <w:t xml:space="preserve">местного </w:t>
      </w:r>
      <w:r w:rsidRPr="006D259D">
        <w:rPr>
          <w:bCs/>
          <w:sz w:val="24"/>
          <w:szCs w:val="24"/>
        </w:rPr>
        <w:t>бюджета).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>I. Состав сводной бюджетной росписи</w:t>
      </w:r>
      <w:r w:rsidR="00762AC5">
        <w:rPr>
          <w:rFonts w:ascii="Times New Roman" w:hAnsi="Times New Roman" w:cs="Times New Roman"/>
          <w:bCs/>
          <w:sz w:val="24"/>
          <w:szCs w:val="24"/>
        </w:rPr>
        <w:t xml:space="preserve"> местного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бюджета,</w:t>
      </w:r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>порядок ее составления и утверждения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 xml:space="preserve">1.1. Сводная бюджетная роспись бюджета составляется </w:t>
      </w:r>
      <w:r w:rsidR="006E41E2" w:rsidRPr="00762AC5">
        <w:rPr>
          <w:rFonts w:ascii="Times New Roman" w:hAnsi="Times New Roman" w:cs="Times New Roman"/>
          <w:bCs/>
          <w:sz w:val="24"/>
          <w:szCs w:val="24"/>
        </w:rPr>
        <w:t xml:space="preserve">финансовым </w:t>
      </w:r>
      <w:r w:rsidR="00762AC5" w:rsidRPr="00762AC5">
        <w:rPr>
          <w:rFonts w:ascii="Times New Roman" w:hAnsi="Times New Roman" w:cs="Times New Roman"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Нарвский округ</w:t>
      </w:r>
      <w:r w:rsidR="00DD036D" w:rsidRPr="00762A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DC3" w:rsidRPr="00762AC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D259D"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2AC5">
        <w:rPr>
          <w:rFonts w:ascii="Times New Roman" w:hAnsi="Times New Roman" w:cs="Times New Roman"/>
          <w:bCs/>
          <w:sz w:val="24"/>
          <w:szCs w:val="24"/>
        </w:rPr>
        <w:t>М</w:t>
      </w:r>
      <w:r w:rsidR="00DD036D" w:rsidRPr="00DD036D">
        <w:rPr>
          <w:rFonts w:ascii="Times New Roman" w:hAnsi="Times New Roman" w:cs="Times New Roman"/>
          <w:color w:val="000000"/>
          <w:sz w:val="24"/>
          <w:szCs w:val="24"/>
        </w:rPr>
        <w:t>естн</w:t>
      </w:r>
      <w:r w:rsidR="00DD036D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D036D" w:rsidRPr="00DD036D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</w:t>
      </w:r>
      <w:r w:rsidR="00DD036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DD036D" w:rsidRPr="00DD036D">
        <w:rPr>
          <w:rFonts w:ascii="Times New Roman" w:hAnsi="Times New Roman" w:cs="Times New Roman"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Нарвский округ</w:t>
      </w:r>
      <w:r w:rsidR="00DD03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10ACC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FB5A7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92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A7B">
        <w:rPr>
          <w:rFonts w:ascii="Times New Roman" w:hAnsi="Times New Roman" w:cs="Times New Roman"/>
          <w:color w:val="000000"/>
          <w:sz w:val="24"/>
          <w:szCs w:val="24"/>
        </w:rPr>
        <w:t xml:space="preserve">финансовый орган, </w:t>
      </w:r>
      <w:r w:rsidR="00DD036D" w:rsidRPr="00762AC5">
        <w:rPr>
          <w:rFonts w:ascii="Times New Roman" w:hAnsi="Times New Roman" w:cs="Times New Roman"/>
          <w:color w:val="000000"/>
          <w:sz w:val="24"/>
          <w:szCs w:val="24"/>
        </w:rPr>
        <w:t>МА МО Нарвский округ</w:t>
      </w:r>
      <w:r w:rsidR="00DD036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D036D"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по форме согласно приложению </w:t>
      </w:r>
      <w:r w:rsidR="00FB5A7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62AC5">
        <w:rPr>
          <w:rFonts w:ascii="Times New Roman" w:hAnsi="Times New Roman" w:cs="Times New Roman"/>
          <w:bCs/>
          <w:sz w:val="24"/>
          <w:szCs w:val="24"/>
        </w:rPr>
        <w:t>№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1 к настоящему Порядку и включает в себя:</w:t>
      </w:r>
    </w:p>
    <w:p w:rsidR="004E3ADD" w:rsidRPr="006D259D" w:rsidRDefault="00DF49A0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ab/>
      </w:r>
      <w:r w:rsidR="004E3ADD" w:rsidRPr="00762AC5"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 по расходам </w:t>
      </w:r>
      <w:r w:rsidR="00762AC5" w:rsidRPr="00762AC5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4E3ADD" w:rsidRPr="00762AC5">
        <w:rPr>
          <w:rFonts w:ascii="Times New Roman" w:hAnsi="Times New Roman" w:cs="Times New Roman"/>
          <w:bCs/>
          <w:sz w:val="24"/>
          <w:szCs w:val="24"/>
        </w:rPr>
        <w:t xml:space="preserve">бюджета на </w:t>
      </w:r>
      <w:r w:rsidR="00DA114B" w:rsidRPr="00762AC5">
        <w:rPr>
          <w:rFonts w:ascii="Times New Roman" w:hAnsi="Times New Roman" w:cs="Times New Roman"/>
          <w:bCs/>
          <w:sz w:val="24"/>
          <w:szCs w:val="24"/>
        </w:rPr>
        <w:t>очередной финансовый год и плановый период</w:t>
      </w:r>
      <w:r w:rsidR="004E3ADD" w:rsidRPr="00762AC5">
        <w:rPr>
          <w:rFonts w:ascii="Times New Roman" w:hAnsi="Times New Roman" w:cs="Times New Roman"/>
          <w:bCs/>
          <w:sz w:val="24"/>
          <w:szCs w:val="24"/>
        </w:rPr>
        <w:t xml:space="preserve"> в разрезе главных распорядителей средств </w:t>
      </w:r>
      <w:r w:rsidR="00762AC5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4E3ADD" w:rsidRPr="00762AC5">
        <w:rPr>
          <w:rFonts w:ascii="Times New Roman" w:hAnsi="Times New Roman" w:cs="Times New Roman"/>
          <w:bCs/>
          <w:sz w:val="24"/>
          <w:szCs w:val="24"/>
        </w:rPr>
        <w:t>бюджета (далее - главные распорядители), разделов, подразделов, целевых статей, групп, подгрупп</w:t>
      </w:r>
      <w:r w:rsidR="00766C9D" w:rsidRPr="00762AC5">
        <w:rPr>
          <w:rFonts w:ascii="Times New Roman" w:hAnsi="Times New Roman" w:cs="Times New Roman"/>
          <w:bCs/>
          <w:sz w:val="24"/>
          <w:szCs w:val="24"/>
        </w:rPr>
        <w:t xml:space="preserve"> и элементов</w:t>
      </w:r>
      <w:r w:rsidR="004E3ADD" w:rsidRPr="00762AC5">
        <w:rPr>
          <w:rFonts w:ascii="Times New Roman" w:hAnsi="Times New Roman" w:cs="Times New Roman"/>
          <w:bCs/>
          <w:sz w:val="24"/>
          <w:szCs w:val="24"/>
        </w:rPr>
        <w:t xml:space="preserve"> видов расходов бюджета;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ab/>
        <w:t xml:space="preserve">бюджетные ассигнования по источникам финансирования дефицита </w:t>
      </w:r>
      <w:r w:rsidR="001A0684">
        <w:rPr>
          <w:rFonts w:ascii="Times New Roman" w:hAnsi="Times New Roman" w:cs="Times New Roman"/>
          <w:bCs/>
          <w:sz w:val="24"/>
          <w:szCs w:val="24"/>
        </w:rPr>
        <w:t>местного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0684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 w:rsidR="00DA114B" w:rsidRPr="001A0684">
        <w:rPr>
          <w:rFonts w:ascii="Times New Roman" w:hAnsi="Times New Roman" w:cs="Times New Roman"/>
          <w:bCs/>
          <w:sz w:val="24"/>
          <w:szCs w:val="24"/>
        </w:rPr>
        <w:t>на очередной финансовый год и плановый период</w:t>
      </w:r>
      <w:r w:rsidRPr="001A0684">
        <w:rPr>
          <w:rFonts w:ascii="Times New Roman" w:hAnsi="Times New Roman" w:cs="Times New Roman"/>
          <w:bCs/>
          <w:sz w:val="24"/>
          <w:szCs w:val="24"/>
        </w:rPr>
        <w:t xml:space="preserve"> в разрезе </w:t>
      </w:r>
      <w:r w:rsidR="00DA114B" w:rsidRPr="001A0684">
        <w:rPr>
          <w:rFonts w:ascii="Times New Roman" w:hAnsi="Times New Roman" w:cs="Times New Roman"/>
          <w:bCs/>
          <w:sz w:val="24"/>
          <w:szCs w:val="24"/>
        </w:rPr>
        <w:t xml:space="preserve">главных администраторов источников финансирования дефицитов (далее – главный администратор источников) и </w:t>
      </w:r>
      <w:r w:rsidRPr="001A0684">
        <w:rPr>
          <w:rFonts w:ascii="Times New Roman" w:hAnsi="Times New Roman" w:cs="Times New Roman"/>
          <w:bCs/>
          <w:sz w:val="24"/>
          <w:szCs w:val="24"/>
        </w:rPr>
        <w:t xml:space="preserve">кодов </w:t>
      </w:r>
      <w:r w:rsidR="00640F2B" w:rsidRPr="001A0684">
        <w:rPr>
          <w:rFonts w:ascii="Times New Roman" w:hAnsi="Times New Roman" w:cs="Times New Roman"/>
          <w:bCs/>
          <w:sz w:val="24"/>
          <w:szCs w:val="24"/>
        </w:rPr>
        <w:t xml:space="preserve">финансирования дефицита </w:t>
      </w:r>
      <w:r w:rsidRPr="001A0684">
        <w:rPr>
          <w:rFonts w:ascii="Times New Roman" w:hAnsi="Times New Roman" w:cs="Times New Roman"/>
          <w:bCs/>
          <w:sz w:val="24"/>
          <w:szCs w:val="24"/>
        </w:rPr>
        <w:t>классификации бюджетов</w:t>
      </w:r>
      <w:r w:rsidR="00DF49A0" w:rsidRPr="001A068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бюджетным законодательством</w:t>
      </w:r>
      <w:r w:rsidRPr="001A06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15"/>
      <w:bookmarkEnd w:id="1"/>
      <w:r w:rsidRPr="006D259D">
        <w:rPr>
          <w:rFonts w:ascii="Times New Roman" w:hAnsi="Times New Roman" w:cs="Times New Roman"/>
          <w:bCs/>
          <w:sz w:val="24"/>
          <w:szCs w:val="24"/>
        </w:rPr>
        <w:t>1.2. Сводная роспись утверждается</w:t>
      </w:r>
      <w:r w:rsidR="00640F2B">
        <w:rPr>
          <w:rFonts w:ascii="Times New Roman" w:hAnsi="Times New Roman" w:cs="Times New Roman"/>
          <w:bCs/>
          <w:sz w:val="24"/>
          <w:szCs w:val="24"/>
        </w:rPr>
        <w:t xml:space="preserve"> руководителем финансового органа -</w:t>
      </w:r>
      <w:r w:rsidR="00DF49A0"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59D">
        <w:rPr>
          <w:rFonts w:ascii="Times New Roman" w:hAnsi="Times New Roman" w:cs="Times New Roman"/>
          <w:bCs/>
          <w:sz w:val="24"/>
          <w:szCs w:val="24"/>
        </w:rPr>
        <w:t>Глав</w:t>
      </w:r>
      <w:r w:rsidR="00DD036D">
        <w:rPr>
          <w:rFonts w:ascii="Times New Roman" w:hAnsi="Times New Roman" w:cs="Times New Roman"/>
          <w:bCs/>
          <w:sz w:val="24"/>
          <w:szCs w:val="24"/>
        </w:rPr>
        <w:t>ой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684">
        <w:rPr>
          <w:rFonts w:ascii="Times New Roman" w:hAnsi="Times New Roman" w:cs="Times New Roman"/>
          <w:bCs/>
          <w:sz w:val="24"/>
          <w:szCs w:val="24"/>
        </w:rPr>
        <w:t>Местной администрации.</w:t>
      </w:r>
      <w:r w:rsidR="001215B4" w:rsidRPr="001A0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0684">
        <w:rPr>
          <w:rFonts w:ascii="Times New Roman" w:hAnsi="Times New Roman" w:cs="Times New Roman"/>
          <w:bCs/>
          <w:sz w:val="24"/>
          <w:szCs w:val="24"/>
        </w:rPr>
        <w:t xml:space="preserve">Утверждение </w:t>
      </w:r>
      <w:r w:rsidR="00DD036D" w:rsidRPr="001A0684">
        <w:rPr>
          <w:rFonts w:ascii="Times New Roman" w:hAnsi="Times New Roman" w:cs="Times New Roman"/>
          <w:bCs/>
          <w:sz w:val="24"/>
          <w:szCs w:val="24"/>
        </w:rPr>
        <w:t>п</w:t>
      </w:r>
      <w:r w:rsidRPr="001A0684">
        <w:rPr>
          <w:rFonts w:ascii="Times New Roman" w:hAnsi="Times New Roman" w:cs="Times New Roman"/>
          <w:bCs/>
          <w:sz w:val="24"/>
          <w:szCs w:val="24"/>
        </w:rPr>
        <w:t>оказателей сводной росписи на очередной финансовый год</w:t>
      </w:r>
      <w:r w:rsidR="00DF49A0" w:rsidRPr="001A0684">
        <w:rPr>
          <w:rFonts w:ascii="Times New Roman" w:hAnsi="Times New Roman" w:cs="Times New Roman"/>
          <w:bCs/>
          <w:sz w:val="24"/>
          <w:szCs w:val="24"/>
        </w:rPr>
        <w:t xml:space="preserve"> и плановый период</w:t>
      </w:r>
      <w:r w:rsidRPr="001A0684">
        <w:rPr>
          <w:rFonts w:ascii="Times New Roman" w:hAnsi="Times New Roman" w:cs="Times New Roman"/>
          <w:bCs/>
          <w:sz w:val="24"/>
          <w:szCs w:val="24"/>
        </w:rPr>
        <w:t>, осуществля</w:t>
      </w:r>
      <w:r w:rsidR="000172D2" w:rsidRPr="001A0684">
        <w:rPr>
          <w:rFonts w:ascii="Times New Roman" w:hAnsi="Times New Roman" w:cs="Times New Roman"/>
          <w:bCs/>
          <w:sz w:val="24"/>
          <w:szCs w:val="24"/>
        </w:rPr>
        <w:t>е</w:t>
      </w:r>
      <w:r w:rsidRPr="001A0684">
        <w:rPr>
          <w:rFonts w:ascii="Times New Roman" w:hAnsi="Times New Roman" w:cs="Times New Roman"/>
          <w:bCs/>
          <w:sz w:val="24"/>
          <w:szCs w:val="24"/>
        </w:rPr>
        <w:t xml:space="preserve">тся до начала очередного финансового года, за исключением случаев, предусмотренных </w:t>
      </w:r>
      <w:hyperlink r:id="rId16" w:history="1">
        <w:r w:rsidRPr="001A0684">
          <w:rPr>
            <w:rFonts w:ascii="Times New Roman" w:hAnsi="Times New Roman" w:cs="Times New Roman"/>
            <w:bCs/>
            <w:sz w:val="24"/>
            <w:szCs w:val="24"/>
          </w:rPr>
          <w:t>статьями 190</w:t>
        </w:r>
      </w:hyperlink>
      <w:r w:rsidRPr="001A068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7" w:history="1">
        <w:r w:rsidRPr="001A0684">
          <w:rPr>
            <w:rFonts w:ascii="Times New Roman" w:hAnsi="Times New Roman" w:cs="Times New Roman"/>
            <w:bCs/>
            <w:sz w:val="24"/>
            <w:szCs w:val="24"/>
          </w:rPr>
          <w:t>191</w:t>
        </w:r>
      </w:hyperlink>
      <w:r w:rsidRPr="001A0684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.</w:t>
      </w:r>
    </w:p>
    <w:p w:rsidR="004E3ADD" w:rsidRPr="006D259D" w:rsidRDefault="001A0684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E3ADD" w:rsidRPr="001A0684">
        <w:rPr>
          <w:rFonts w:ascii="Times New Roman" w:hAnsi="Times New Roman" w:cs="Times New Roman"/>
          <w:bCs/>
          <w:sz w:val="24"/>
          <w:szCs w:val="24"/>
        </w:rPr>
        <w:t xml:space="preserve">.3. Утвержденные показатели сводной росписи должны соответствовать </w:t>
      </w:r>
      <w:r w:rsidR="00B10ACC" w:rsidRPr="001A0684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FB5A7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FB5A7B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B5A7B" w:rsidRPr="00FB5A7B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FB5A7B" w:rsidRPr="00FB5A7B">
        <w:rPr>
          <w:rFonts w:ascii="Times New Roman" w:hAnsi="Times New Roman" w:cs="Times New Roman"/>
          <w:sz w:val="24"/>
          <w:szCs w:val="24"/>
        </w:rPr>
        <w:t xml:space="preserve"> муниципальный округ Нарвский округ </w:t>
      </w:r>
      <w:r w:rsidR="00FB5A7B">
        <w:rPr>
          <w:rFonts w:ascii="Times New Roman" w:hAnsi="Times New Roman" w:cs="Times New Roman"/>
          <w:sz w:val="24"/>
          <w:szCs w:val="24"/>
        </w:rPr>
        <w:t xml:space="preserve">об утверждении местного бюджета </w:t>
      </w:r>
      <w:r w:rsidR="00B10ACC" w:rsidRPr="001A0684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1940CA">
        <w:rPr>
          <w:rFonts w:ascii="Times New Roman" w:hAnsi="Times New Roman" w:cs="Times New Roman"/>
          <w:sz w:val="24"/>
          <w:szCs w:val="24"/>
        </w:rPr>
        <w:t xml:space="preserve"> (далее – МС МО Нарвский округ)</w:t>
      </w:r>
      <w:r w:rsidR="004E3ADD" w:rsidRPr="001A06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E2892" w:rsidRPr="006D259D" w:rsidRDefault="008F1368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684">
        <w:rPr>
          <w:rFonts w:ascii="Times New Roman" w:hAnsi="Times New Roman" w:cs="Times New Roman"/>
          <w:bCs/>
          <w:sz w:val="24"/>
          <w:szCs w:val="24"/>
        </w:rPr>
        <w:t xml:space="preserve">1.4. </w:t>
      </w:r>
      <w:r w:rsidR="00640F2B" w:rsidRPr="001A0684">
        <w:rPr>
          <w:rFonts w:ascii="Times New Roman" w:hAnsi="Times New Roman" w:cs="Times New Roman"/>
          <w:bCs/>
          <w:sz w:val="24"/>
          <w:szCs w:val="24"/>
        </w:rPr>
        <w:t>Сводная бюджетная роспись составляется без поквартальной разбивки, в тысячах рубл</w:t>
      </w:r>
      <w:r w:rsidR="00FB1DDC" w:rsidRPr="001A0684">
        <w:rPr>
          <w:rFonts w:ascii="Times New Roman" w:hAnsi="Times New Roman" w:cs="Times New Roman"/>
          <w:bCs/>
          <w:sz w:val="24"/>
          <w:szCs w:val="24"/>
        </w:rPr>
        <w:t>ей</w:t>
      </w:r>
      <w:r w:rsidR="00FB5A7B">
        <w:rPr>
          <w:rFonts w:ascii="Times New Roman" w:hAnsi="Times New Roman" w:cs="Times New Roman"/>
          <w:bCs/>
          <w:sz w:val="24"/>
          <w:szCs w:val="24"/>
        </w:rPr>
        <w:t>,</w:t>
      </w:r>
      <w:r w:rsidR="00640F2B" w:rsidRPr="001A0684">
        <w:rPr>
          <w:rFonts w:ascii="Times New Roman" w:hAnsi="Times New Roman" w:cs="Times New Roman"/>
          <w:bCs/>
          <w:sz w:val="24"/>
          <w:szCs w:val="24"/>
        </w:rPr>
        <w:t xml:space="preserve"> с одним знаком после запятой.</w:t>
      </w:r>
      <w:r w:rsidR="00640F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3DE8" w:rsidRPr="006D259D" w:rsidRDefault="00733DE8" w:rsidP="001A0684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 xml:space="preserve">II. Лимиты </w:t>
      </w:r>
      <w:r w:rsidR="00640F2B">
        <w:rPr>
          <w:rFonts w:ascii="Times New Roman" w:hAnsi="Times New Roman" w:cs="Times New Roman"/>
          <w:bCs/>
          <w:sz w:val="24"/>
          <w:szCs w:val="24"/>
        </w:rPr>
        <w:t>б</w:t>
      </w:r>
      <w:r w:rsidRPr="006D259D">
        <w:rPr>
          <w:rFonts w:ascii="Times New Roman" w:hAnsi="Times New Roman" w:cs="Times New Roman"/>
          <w:bCs/>
          <w:sz w:val="24"/>
          <w:szCs w:val="24"/>
        </w:rPr>
        <w:t>юджетных обязательств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 xml:space="preserve">2.1. Лимиты бюджетных обязательств </w:t>
      </w:r>
      <w:r w:rsidR="00640F2B" w:rsidRPr="006D259D">
        <w:rPr>
          <w:rFonts w:ascii="Times New Roman" w:hAnsi="Times New Roman" w:cs="Times New Roman"/>
          <w:bCs/>
          <w:sz w:val="24"/>
          <w:szCs w:val="24"/>
        </w:rPr>
        <w:t xml:space="preserve">на очередной финансовый год </w:t>
      </w:r>
      <w:r w:rsidR="00640F2B" w:rsidRPr="00FB5A7B">
        <w:rPr>
          <w:rFonts w:ascii="Times New Roman" w:hAnsi="Times New Roman" w:cs="Times New Roman"/>
          <w:bCs/>
          <w:sz w:val="24"/>
          <w:szCs w:val="24"/>
        </w:rPr>
        <w:t xml:space="preserve">и плановый период </w:t>
      </w:r>
      <w:r w:rsidR="002E2892" w:rsidRPr="00FB5A7B">
        <w:rPr>
          <w:rFonts w:ascii="Times New Roman" w:hAnsi="Times New Roman" w:cs="Times New Roman"/>
          <w:bCs/>
          <w:sz w:val="24"/>
          <w:szCs w:val="24"/>
        </w:rPr>
        <w:t>составляются</w:t>
      </w:r>
      <w:r w:rsidR="006D259D" w:rsidRPr="00FB5A7B">
        <w:rPr>
          <w:rFonts w:ascii="Times New Roman" w:hAnsi="Times New Roman" w:cs="Times New Roman"/>
          <w:bCs/>
          <w:sz w:val="24"/>
          <w:szCs w:val="24"/>
        </w:rPr>
        <w:t xml:space="preserve"> финансовым органом </w:t>
      </w:r>
      <w:r w:rsidRPr="006D259D">
        <w:rPr>
          <w:rFonts w:ascii="Times New Roman" w:hAnsi="Times New Roman" w:cs="Times New Roman"/>
          <w:bCs/>
          <w:sz w:val="24"/>
          <w:szCs w:val="24"/>
        </w:rPr>
        <w:t>в разрезе главных распорядителей, разделов, подразделов, целе</w:t>
      </w:r>
      <w:r w:rsidR="00B32620" w:rsidRPr="006D259D">
        <w:rPr>
          <w:rFonts w:ascii="Times New Roman" w:hAnsi="Times New Roman" w:cs="Times New Roman"/>
          <w:bCs/>
          <w:sz w:val="24"/>
          <w:szCs w:val="24"/>
        </w:rPr>
        <w:t>вых статей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, групп, подгрупп и элементов видов расходов бюджета </w:t>
      </w:r>
      <w:r w:rsidR="004251E4" w:rsidRPr="006D259D">
        <w:rPr>
          <w:rFonts w:ascii="Times New Roman" w:hAnsi="Times New Roman" w:cs="Times New Roman"/>
          <w:bCs/>
          <w:sz w:val="24"/>
          <w:szCs w:val="24"/>
        </w:rPr>
        <w:t xml:space="preserve">по форме согласно </w:t>
      </w:r>
      <w:hyperlink r:id="rId18" w:history="1">
        <w:r w:rsidR="004251E4" w:rsidRPr="006D259D">
          <w:rPr>
            <w:rFonts w:ascii="Times New Roman" w:hAnsi="Times New Roman" w:cs="Times New Roman"/>
            <w:bCs/>
            <w:sz w:val="24"/>
            <w:szCs w:val="24"/>
          </w:rPr>
          <w:t xml:space="preserve">приложению </w:t>
        </w:r>
        <w:r w:rsidR="00FB5A7B">
          <w:rPr>
            <w:rFonts w:ascii="Times New Roman" w:hAnsi="Times New Roman" w:cs="Times New Roman"/>
            <w:bCs/>
            <w:sz w:val="24"/>
            <w:szCs w:val="24"/>
          </w:rPr>
          <w:t>№</w:t>
        </w:r>
        <w:r w:rsidR="004251E4" w:rsidRPr="006D259D">
          <w:rPr>
            <w:rFonts w:ascii="Times New Roman" w:hAnsi="Times New Roman" w:cs="Times New Roman"/>
            <w:bCs/>
            <w:sz w:val="24"/>
            <w:szCs w:val="24"/>
          </w:rPr>
          <w:t xml:space="preserve"> </w:t>
        </w:r>
      </w:hyperlink>
      <w:r w:rsidR="004251E4" w:rsidRPr="006D259D">
        <w:rPr>
          <w:rFonts w:ascii="Times New Roman" w:hAnsi="Times New Roman" w:cs="Times New Roman"/>
          <w:bCs/>
          <w:sz w:val="24"/>
          <w:szCs w:val="24"/>
        </w:rPr>
        <w:t>2 к настоящему Порядку</w:t>
      </w:r>
      <w:r w:rsidR="004251E4">
        <w:rPr>
          <w:rFonts w:ascii="Times New Roman" w:hAnsi="Times New Roman" w:cs="Times New Roman"/>
          <w:bCs/>
          <w:sz w:val="24"/>
          <w:szCs w:val="24"/>
        </w:rPr>
        <w:t>.</w:t>
      </w:r>
    </w:p>
    <w:p w:rsidR="0063104C" w:rsidRPr="006D259D" w:rsidRDefault="0063104C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 xml:space="preserve">2.2. Лимиты бюджетных обязательств </w:t>
      </w:r>
      <w:r w:rsidRPr="00FB5A7B">
        <w:rPr>
          <w:rFonts w:ascii="Times New Roman" w:hAnsi="Times New Roman" w:cs="Times New Roman"/>
          <w:bCs/>
          <w:sz w:val="24"/>
          <w:szCs w:val="24"/>
        </w:rPr>
        <w:t xml:space="preserve">на очередной финансовый год и плановый период 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руководителем финансового органа </w:t>
      </w:r>
      <w:r w:rsidR="00FE1044">
        <w:rPr>
          <w:rFonts w:ascii="Times New Roman" w:hAnsi="Times New Roman" w:cs="Times New Roman"/>
          <w:bCs/>
          <w:sz w:val="24"/>
          <w:szCs w:val="24"/>
        </w:rPr>
        <w:t>одновременно со сводной бюджетной роспись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FE1044">
        <w:rPr>
          <w:rFonts w:ascii="Times New Roman" w:hAnsi="Times New Roman" w:cs="Times New Roman"/>
          <w:bCs/>
          <w:sz w:val="24"/>
          <w:szCs w:val="24"/>
        </w:rPr>
        <w:t>У</w:t>
      </w:r>
      <w:r w:rsidR="00FE1044" w:rsidRPr="006D259D">
        <w:rPr>
          <w:rFonts w:ascii="Times New Roman" w:hAnsi="Times New Roman" w:cs="Times New Roman"/>
          <w:bCs/>
          <w:sz w:val="24"/>
          <w:szCs w:val="24"/>
        </w:rPr>
        <w:t>твержд</w:t>
      </w:r>
      <w:r w:rsidR="00FE1044">
        <w:rPr>
          <w:rFonts w:ascii="Times New Roman" w:hAnsi="Times New Roman" w:cs="Times New Roman"/>
          <w:bCs/>
          <w:sz w:val="24"/>
          <w:szCs w:val="24"/>
        </w:rPr>
        <w:t>енные</w:t>
      </w:r>
      <w:r w:rsidR="00FE1044"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044">
        <w:rPr>
          <w:rFonts w:ascii="Times New Roman" w:hAnsi="Times New Roman" w:cs="Times New Roman"/>
          <w:bCs/>
          <w:sz w:val="24"/>
          <w:szCs w:val="24"/>
        </w:rPr>
        <w:t>показатели л</w:t>
      </w:r>
      <w:r w:rsidRPr="006D259D">
        <w:rPr>
          <w:rFonts w:ascii="Times New Roman" w:hAnsi="Times New Roman" w:cs="Times New Roman"/>
          <w:bCs/>
          <w:sz w:val="24"/>
          <w:szCs w:val="24"/>
        </w:rPr>
        <w:t>имит</w:t>
      </w:r>
      <w:r w:rsidR="00FE1044">
        <w:rPr>
          <w:rFonts w:ascii="Times New Roman" w:hAnsi="Times New Roman" w:cs="Times New Roman"/>
          <w:bCs/>
          <w:sz w:val="24"/>
          <w:szCs w:val="24"/>
        </w:rPr>
        <w:t>ов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бюджетных обязательств </w:t>
      </w:r>
      <w:r w:rsidR="00FE1044">
        <w:rPr>
          <w:rFonts w:ascii="Times New Roman" w:hAnsi="Times New Roman" w:cs="Times New Roman"/>
          <w:bCs/>
          <w:sz w:val="24"/>
          <w:szCs w:val="24"/>
        </w:rPr>
        <w:t>должны соответствовать показателям сводной бюджетной росписи.</w:t>
      </w:r>
    </w:p>
    <w:p w:rsidR="006C6794" w:rsidRDefault="006C6794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 xml:space="preserve">III. Доведение показателей сводной </w:t>
      </w:r>
      <w:r w:rsidR="006C6794">
        <w:rPr>
          <w:rFonts w:ascii="Times New Roman" w:hAnsi="Times New Roman" w:cs="Times New Roman"/>
          <w:bCs/>
          <w:sz w:val="24"/>
          <w:szCs w:val="24"/>
        </w:rPr>
        <w:t xml:space="preserve">бюджетной </w:t>
      </w:r>
      <w:r w:rsidRPr="006D259D">
        <w:rPr>
          <w:rFonts w:ascii="Times New Roman" w:hAnsi="Times New Roman" w:cs="Times New Roman"/>
          <w:bCs/>
          <w:sz w:val="24"/>
          <w:szCs w:val="24"/>
        </w:rPr>
        <w:t>росписи и лимитов</w:t>
      </w:r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>бюджетных обязательств до главных распорядителей (главных администраторов</w:t>
      </w:r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 xml:space="preserve">источников финансирования дефицита </w:t>
      </w:r>
      <w:r w:rsidR="00FB5A7B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6D259D">
        <w:rPr>
          <w:rFonts w:ascii="Times New Roman" w:hAnsi="Times New Roman" w:cs="Times New Roman"/>
          <w:bCs/>
          <w:sz w:val="24"/>
          <w:szCs w:val="24"/>
        </w:rPr>
        <w:t>бюджета)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ab/>
      </w:r>
      <w:r w:rsidR="009911BC" w:rsidRPr="00FB5A7B">
        <w:rPr>
          <w:rFonts w:ascii="Times New Roman" w:hAnsi="Times New Roman" w:cs="Times New Roman"/>
          <w:bCs/>
          <w:sz w:val="24"/>
          <w:szCs w:val="24"/>
        </w:rPr>
        <w:t xml:space="preserve">Финансовый орган </w:t>
      </w:r>
      <w:r w:rsidR="00FE46B2" w:rsidRPr="00FB5A7B">
        <w:rPr>
          <w:rFonts w:ascii="Times New Roman" w:hAnsi="Times New Roman" w:cs="Times New Roman"/>
          <w:bCs/>
          <w:sz w:val="24"/>
          <w:szCs w:val="24"/>
        </w:rPr>
        <w:t>до начала очередного финансового года доводит  показатели</w:t>
      </w:r>
      <w:r w:rsidR="00FE46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сводной </w:t>
      </w:r>
      <w:r w:rsidR="009911BC">
        <w:rPr>
          <w:rFonts w:ascii="Times New Roman" w:hAnsi="Times New Roman" w:cs="Times New Roman"/>
          <w:bCs/>
          <w:sz w:val="24"/>
          <w:szCs w:val="24"/>
        </w:rPr>
        <w:t xml:space="preserve">бюджетной 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росписи и лимитов бюджетных обязательств </w:t>
      </w:r>
      <w:r w:rsidR="00575D60" w:rsidRPr="006D259D">
        <w:rPr>
          <w:rFonts w:ascii="Times New Roman" w:hAnsi="Times New Roman" w:cs="Times New Roman"/>
          <w:bCs/>
          <w:sz w:val="24"/>
          <w:szCs w:val="24"/>
        </w:rPr>
        <w:t>по форм</w:t>
      </w:r>
      <w:r w:rsidR="00575D60">
        <w:rPr>
          <w:rFonts w:ascii="Times New Roman" w:hAnsi="Times New Roman" w:cs="Times New Roman"/>
          <w:bCs/>
          <w:sz w:val="24"/>
          <w:szCs w:val="24"/>
        </w:rPr>
        <w:t>ам</w:t>
      </w:r>
      <w:r w:rsidR="00575D60" w:rsidRPr="006D259D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</w:t>
      </w:r>
      <w:r w:rsidR="00B36D37">
        <w:rPr>
          <w:rFonts w:ascii="Times New Roman" w:hAnsi="Times New Roman" w:cs="Times New Roman"/>
          <w:bCs/>
          <w:sz w:val="24"/>
          <w:szCs w:val="24"/>
        </w:rPr>
        <w:t>ям</w:t>
      </w:r>
      <w:r w:rsidR="00575D60"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A7B">
        <w:rPr>
          <w:rFonts w:ascii="Times New Roman" w:hAnsi="Times New Roman" w:cs="Times New Roman"/>
          <w:bCs/>
          <w:sz w:val="24"/>
          <w:szCs w:val="24"/>
        </w:rPr>
        <w:t>№</w:t>
      </w:r>
      <w:r w:rsidR="00575D60" w:rsidRPr="006D259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6D37">
        <w:rPr>
          <w:rFonts w:ascii="Times New Roman" w:hAnsi="Times New Roman" w:cs="Times New Roman"/>
          <w:bCs/>
          <w:sz w:val="24"/>
          <w:szCs w:val="24"/>
        </w:rPr>
        <w:t xml:space="preserve"> и № 2</w:t>
      </w:r>
      <w:r w:rsidRPr="006D259D">
        <w:rPr>
          <w:rFonts w:ascii="Times New Roman" w:hAnsi="Times New Roman" w:cs="Times New Roman"/>
          <w:bCs/>
          <w:sz w:val="24"/>
          <w:szCs w:val="24"/>
        </w:rPr>
        <w:t>: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C026C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259D">
        <w:rPr>
          <w:rFonts w:ascii="Times New Roman" w:hAnsi="Times New Roman" w:cs="Times New Roman"/>
          <w:bCs/>
          <w:sz w:val="24"/>
          <w:szCs w:val="24"/>
        </w:rPr>
        <w:t>главны</w:t>
      </w:r>
      <w:r w:rsidR="00C026C4">
        <w:rPr>
          <w:rFonts w:ascii="Times New Roman" w:hAnsi="Times New Roman" w:cs="Times New Roman"/>
          <w:bCs/>
          <w:sz w:val="24"/>
          <w:szCs w:val="24"/>
        </w:rPr>
        <w:t>м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распорядител</w:t>
      </w:r>
      <w:r w:rsidR="00C026C4">
        <w:rPr>
          <w:rFonts w:ascii="Times New Roman" w:hAnsi="Times New Roman" w:cs="Times New Roman"/>
          <w:bCs/>
          <w:sz w:val="24"/>
          <w:szCs w:val="24"/>
        </w:rPr>
        <w:t>ям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ED2" w:rsidRPr="006D259D">
        <w:rPr>
          <w:rFonts w:ascii="Times New Roman" w:hAnsi="Times New Roman" w:cs="Times New Roman"/>
          <w:bCs/>
          <w:sz w:val="24"/>
          <w:szCs w:val="24"/>
        </w:rPr>
        <w:t xml:space="preserve">бюджетных средств 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- бюджетные ассигнования и лимиты </w:t>
      </w:r>
      <w:r w:rsidRPr="00FB5A7B">
        <w:rPr>
          <w:rFonts w:ascii="Times New Roman" w:hAnsi="Times New Roman" w:cs="Times New Roman"/>
          <w:bCs/>
          <w:sz w:val="24"/>
          <w:szCs w:val="24"/>
        </w:rPr>
        <w:t xml:space="preserve">бюджетных обязательств на очередной финансовый </w:t>
      </w:r>
      <w:proofErr w:type="gramStart"/>
      <w:r w:rsidRPr="00FB5A7B">
        <w:rPr>
          <w:rFonts w:ascii="Times New Roman" w:hAnsi="Times New Roman" w:cs="Times New Roman"/>
          <w:bCs/>
          <w:sz w:val="24"/>
          <w:szCs w:val="24"/>
        </w:rPr>
        <w:t>год</w:t>
      </w:r>
      <w:proofErr w:type="gramEnd"/>
      <w:r w:rsidR="009911BC" w:rsidRPr="00FB5A7B">
        <w:rPr>
          <w:rFonts w:ascii="Times New Roman" w:hAnsi="Times New Roman" w:cs="Times New Roman"/>
          <w:bCs/>
          <w:sz w:val="24"/>
          <w:szCs w:val="24"/>
        </w:rPr>
        <w:t xml:space="preserve"> и плановый период</w:t>
      </w:r>
      <w:r w:rsidRPr="00FB5A7B">
        <w:rPr>
          <w:rFonts w:ascii="Times New Roman" w:hAnsi="Times New Roman" w:cs="Times New Roman"/>
          <w:bCs/>
          <w:sz w:val="24"/>
          <w:szCs w:val="24"/>
        </w:rPr>
        <w:t>;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ab/>
      </w:r>
      <w:r w:rsidR="00C026C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D259D">
        <w:rPr>
          <w:rFonts w:ascii="Times New Roman" w:hAnsi="Times New Roman" w:cs="Times New Roman"/>
          <w:bCs/>
          <w:sz w:val="24"/>
          <w:szCs w:val="24"/>
        </w:rPr>
        <w:t>главны</w:t>
      </w:r>
      <w:r w:rsidR="00C026C4">
        <w:rPr>
          <w:rFonts w:ascii="Times New Roman" w:hAnsi="Times New Roman" w:cs="Times New Roman"/>
          <w:bCs/>
          <w:sz w:val="24"/>
          <w:szCs w:val="24"/>
        </w:rPr>
        <w:t>м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администратор</w:t>
      </w:r>
      <w:r w:rsidR="00C026C4">
        <w:rPr>
          <w:rFonts w:ascii="Times New Roman" w:hAnsi="Times New Roman" w:cs="Times New Roman"/>
          <w:bCs/>
          <w:sz w:val="24"/>
          <w:szCs w:val="24"/>
        </w:rPr>
        <w:t>ам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источников финансирования дефицита </w:t>
      </w:r>
      <w:r w:rsidR="00FB5A7B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бюджета (далее - главные администраторы источников) - бюджетные ассигнования на очередной </w:t>
      </w:r>
      <w:r w:rsidRPr="00FB5A7B">
        <w:rPr>
          <w:rFonts w:ascii="Times New Roman" w:hAnsi="Times New Roman" w:cs="Times New Roman"/>
          <w:bCs/>
          <w:sz w:val="24"/>
          <w:szCs w:val="24"/>
        </w:rPr>
        <w:t>финансовый год</w:t>
      </w:r>
      <w:r w:rsidR="009911BC" w:rsidRPr="00FB5A7B">
        <w:rPr>
          <w:rFonts w:ascii="Times New Roman" w:hAnsi="Times New Roman" w:cs="Times New Roman"/>
          <w:bCs/>
          <w:sz w:val="24"/>
          <w:szCs w:val="24"/>
        </w:rPr>
        <w:t xml:space="preserve"> и плановый период</w:t>
      </w:r>
      <w:r w:rsidRPr="00FB5A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52"/>
      <w:bookmarkEnd w:id="2"/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>IV. Ведение сводной росписи и изменение лимитов</w:t>
      </w:r>
    </w:p>
    <w:p w:rsidR="004E3ADD" w:rsidRPr="006D259D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>бюджетных обязательств</w:t>
      </w:r>
    </w:p>
    <w:p w:rsidR="004E3ADD" w:rsidRPr="006D259D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F2F" w:rsidRPr="00FB5A7B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A7B">
        <w:rPr>
          <w:rFonts w:ascii="Times New Roman" w:hAnsi="Times New Roman" w:cs="Times New Roman"/>
          <w:bCs/>
          <w:sz w:val="24"/>
          <w:szCs w:val="24"/>
        </w:rPr>
        <w:t xml:space="preserve">4.1. Ведение сводной росписи и изменение лимитов бюджетных обязательств осуществляет </w:t>
      </w:r>
      <w:r w:rsidR="00FB5A7B">
        <w:rPr>
          <w:rFonts w:ascii="Times New Roman" w:hAnsi="Times New Roman" w:cs="Times New Roman"/>
          <w:color w:val="000000"/>
          <w:sz w:val="24"/>
          <w:szCs w:val="24"/>
        </w:rPr>
        <w:t>МА МО Нарвский округ</w:t>
      </w:r>
      <w:r w:rsidRPr="00FB5A7B">
        <w:rPr>
          <w:rFonts w:ascii="Times New Roman" w:hAnsi="Times New Roman" w:cs="Times New Roman"/>
          <w:bCs/>
          <w:sz w:val="24"/>
          <w:szCs w:val="24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</w:t>
      </w:r>
      <w:r w:rsidR="0072106F" w:rsidRPr="00FB5A7B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9EB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68"/>
      <w:bookmarkEnd w:id="3"/>
      <w:r w:rsidRPr="006D259D">
        <w:rPr>
          <w:rFonts w:ascii="Times New Roman" w:hAnsi="Times New Roman" w:cs="Times New Roman"/>
          <w:bCs/>
          <w:sz w:val="24"/>
          <w:szCs w:val="24"/>
        </w:rPr>
        <w:t>4.2. Изменение сводной росписи и лимитов бю</w:t>
      </w:r>
      <w:r w:rsidR="008476A7" w:rsidRPr="006D259D">
        <w:rPr>
          <w:rFonts w:ascii="Times New Roman" w:hAnsi="Times New Roman" w:cs="Times New Roman"/>
          <w:bCs/>
          <w:sz w:val="24"/>
          <w:szCs w:val="24"/>
        </w:rPr>
        <w:t xml:space="preserve">джетных обязательств осуществляется </w:t>
      </w:r>
      <w:r w:rsidR="00B10ACC" w:rsidRPr="00FB5A7B">
        <w:rPr>
          <w:rFonts w:ascii="Times New Roman" w:hAnsi="Times New Roman" w:cs="Times New Roman"/>
          <w:color w:val="000000"/>
          <w:sz w:val="24"/>
          <w:szCs w:val="24"/>
        </w:rPr>
        <w:t>МА МО Нарвский округ</w:t>
      </w:r>
      <w:r w:rsidR="005A39F2"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ается</w:t>
      </w:r>
      <w:r w:rsidR="005A39F2" w:rsidRPr="005A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9F2" w:rsidRPr="00FB5A7B">
        <w:rPr>
          <w:rFonts w:ascii="Times New Roman" w:hAnsi="Times New Roman" w:cs="Times New Roman"/>
          <w:bCs/>
          <w:sz w:val="24"/>
          <w:szCs w:val="24"/>
        </w:rPr>
        <w:t>Главой Местной администрации</w:t>
      </w:r>
      <w:r w:rsidR="005A39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30B">
        <w:rPr>
          <w:rFonts w:ascii="Times New Roman" w:hAnsi="Times New Roman" w:cs="Times New Roman"/>
          <w:bCs/>
          <w:sz w:val="24"/>
          <w:szCs w:val="24"/>
        </w:rPr>
        <w:t>при наличии оснований, предусмотренных пунктом 4.3 настоящего порядка</w:t>
      </w:r>
      <w:r w:rsidR="00B0428B" w:rsidRPr="00FB5A7B">
        <w:rPr>
          <w:rFonts w:ascii="Times New Roman" w:hAnsi="Times New Roman" w:cs="Times New Roman"/>
          <w:bCs/>
          <w:sz w:val="24"/>
          <w:szCs w:val="24"/>
        </w:rPr>
        <w:t>.</w:t>
      </w:r>
    </w:p>
    <w:p w:rsidR="001940CA" w:rsidRDefault="005969EB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59D">
        <w:rPr>
          <w:rFonts w:ascii="Times New Roman" w:hAnsi="Times New Roman" w:cs="Times New Roman"/>
          <w:bCs/>
          <w:sz w:val="24"/>
          <w:szCs w:val="24"/>
        </w:rPr>
        <w:t>Изменение сводной росписи и лимитов бюджетных обязательств</w:t>
      </w:r>
      <w:r w:rsidR="00B0428B" w:rsidRPr="00FB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 w:rsidRPr="006D259D">
        <w:rPr>
          <w:rFonts w:ascii="Times New Roman" w:hAnsi="Times New Roman" w:cs="Times New Roman"/>
          <w:bCs/>
          <w:sz w:val="24"/>
          <w:szCs w:val="24"/>
        </w:rPr>
        <w:t>по форм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</w:t>
      </w:r>
      <w:r>
        <w:rPr>
          <w:rFonts w:ascii="Times New Roman" w:hAnsi="Times New Roman" w:cs="Times New Roman"/>
          <w:bCs/>
          <w:sz w:val="24"/>
          <w:szCs w:val="24"/>
        </w:rPr>
        <w:t>ям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1 и №2</w:t>
      </w:r>
      <w:r w:rsidRPr="006D259D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</w:t>
      </w:r>
    </w:p>
    <w:p w:rsidR="004E3ADD" w:rsidRPr="00B0428B" w:rsidRDefault="001940CA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</w:t>
      </w:r>
      <w:r w:rsidR="005A39F2">
        <w:rPr>
          <w:rFonts w:ascii="Times New Roman" w:hAnsi="Times New Roman" w:cs="Times New Roman"/>
          <w:bCs/>
          <w:sz w:val="24"/>
          <w:szCs w:val="24"/>
        </w:rPr>
        <w:t>Основаниями для изменения п</w:t>
      </w:r>
      <w:r w:rsidR="008476A7" w:rsidRPr="00FB5A7B">
        <w:rPr>
          <w:rFonts w:ascii="Times New Roman" w:hAnsi="Times New Roman" w:cs="Times New Roman"/>
          <w:sz w:val="24"/>
          <w:szCs w:val="24"/>
        </w:rPr>
        <w:t>оказател</w:t>
      </w:r>
      <w:r w:rsidR="005A39F2">
        <w:rPr>
          <w:rFonts w:ascii="Times New Roman" w:hAnsi="Times New Roman" w:cs="Times New Roman"/>
          <w:sz w:val="24"/>
          <w:szCs w:val="24"/>
        </w:rPr>
        <w:t>ей</w:t>
      </w:r>
      <w:r w:rsidR="008476A7" w:rsidRPr="00FB5A7B">
        <w:rPr>
          <w:rFonts w:ascii="Times New Roman" w:hAnsi="Times New Roman" w:cs="Times New Roman"/>
          <w:sz w:val="24"/>
          <w:szCs w:val="24"/>
        </w:rPr>
        <w:t xml:space="preserve"> сводной бюджетной росписи </w:t>
      </w:r>
      <w:r w:rsidR="00B0428B" w:rsidRPr="00FB5A7B">
        <w:rPr>
          <w:rFonts w:ascii="Times New Roman" w:hAnsi="Times New Roman" w:cs="Times New Roman"/>
          <w:sz w:val="24"/>
          <w:szCs w:val="24"/>
        </w:rPr>
        <w:t>и лимитов бюджетных</w:t>
      </w:r>
      <w:r w:rsidR="00B0428B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5A39F2">
        <w:rPr>
          <w:rFonts w:ascii="Times New Roman" w:hAnsi="Times New Roman" w:cs="Times New Roman"/>
          <w:sz w:val="24"/>
          <w:szCs w:val="24"/>
        </w:rPr>
        <w:t>являются</w:t>
      </w:r>
      <w:r w:rsidR="00B0428B">
        <w:rPr>
          <w:rFonts w:ascii="Times New Roman" w:hAnsi="Times New Roman" w:cs="Times New Roman"/>
          <w:sz w:val="24"/>
          <w:szCs w:val="24"/>
        </w:rPr>
        <w:t>:</w:t>
      </w:r>
    </w:p>
    <w:p w:rsidR="005205CD" w:rsidRPr="00FB5A7B" w:rsidRDefault="005205CD" w:rsidP="005205C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B5A7B">
        <w:rPr>
          <w:rFonts w:ascii="Times New Roman" w:hAnsi="Times New Roman" w:cs="Times New Roman"/>
          <w:bCs/>
          <w:sz w:val="24"/>
          <w:szCs w:val="24"/>
        </w:rPr>
        <w:tab/>
        <w:t>Закон Санкт-Петербурга о внесении изменений и дополнений в Закон Санкт-Петербурга о бюджете Санкт-Петербурга;</w:t>
      </w:r>
    </w:p>
    <w:p w:rsidR="004E3ADD" w:rsidRPr="00FB5A7B" w:rsidRDefault="001940CA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3ADD" w:rsidRPr="006D259D">
        <w:rPr>
          <w:rFonts w:ascii="Times New Roman" w:hAnsi="Times New Roman" w:cs="Times New Roman"/>
          <w:bCs/>
          <w:sz w:val="24"/>
          <w:szCs w:val="24"/>
        </w:rPr>
        <w:tab/>
      </w:r>
      <w:r w:rsidR="004E3ADD" w:rsidRPr="00FB5A7B">
        <w:rPr>
          <w:rFonts w:ascii="Times New Roman" w:hAnsi="Times New Roman" w:cs="Times New Roman"/>
          <w:bCs/>
          <w:sz w:val="24"/>
          <w:szCs w:val="24"/>
        </w:rPr>
        <w:t>Решени</w:t>
      </w:r>
      <w:r w:rsidR="005A39F2">
        <w:rPr>
          <w:rFonts w:ascii="Times New Roman" w:hAnsi="Times New Roman" w:cs="Times New Roman"/>
          <w:bCs/>
          <w:sz w:val="24"/>
          <w:szCs w:val="24"/>
        </w:rPr>
        <w:t>е</w:t>
      </w:r>
      <w:r w:rsidR="004E3ADD" w:rsidRPr="00FB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9F2">
        <w:rPr>
          <w:rFonts w:ascii="Times New Roman" w:hAnsi="Times New Roman" w:cs="Times New Roman"/>
          <w:bCs/>
          <w:sz w:val="24"/>
          <w:szCs w:val="24"/>
        </w:rPr>
        <w:t xml:space="preserve">МС МО Нарвский округ </w:t>
      </w:r>
      <w:r w:rsidR="004E3ADD" w:rsidRPr="00FB5A7B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</w:t>
      </w:r>
      <w:r w:rsidR="00B92262" w:rsidRPr="00FB5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 утверждении местного бюджета</w:t>
      </w:r>
      <w:r w:rsidR="004E3ADD" w:rsidRPr="00FB5A7B">
        <w:rPr>
          <w:rFonts w:ascii="Times New Roman" w:hAnsi="Times New Roman" w:cs="Times New Roman"/>
          <w:bCs/>
          <w:sz w:val="24"/>
          <w:szCs w:val="24"/>
        </w:rPr>
        <w:t>;</w:t>
      </w:r>
    </w:p>
    <w:p w:rsidR="00D65CA8" w:rsidRPr="00FB5A7B" w:rsidRDefault="001940CA" w:rsidP="00762A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65CA8" w:rsidRPr="00FB5A7B">
        <w:rPr>
          <w:rFonts w:ascii="Times New Roman" w:hAnsi="Times New Roman" w:cs="Times New Roman"/>
          <w:bCs/>
          <w:sz w:val="24"/>
          <w:szCs w:val="24"/>
        </w:rPr>
        <w:tab/>
      </w:r>
      <w:r w:rsidRPr="001940CA">
        <w:rPr>
          <w:rFonts w:ascii="Times New Roman" w:hAnsi="Times New Roman" w:cs="Times New Roman"/>
          <w:bCs/>
          <w:sz w:val="24"/>
          <w:szCs w:val="24"/>
        </w:rPr>
        <w:t>основания, предусмотренны</w:t>
      </w:r>
      <w:r w:rsidR="005A39F2">
        <w:rPr>
          <w:rFonts w:ascii="Times New Roman" w:hAnsi="Times New Roman" w:cs="Times New Roman"/>
          <w:bCs/>
          <w:sz w:val="24"/>
          <w:szCs w:val="24"/>
        </w:rPr>
        <w:t>е</w:t>
      </w:r>
      <w:r w:rsidRPr="001940CA">
        <w:rPr>
          <w:rFonts w:ascii="Times New Roman" w:hAnsi="Times New Roman" w:cs="Times New Roman"/>
          <w:bCs/>
          <w:sz w:val="24"/>
          <w:szCs w:val="24"/>
        </w:rPr>
        <w:t xml:space="preserve"> частью 3 статьи 217 Бюджетн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046C0" w:rsidRPr="00FB5A7B" w:rsidRDefault="001940CA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C6555B" w:rsidRPr="00FB5A7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основания, предусмотренны</w:t>
      </w:r>
      <w:r w:rsidR="005A39F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55B" w:rsidRPr="00FB5A7B">
        <w:rPr>
          <w:rFonts w:ascii="Times New Roman" w:hAnsi="Times New Roman" w:cs="Times New Roman"/>
          <w:bCs/>
          <w:sz w:val="24"/>
          <w:szCs w:val="24"/>
        </w:rPr>
        <w:t xml:space="preserve">статьей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C6555B" w:rsidRPr="00FB5A7B">
        <w:rPr>
          <w:rFonts w:ascii="Times New Roman" w:hAnsi="Times New Roman" w:cs="Times New Roman"/>
          <w:bCs/>
          <w:sz w:val="24"/>
          <w:szCs w:val="24"/>
        </w:rPr>
        <w:t xml:space="preserve"> Положения о бюджетном процесс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 </w:t>
      </w:r>
      <w:r w:rsidRPr="001940CA">
        <w:rPr>
          <w:rFonts w:ascii="Times New Roman" w:hAnsi="Times New Roman" w:cs="Times New Roman"/>
          <w:bCs/>
          <w:sz w:val="24"/>
          <w:szCs w:val="24"/>
        </w:rPr>
        <w:t>внутригородск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1940CA">
        <w:rPr>
          <w:rFonts w:ascii="Times New Roman" w:hAnsi="Times New Roman" w:cs="Times New Roman"/>
          <w:bCs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1940CA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940CA">
        <w:rPr>
          <w:rFonts w:ascii="Times New Roman" w:hAnsi="Times New Roman" w:cs="Times New Roman"/>
          <w:bCs/>
          <w:sz w:val="24"/>
          <w:szCs w:val="24"/>
        </w:rPr>
        <w:t xml:space="preserve"> города федерального значения Санкт-Петербурга муниципальный округ Нарвский округ</w:t>
      </w:r>
      <w:r w:rsidR="00C6555B" w:rsidRPr="00FB5A7B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ADD" w:rsidRPr="006D259D" w:rsidRDefault="001940CA" w:rsidP="005A39F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</w:t>
      </w:r>
      <w:r w:rsidR="004E3ADD" w:rsidRPr="006D259D">
        <w:rPr>
          <w:rFonts w:ascii="Times New Roman" w:hAnsi="Times New Roman" w:cs="Times New Roman"/>
          <w:bCs/>
          <w:sz w:val="24"/>
          <w:szCs w:val="24"/>
        </w:rPr>
        <w:tab/>
        <w:t>Утвержденные изменения показателей сводной</w:t>
      </w:r>
      <w:r w:rsidR="00D80096">
        <w:rPr>
          <w:rFonts w:ascii="Times New Roman" w:hAnsi="Times New Roman" w:cs="Times New Roman"/>
          <w:bCs/>
          <w:sz w:val="24"/>
          <w:szCs w:val="24"/>
        </w:rPr>
        <w:t xml:space="preserve"> бюджетной</w:t>
      </w:r>
      <w:r w:rsidR="004E3ADD" w:rsidRPr="006D259D">
        <w:rPr>
          <w:rFonts w:ascii="Times New Roman" w:hAnsi="Times New Roman" w:cs="Times New Roman"/>
          <w:bCs/>
          <w:sz w:val="24"/>
          <w:szCs w:val="24"/>
        </w:rPr>
        <w:t xml:space="preserve"> росписи и </w:t>
      </w:r>
      <w:r w:rsidR="00D80096" w:rsidRPr="006D259D">
        <w:rPr>
          <w:rFonts w:ascii="Times New Roman" w:hAnsi="Times New Roman" w:cs="Times New Roman"/>
          <w:bCs/>
          <w:sz w:val="24"/>
          <w:szCs w:val="24"/>
        </w:rPr>
        <w:t>лимитов бюджетных обязательств</w:t>
      </w:r>
      <w:r w:rsidR="004E3ADD" w:rsidRPr="006D259D">
        <w:rPr>
          <w:rFonts w:ascii="Times New Roman" w:hAnsi="Times New Roman" w:cs="Times New Roman"/>
          <w:bCs/>
          <w:sz w:val="24"/>
          <w:szCs w:val="24"/>
        </w:rPr>
        <w:t>, сформированные в связи с принятием Решения о внесении изменений и дополнений в Решение, должны соответствовать друг другу.</w:t>
      </w:r>
    </w:p>
    <w:p w:rsidR="004E3ADD" w:rsidRPr="00EF1D9C" w:rsidRDefault="005A39F2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106"/>
      <w:bookmarkStart w:id="5" w:name="Par131"/>
      <w:bookmarkEnd w:id="4"/>
      <w:bookmarkEnd w:id="5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5. </w:t>
      </w:r>
      <w:r w:rsidR="003D230B" w:rsidRPr="003D230B">
        <w:rPr>
          <w:rFonts w:ascii="Times New Roman" w:hAnsi="Times New Roman" w:cs="Times New Roman"/>
          <w:bCs/>
          <w:sz w:val="24"/>
          <w:szCs w:val="24"/>
        </w:rPr>
        <w:t xml:space="preserve">Внесение изменений в сводную бюджетную роспись </w:t>
      </w:r>
      <w:r w:rsidR="003D230B">
        <w:rPr>
          <w:rFonts w:ascii="Times New Roman" w:hAnsi="Times New Roman" w:cs="Times New Roman"/>
          <w:bCs/>
          <w:sz w:val="24"/>
          <w:szCs w:val="24"/>
        </w:rPr>
        <w:t xml:space="preserve">и лимитов бюджетных обязательств </w:t>
      </w:r>
      <w:r w:rsidR="003D230B" w:rsidRPr="003D230B">
        <w:rPr>
          <w:rFonts w:ascii="Times New Roman" w:hAnsi="Times New Roman" w:cs="Times New Roman"/>
          <w:bCs/>
          <w:sz w:val="24"/>
          <w:szCs w:val="24"/>
        </w:rPr>
        <w:t>осуществляется по 27 декабря текущего финансового года включительно, за исключением расходов за счет безвозмездных поступлений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ADD" w:rsidRPr="00EF1D9C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V. Состав бюджетной росписи главных распорядителей</w:t>
      </w: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(главных администраторов источников), порядок</w:t>
      </w: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ее составления и утверждения, утверждение лимитов</w:t>
      </w: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бюджетных обязательств (бюджетных ассигнований)</w:t>
      </w:r>
    </w:p>
    <w:p w:rsidR="004E3ADD" w:rsidRPr="00EF1D9C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EF1D9C" w:rsidRDefault="00E50006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5.1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 Бюджетная роспись главных распорядителей</w:t>
      </w:r>
      <w:r w:rsidR="003B5AE0" w:rsidRPr="00EF1D9C">
        <w:rPr>
          <w:rFonts w:ascii="Times New Roman" w:hAnsi="Times New Roman" w:cs="Times New Roman"/>
          <w:bCs/>
          <w:sz w:val="24"/>
          <w:szCs w:val="24"/>
        </w:rPr>
        <w:t xml:space="preserve"> бюджетных средств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(главных администраторов источников) включает:</w:t>
      </w:r>
    </w:p>
    <w:p w:rsidR="00D80096" w:rsidRPr="006D259D" w:rsidRDefault="003D230B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Par256"/>
      <w:bookmarkEnd w:id="6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80096" w:rsidRPr="003D230B"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 по расходам </w:t>
      </w:r>
      <w:r w:rsidRPr="003D230B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D80096" w:rsidRPr="003D230B">
        <w:rPr>
          <w:rFonts w:ascii="Times New Roman" w:hAnsi="Times New Roman" w:cs="Times New Roman"/>
          <w:bCs/>
          <w:sz w:val="24"/>
          <w:szCs w:val="24"/>
        </w:rPr>
        <w:t xml:space="preserve">бюджета на очередной финансовый год и плановый период в разрезе главных распорядителей средств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D80096" w:rsidRPr="003D230B">
        <w:rPr>
          <w:rFonts w:ascii="Times New Roman" w:hAnsi="Times New Roman" w:cs="Times New Roman"/>
          <w:bCs/>
          <w:sz w:val="24"/>
          <w:szCs w:val="24"/>
        </w:rPr>
        <w:t>бюджета (далее - главные распорядители), разделов, подразделов, целевых статей, групп, подгрупп и элементов видов расходов бюджета;</w:t>
      </w:r>
    </w:p>
    <w:p w:rsidR="00D80096" w:rsidRDefault="003D230B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80096" w:rsidRPr="006D259D">
        <w:rPr>
          <w:rFonts w:ascii="Times New Roman" w:hAnsi="Times New Roman" w:cs="Times New Roman"/>
          <w:bCs/>
          <w:sz w:val="24"/>
          <w:szCs w:val="24"/>
        </w:rPr>
        <w:t xml:space="preserve">бюджетные ассигнования по источникам финансирования дефици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D80096" w:rsidRPr="006D259D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 w:rsidR="00D80096" w:rsidRPr="003D230B">
        <w:rPr>
          <w:rFonts w:ascii="Times New Roman" w:hAnsi="Times New Roman" w:cs="Times New Roman"/>
          <w:bCs/>
          <w:sz w:val="24"/>
          <w:szCs w:val="24"/>
        </w:rPr>
        <w:t>на очередной финансовый год и плановый период в разрезе главных администраторов</w:t>
      </w:r>
      <w:r w:rsidR="00D80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096" w:rsidRPr="006D259D">
        <w:rPr>
          <w:rFonts w:ascii="Times New Roman" w:hAnsi="Times New Roman" w:cs="Times New Roman"/>
          <w:bCs/>
          <w:sz w:val="24"/>
          <w:szCs w:val="24"/>
        </w:rPr>
        <w:t xml:space="preserve">источников </w:t>
      </w:r>
      <w:r w:rsidR="00D8009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80096" w:rsidRPr="006D259D">
        <w:rPr>
          <w:rFonts w:ascii="Times New Roman" w:hAnsi="Times New Roman" w:cs="Times New Roman"/>
          <w:bCs/>
          <w:sz w:val="24"/>
          <w:szCs w:val="24"/>
        </w:rPr>
        <w:t xml:space="preserve">кодов финансирования дефицита классификации бюджетов </w:t>
      </w:r>
      <w:r w:rsidR="00D80096" w:rsidRPr="003D230B">
        <w:rPr>
          <w:rFonts w:ascii="Times New Roman" w:hAnsi="Times New Roman" w:cs="Times New Roman"/>
          <w:bCs/>
          <w:sz w:val="24"/>
          <w:szCs w:val="24"/>
        </w:rPr>
        <w:t>в соответствии с бюджетным законодательством.</w:t>
      </w:r>
    </w:p>
    <w:p w:rsidR="00FB1DDC" w:rsidRPr="006D259D" w:rsidRDefault="00FB1DDC" w:rsidP="003D230B">
      <w:pPr>
        <w:pStyle w:val="ConsPlusNormal"/>
        <w:numPr>
          <w:ilvl w:val="1"/>
          <w:numId w:val="3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юджетная роспись составляется без поквартальной разбивки, в рублях с двумя знаками после запятой. </w:t>
      </w:r>
    </w:p>
    <w:p w:rsidR="004E3ADD" w:rsidRPr="00EF1D9C" w:rsidRDefault="00E50006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30B">
        <w:rPr>
          <w:rFonts w:ascii="Times New Roman" w:hAnsi="Times New Roman" w:cs="Times New Roman"/>
          <w:bCs/>
          <w:sz w:val="24"/>
          <w:szCs w:val="24"/>
        </w:rPr>
        <w:t>5.</w:t>
      </w:r>
      <w:r w:rsidR="001F0547" w:rsidRPr="003D230B">
        <w:rPr>
          <w:rFonts w:ascii="Times New Roman" w:hAnsi="Times New Roman" w:cs="Times New Roman"/>
          <w:bCs/>
          <w:sz w:val="24"/>
          <w:szCs w:val="24"/>
        </w:rPr>
        <w:t>3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Бюджетная роспись на </w:t>
      </w:r>
      <w:r w:rsidR="000F6D5C" w:rsidRPr="003D230B">
        <w:rPr>
          <w:rFonts w:ascii="Times New Roman" w:hAnsi="Times New Roman" w:cs="Times New Roman"/>
          <w:bCs/>
          <w:sz w:val="24"/>
          <w:szCs w:val="24"/>
        </w:rPr>
        <w:t>очередной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6D5C" w:rsidRPr="003D230B">
        <w:rPr>
          <w:rFonts w:ascii="Times New Roman" w:hAnsi="Times New Roman" w:cs="Times New Roman"/>
          <w:bCs/>
          <w:sz w:val="24"/>
          <w:szCs w:val="24"/>
        </w:rPr>
        <w:t xml:space="preserve">финансовый 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год </w:t>
      </w:r>
      <w:r w:rsidR="000F6D5C" w:rsidRPr="003D230B">
        <w:rPr>
          <w:rFonts w:ascii="Times New Roman" w:hAnsi="Times New Roman" w:cs="Times New Roman"/>
          <w:bCs/>
          <w:sz w:val="24"/>
          <w:szCs w:val="24"/>
        </w:rPr>
        <w:t xml:space="preserve">и плановый период 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по форме согласно приложению </w:t>
      </w:r>
      <w:r w:rsidR="003D230B">
        <w:rPr>
          <w:rFonts w:ascii="Times New Roman" w:hAnsi="Times New Roman" w:cs="Times New Roman"/>
          <w:bCs/>
          <w:sz w:val="24"/>
          <w:szCs w:val="24"/>
        </w:rPr>
        <w:t>№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DDC" w:rsidRPr="003D230B">
        <w:rPr>
          <w:rFonts w:ascii="Times New Roman" w:hAnsi="Times New Roman" w:cs="Times New Roman"/>
          <w:bCs/>
          <w:sz w:val="24"/>
          <w:szCs w:val="24"/>
        </w:rPr>
        <w:t>3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 и Лимиты бюджетных обязательств </w:t>
      </w:r>
      <w:r w:rsidR="000F6D5C" w:rsidRPr="003D230B">
        <w:rPr>
          <w:rFonts w:ascii="Times New Roman" w:hAnsi="Times New Roman" w:cs="Times New Roman"/>
          <w:bCs/>
          <w:sz w:val="24"/>
          <w:szCs w:val="24"/>
        </w:rPr>
        <w:t>на очередной финансовый год и плановый период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</w:t>
      </w:r>
      <w:r w:rsidR="003D230B">
        <w:rPr>
          <w:rFonts w:ascii="Times New Roman" w:hAnsi="Times New Roman" w:cs="Times New Roman"/>
          <w:bCs/>
          <w:sz w:val="24"/>
          <w:szCs w:val="24"/>
        </w:rPr>
        <w:t>№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DDC" w:rsidRPr="003D230B">
        <w:rPr>
          <w:rFonts w:ascii="Times New Roman" w:hAnsi="Times New Roman" w:cs="Times New Roman"/>
          <w:bCs/>
          <w:sz w:val="24"/>
          <w:szCs w:val="24"/>
        </w:rPr>
        <w:t>4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 к настоящему Порядку утверждаются главным распорядителем </w:t>
      </w:r>
      <w:r w:rsidR="003B5AE0" w:rsidRPr="003D230B">
        <w:rPr>
          <w:rFonts w:ascii="Times New Roman" w:hAnsi="Times New Roman" w:cs="Times New Roman"/>
          <w:bCs/>
          <w:sz w:val="24"/>
          <w:szCs w:val="24"/>
        </w:rPr>
        <w:t xml:space="preserve">бюджетных средств </w:t>
      </w:r>
      <w:r w:rsidR="004E3ADD" w:rsidRPr="003D230B">
        <w:rPr>
          <w:rFonts w:ascii="Times New Roman" w:hAnsi="Times New Roman" w:cs="Times New Roman"/>
          <w:bCs/>
          <w:sz w:val="24"/>
          <w:szCs w:val="24"/>
        </w:rPr>
        <w:t>(главным администратором источников) в соответствии со сводной росписью и утвержденными лимитами бюджетных обязательств по соответствующему главному распорядителю</w:t>
      </w:r>
      <w:r w:rsidR="003B5AE0" w:rsidRPr="003D230B">
        <w:rPr>
          <w:rFonts w:ascii="Times New Roman" w:hAnsi="Times New Roman" w:cs="Times New Roman"/>
          <w:bCs/>
          <w:sz w:val="24"/>
          <w:szCs w:val="24"/>
        </w:rPr>
        <w:t xml:space="preserve"> бюджетных средств</w:t>
      </w:r>
      <w:proofErr w:type="gramEnd"/>
      <w:r w:rsidR="004E3ADD" w:rsidRPr="003D230B">
        <w:rPr>
          <w:rFonts w:ascii="Times New Roman" w:hAnsi="Times New Roman" w:cs="Times New Roman"/>
          <w:bCs/>
          <w:sz w:val="24"/>
          <w:szCs w:val="24"/>
        </w:rPr>
        <w:t xml:space="preserve"> (главному администратору источников).</w:t>
      </w:r>
    </w:p>
    <w:p w:rsidR="004E3ADD" w:rsidRPr="00EF1D9C" w:rsidRDefault="00E50006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5.</w:t>
      </w:r>
      <w:r w:rsidR="001F0547">
        <w:rPr>
          <w:rFonts w:ascii="Times New Roman" w:hAnsi="Times New Roman" w:cs="Times New Roman"/>
          <w:bCs/>
          <w:sz w:val="24"/>
          <w:szCs w:val="24"/>
        </w:rPr>
        <w:t>4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 Лимиты бюджетных обязательств распорядителей (получателей) средств</w:t>
      </w:r>
      <w:r w:rsidR="003D230B">
        <w:rPr>
          <w:rFonts w:ascii="Times New Roman" w:hAnsi="Times New Roman" w:cs="Times New Roman"/>
          <w:bCs/>
          <w:sz w:val="24"/>
          <w:szCs w:val="24"/>
        </w:rPr>
        <w:t xml:space="preserve"> местного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бюджета утверждаются в пределах лимитов бюджетных обязательств, установленных для главного распорядителя</w:t>
      </w:r>
      <w:r w:rsidR="003B5AE0" w:rsidRPr="00EF1D9C">
        <w:rPr>
          <w:rFonts w:ascii="Times New Roman" w:hAnsi="Times New Roman" w:cs="Times New Roman"/>
          <w:bCs/>
          <w:sz w:val="24"/>
          <w:szCs w:val="24"/>
        </w:rPr>
        <w:t xml:space="preserve"> бюджетных средств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, в ведении которого они находятся.</w:t>
      </w:r>
    </w:p>
    <w:p w:rsidR="004E3ADD" w:rsidRPr="00EF1D9C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Бюджетные ассигнования для администраторов источников утверждаются в соответствии с бюджетными ассигнованиями, установленными для главного администратора источников, в ведении которого они находятся.</w:t>
      </w:r>
    </w:p>
    <w:p w:rsidR="004E3ADD" w:rsidRPr="00EF1D9C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VI. Доведение бюджетной росписи, лимитов бюджетных</w:t>
      </w: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обязательств до распорядителей (получателей) средств</w:t>
      </w:r>
    </w:p>
    <w:p w:rsidR="004E3ADD" w:rsidRPr="00EF1D9C" w:rsidRDefault="005205C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бюджета (администраторов источников)</w:t>
      </w:r>
    </w:p>
    <w:p w:rsidR="004E3ADD" w:rsidRPr="00EF1D9C" w:rsidRDefault="004E3ADD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Default="00E50006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6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</w:t>
      </w:r>
      <w:r w:rsidRPr="00EF1D9C">
        <w:rPr>
          <w:rFonts w:ascii="Times New Roman" w:hAnsi="Times New Roman" w:cs="Times New Roman"/>
          <w:bCs/>
          <w:sz w:val="24"/>
          <w:szCs w:val="24"/>
        </w:rPr>
        <w:t>1.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Главные распорядители </w:t>
      </w:r>
      <w:r w:rsidR="0012197F" w:rsidRPr="00EF1D9C">
        <w:rPr>
          <w:rFonts w:ascii="Times New Roman" w:hAnsi="Times New Roman" w:cs="Times New Roman"/>
          <w:bCs/>
          <w:sz w:val="24"/>
          <w:szCs w:val="24"/>
        </w:rPr>
        <w:t xml:space="preserve">бюджетных средств 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(главные администраторы источников) доводят показатели бюджетной росписи и лимиты бюджетных обязательств до соответствующих подведомственных распорядителей (получателей) средств</w:t>
      </w:r>
      <w:r w:rsidR="001F0547">
        <w:rPr>
          <w:rFonts w:ascii="Times New Roman" w:hAnsi="Times New Roman" w:cs="Times New Roman"/>
          <w:bCs/>
          <w:sz w:val="24"/>
          <w:szCs w:val="24"/>
        </w:rPr>
        <w:t xml:space="preserve"> местного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r w:rsidR="001F0547">
        <w:rPr>
          <w:rFonts w:ascii="Times New Roman" w:hAnsi="Times New Roman" w:cs="Times New Roman"/>
          <w:bCs/>
          <w:sz w:val="24"/>
          <w:szCs w:val="24"/>
        </w:rPr>
        <w:t xml:space="preserve">до начала очередного финансового года 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за исключением случаев, предусмотренных </w:t>
      </w:r>
      <w:hyperlink r:id="rId19" w:history="1">
        <w:r w:rsidR="004E3ADD" w:rsidRPr="00EF1D9C">
          <w:rPr>
            <w:rFonts w:ascii="Times New Roman" w:hAnsi="Times New Roman" w:cs="Times New Roman"/>
            <w:bCs/>
            <w:sz w:val="24"/>
            <w:szCs w:val="24"/>
          </w:rPr>
          <w:t>статьями 190</w:t>
        </w:r>
      </w:hyperlink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20" w:history="1">
        <w:r w:rsidR="004E3ADD" w:rsidRPr="00EF1D9C">
          <w:rPr>
            <w:rFonts w:ascii="Times New Roman" w:hAnsi="Times New Roman" w:cs="Times New Roman"/>
            <w:bCs/>
            <w:sz w:val="24"/>
            <w:szCs w:val="24"/>
          </w:rPr>
          <w:t>191</w:t>
        </w:r>
      </w:hyperlink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Бюджетного кодекса Российской Федерации</w:t>
      </w:r>
      <w:r w:rsidR="001F05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547" w:rsidRPr="00EF1D9C" w:rsidRDefault="001F0547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VII. Ведение бюджетной росписи и изменение лимитов</w:t>
      </w:r>
    </w:p>
    <w:p w:rsidR="004E3ADD" w:rsidRPr="00EF1D9C" w:rsidRDefault="004E3ADD" w:rsidP="00762AC5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бюджетных обязательств</w:t>
      </w:r>
    </w:p>
    <w:p w:rsidR="005969EB" w:rsidRDefault="005969EB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EF1D9C" w:rsidRDefault="00E50006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7.1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 Ведение бюджетной росписи и изменение лимитов бюджетных обязательств осуществляет главный распорядитель</w:t>
      </w:r>
      <w:r w:rsidR="0012197F" w:rsidRPr="00EF1D9C">
        <w:rPr>
          <w:rFonts w:ascii="Times New Roman" w:hAnsi="Times New Roman" w:cs="Times New Roman"/>
          <w:bCs/>
          <w:sz w:val="24"/>
          <w:szCs w:val="24"/>
        </w:rPr>
        <w:t xml:space="preserve"> бюджетных средств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BE2F3E" w:rsidRDefault="00E50006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lastRenderedPageBreak/>
        <w:t>7.1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1. Изменение сводной росписи и лимитов бюджетных обязательств</w:t>
      </w:r>
      <w:r w:rsidR="00BE2F3E">
        <w:rPr>
          <w:rFonts w:ascii="Times New Roman" w:hAnsi="Times New Roman" w:cs="Times New Roman"/>
          <w:bCs/>
          <w:sz w:val="24"/>
          <w:szCs w:val="24"/>
        </w:rPr>
        <w:t>,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служит основанием для внесения главным распорядителем </w:t>
      </w:r>
      <w:r w:rsidR="0012197F" w:rsidRPr="00EF1D9C">
        <w:rPr>
          <w:rFonts w:ascii="Times New Roman" w:hAnsi="Times New Roman" w:cs="Times New Roman"/>
          <w:bCs/>
          <w:sz w:val="24"/>
          <w:szCs w:val="24"/>
        </w:rPr>
        <w:t xml:space="preserve">бюджетных средств 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(главным администратором источников) соответствующих изменений в показатели его бюджетной росписи и лимиты бюджетных обязательств</w:t>
      </w:r>
      <w:bookmarkStart w:id="7" w:name="Par279"/>
      <w:bookmarkEnd w:id="7"/>
      <w:r w:rsidR="00BE2F3E">
        <w:rPr>
          <w:rFonts w:ascii="Times New Roman" w:hAnsi="Times New Roman" w:cs="Times New Roman"/>
          <w:bCs/>
          <w:sz w:val="24"/>
          <w:szCs w:val="24"/>
        </w:rPr>
        <w:t>.</w:t>
      </w:r>
    </w:p>
    <w:p w:rsidR="004E3ADD" w:rsidRPr="00EF1D9C" w:rsidRDefault="00E50006" w:rsidP="00762AC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D9C">
        <w:rPr>
          <w:rFonts w:ascii="Times New Roman" w:hAnsi="Times New Roman" w:cs="Times New Roman"/>
          <w:bCs/>
          <w:sz w:val="24"/>
          <w:szCs w:val="24"/>
        </w:rPr>
        <w:t>7.1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</w:t>
      </w:r>
      <w:r w:rsidR="00BE2F3E">
        <w:rPr>
          <w:rFonts w:ascii="Times New Roman" w:hAnsi="Times New Roman" w:cs="Times New Roman"/>
          <w:bCs/>
          <w:sz w:val="24"/>
          <w:szCs w:val="24"/>
        </w:rPr>
        <w:t>2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. В течение двух рабочих дней со дня изменения бюджетной росписи согласно и лимитов бюджетных обязательств, главный распорядитель</w:t>
      </w:r>
      <w:r w:rsidR="00C20D5E" w:rsidRPr="00EF1D9C">
        <w:rPr>
          <w:rFonts w:ascii="Times New Roman" w:hAnsi="Times New Roman" w:cs="Times New Roman"/>
          <w:bCs/>
          <w:sz w:val="24"/>
          <w:szCs w:val="24"/>
        </w:rPr>
        <w:t xml:space="preserve"> бюджетных средств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 xml:space="preserve"> (главный администратор источников) направляет в МА МО Нарвский округ бюджетную роспись </w:t>
      </w:r>
      <w:r w:rsidR="00BE2F3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E3ADD" w:rsidRPr="00EF1D9C">
        <w:rPr>
          <w:rFonts w:ascii="Times New Roman" w:hAnsi="Times New Roman" w:cs="Times New Roman"/>
          <w:bCs/>
          <w:sz w:val="24"/>
          <w:szCs w:val="24"/>
        </w:rPr>
        <w:t>лимиты бюджетных обязательств</w:t>
      </w:r>
      <w:r w:rsidR="000F6D5C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ям </w:t>
      </w:r>
      <w:r w:rsidR="005205CD">
        <w:rPr>
          <w:rFonts w:ascii="Times New Roman" w:hAnsi="Times New Roman" w:cs="Times New Roman"/>
          <w:bCs/>
          <w:sz w:val="24"/>
          <w:szCs w:val="24"/>
        </w:rPr>
        <w:t>№</w:t>
      </w:r>
      <w:r w:rsidR="000F6D5C">
        <w:rPr>
          <w:rFonts w:ascii="Times New Roman" w:hAnsi="Times New Roman" w:cs="Times New Roman"/>
          <w:bCs/>
          <w:sz w:val="24"/>
          <w:szCs w:val="24"/>
        </w:rPr>
        <w:t xml:space="preserve">3 и </w:t>
      </w:r>
      <w:r w:rsidR="005205CD">
        <w:rPr>
          <w:rFonts w:ascii="Times New Roman" w:hAnsi="Times New Roman" w:cs="Times New Roman"/>
          <w:bCs/>
          <w:sz w:val="24"/>
          <w:szCs w:val="24"/>
        </w:rPr>
        <w:t>№</w:t>
      </w:r>
      <w:r w:rsidR="000F6D5C">
        <w:rPr>
          <w:rFonts w:ascii="Times New Roman" w:hAnsi="Times New Roman" w:cs="Times New Roman"/>
          <w:bCs/>
          <w:sz w:val="24"/>
          <w:szCs w:val="24"/>
        </w:rPr>
        <w:t>4.</w:t>
      </w:r>
    </w:p>
    <w:p w:rsidR="004E3ADD" w:rsidRPr="00EF1D9C" w:rsidRDefault="004E3ADD" w:rsidP="003C3724">
      <w:pPr>
        <w:pStyle w:val="ConsPlusNormal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ADD" w:rsidRPr="00EF1D9C" w:rsidRDefault="004E3ADD" w:rsidP="004E3AD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24E" w:rsidRPr="00EF1D9C" w:rsidRDefault="00D0024E">
      <w:pPr>
        <w:overflowPunct/>
        <w:autoSpaceDE/>
        <w:autoSpaceDN/>
        <w:adjustRightInd/>
        <w:textAlignment w:val="auto"/>
        <w:rPr>
          <w:color w:val="000000"/>
          <w:sz w:val="14"/>
          <w:szCs w:val="14"/>
        </w:rPr>
      </w:pPr>
      <w:r w:rsidRPr="00EF1D9C">
        <w:rPr>
          <w:color w:val="000000"/>
          <w:sz w:val="14"/>
          <w:szCs w:val="14"/>
        </w:rPr>
        <w:br w:type="page"/>
      </w:r>
    </w:p>
    <w:tbl>
      <w:tblPr>
        <w:tblW w:w="115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6"/>
        <w:gridCol w:w="142"/>
        <w:gridCol w:w="491"/>
        <w:gridCol w:w="643"/>
        <w:gridCol w:w="827"/>
        <w:gridCol w:w="590"/>
        <w:gridCol w:w="715"/>
        <w:gridCol w:w="83"/>
        <w:gridCol w:w="194"/>
        <w:gridCol w:w="569"/>
        <w:gridCol w:w="236"/>
        <w:gridCol w:w="61"/>
        <w:gridCol w:w="236"/>
        <w:gridCol w:w="32"/>
        <w:gridCol w:w="731"/>
        <w:gridCol w:w="407"/>
        <w:gridCol w:w="567"/>
        <w:gridCol w:w="228"/>
        <w:gridCol w:w="8"/>
        <w:gridCol w:w="190"/>
        <w:gridCol w:w="25"/>
        <w:gridCol w:w="770"/>
        <w:gridCol w:w="8"/>
        <w:gridCol w:w="50"/>
        <w:gridCol w:w="142"/>
        <w:gridCol w:w="36"/>
        <w:gridCol w:w="8"/>
        <w:gridCol w:w="757"/>
        <w:gridCol w:w="238"/>
      </w:tblGrid>
      <w:tr w:rsidR="00CA40C4" w:rsidRPr="00EF1D9C" w:rsidTr="00C026C4">
        <w:trPr>
          <w:gridAfter w:val="5"/>
          <w:wAfter w:w="1181" w:type="dxa"/>
          <w:trHeight w:val="255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rPr>
                <w:color w:val="000000"/>
                <w:sz w:val="14"/>
                <w:szCs w:val="14"/>
              </w:rPr>
              <w:lastRenderedPageBreak/>
              <w:br w:type="page"/>
            </w: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95" w:type="dxa"/>
            <w:gridSpan w:val="17"/>
            <w:shd w:val="clear" w:color="auto" w:fill="auto"/>
            <w:noWrap/>
            <w:hideMark/>
          </w:tcPr>
          <w:p w:rsidR="00CA40C4" w:rsidRPr="00EF1D9C" w:rsidRDefault="00CA40C4" w:rsidP="004D56C2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  <w:p w:rsidR="00CA40C4" w:rsidRPr="00EF1D9C" w:rsidRDefault="00CA40C4" w:rsidP="00C026C4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EF1D9C">
              <w:rPr>
                <w:sz w:val="16"/>
                <w:szCs w:val="16"/>
              </w:rPr>
              <w:t xml:space="preserve">Приложение </w:t>
            </w:r>
            <w:r w:rsidR="00C026C4">
              <w:rPr>
                <w:sz w:val="16"/>
                <w:szCs w:val="16"/>
              </w:rPr>
              <w:t>№</w:t>
            </w:r>
            <w:r w:rsidRPr="00EF1D9C">
              <w:rPr>
                <w:sz w:val="16"/>
                <w:szCs w:val="16"/>
              </w:rPr>
              <w:t xml:space="preserve"> 1</w:t>
            </w:r>
          </w:p>
        </w:tc>
      </w:tr>
      <w:tr w:rsidR="00CA40C4" w:rsidRPr="00EF1D9C" w:rsidTr="00C026C4">
        <w:trPr>
          <w:gridAfter w:val="5"/>
          <w:wAfter w:w="1181" w:type="dxa"/>
          <w:trHeight w:val="228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95" w:type="dxa"/>
            <w:gridSpan w:val="17"/>
            <w:shd w:val="clear" w:color="auto" w:fill="auto"/>
            <w:hideMark/>
          </w:tcPr>
          <w:p w:rsidR="00CA40C4" w:rsidRPr="00EF1D9C" w:rsidRDefault="00CA40C4" w:rsidP="00C026C4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EF1D9C">
              <w:rPr>
                <w:sz w:val="16"/>
                <w:szCs w:val="16"/>
              </w:rPr>
              <w:t xml:space="preserve">к Порядку </w:t>
            </w:r>
            <w:r w:rsidR="00C026C4" w:rsidRPr="00C026C4">
              <w:rPr>
                <w:sz w:val="16"/>
                <w:szCs w:val="16"/>
              </w:rPr>
              <w:t>составления и ведения сводной бюджетной росписи бюджета внутригородского муниципального образования города федерального значения Санкт-Петербурга муниципальный округ Нарвский округ и бюджетных росписей главных распорядителей средств бюджета внутригородского муниципального образования города федерального значения Санкт-Петербурга муниципальный округ Нарвский округ (главных администратор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)</w:t>
            </w:r>
            <w:r w:rsidRPr="00EF1D9C">
              <w:rPr>
                <w:sz w:val="16"/>
                <w:szCs w:val="16"/>
              </w:rPr>
              <w:t>,</w:t>
            </w:r>
            <w:proofErr w:type="gramEnd"/>
          </w:p>
        </w:tc>
      </w:tr>
      <w:tr w:rsidR="00CA40C4" w:rsidRPr="00EF1D9C" w:rsidTr="00C026C4">
        <w:trPr>
          <w:gridAfter w:val="4"/>
          <w:wAfter w:w="1039" w:type="dxa"/>
          <w:trHeight w:val="30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91" w:type="dxa"/>
            <w:gridSpan w:val="15"/>
            <w:shd w:val="clear" w:color="auto" w:fill="auto"/>
            <w:noWrap/>
            <w:hideMark/>
          </w:tcPr>
          <w:p w:rsidR="00C026C4" w:rsidRDefault="00C026C4" w:rsidP="00CA40C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026C4" w:rsidRDefault="00C026C4" w:rsidP="00CA40C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A40C4" w:rsidRPr="00EF1D9C" w:rsidRDefault="00CA40C4" w:rsidP="00CA40C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УТВЕРЖДАЮ</w:t>
            </w:r>
          </w:p>
        </w:tc>
      </w:tr>
      <w:tr w:rsidR="00CA40C4" w:rsidRPr="00EF1D9C" w:rsidTr="00C026C4">
        <w:trPr>
          <w:gridAfter w:val="4"/>
          <w:wAfter w:w="1039" w:type="dxa"/>
          <w:trHeight w:val="66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91" w:type="dxa"/>
            <w:gridSpan w:val="15"/>
            <w:shd w:val="clear" w:color="auto" w:fill="auto"/>
            <w:noWrap/>
            <w:hideMark/>
          </w:tcPr>
          <w:p w:rsidR="00455879" w:rsidRDefault="00CA40C4" w:rsidP="00CA40C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 xml:space="preserve">Глава Местной администрации </w:t>
            </w:r>
          </w:p>
          <w:p w:rsidR="00CA40C4" w:rsidRDefault="00CA40C4" w:rsidP="00CA40C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МО Нарвский округ</w:t>
            </w:r>
          </w:p>
          <w:p w:rsidR="00AB3132" w:rsidRPr="00EF1D9C" w:rsidRDefault="00AB3132" w:rsidP="00CA40C4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</w:tr>
      <w:tr w:rsidR="00CA40C4" w:rsidRPr="00EF1D9C" w:rsidTr="00C026C4">
        <w:trPr>
          <w:gridAfter w:val="4"/>
          <w:wAfter w:w="1039" w:type="dxa"/>
          <w:trHeight w:val="30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91" w:type="dxa"/>
            <w:gridSpan w:val="15"/>
            <w:shd w:val="clear" w:color="auto" w:fill="auto"/>
            <w:noWrap/>
            <w:hideMark/>
          </w:tcPr>
          <w:p w:rsidR="00CA40C4" w:rsidRPr="00EF1D9C" w:rsidRDefault="00CA40C4" w:rsidP="00AB3132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(подпись)</w:t>
            </w:r>
            <w:r w:rsidR="00AB3132">
              <w:rPr>
                <w:sz w:val="18"/>
                <w:szCs w:val="18"/>
              </w:rPr>
              <w:t xml:space="preserve"> </w:t>
            </w:r>
            <w:r w:rsidRPr="00EF1D9C">
              <w:rPr>
                <w:sz w:val="18"/>
                <w:szCs w:val="18"/>
              </w:rPr>
              <w:t>(расшифровка подписи)</w:t>
            </w:r>
          </w:p>
        </w:tc>
      </w:tr>
      <w:tr w:rsidR="00CA40C4" w:rsidRPr="00EF1D9C" w:rsidTr="00C026C4">
        <w:trPr>
          <w:gridAfter w:val="4"/>
          <w:wAfter w:w="1039" w:type="dxa"/>
          <w:trHeight w:val="30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91" w:type="dxa"/>
            <w:gridSpan w:val="15"/>
            <w:shd w:val="clear" w:color="auto" w:fill="auto"/>
            <w:noWrap/>
            <w:hideMark/>
          </w:tcPr>
          <w:p w:rsidR="00CA40C4" w:rsidRPr="00EF1D9C" w:rsidRDefault="00CA40C4" w:rsidP="00CA40C4">
            <w:pPr>
              <w:overflowPunct/>
              <w:autoSpaceDE/>
              <w:autoSpaceDN/>
              <w:adjustRightInd/>
              <w:textAlignment w:val="auto"/>
            </w:pPr>
            <w:r w:rsidRPr="00EF1D9C">
              <w:t>"______"________________ 20___ г.</w:t>
            </w:r>
          </w:p>
        </w:tc>
      </w:tr>
      <w:tr w:rsidR="00CA40C4" w:rsidRPr="00EF1D9C" w:rsidTr="00C026C4">
        <w:trPr>
          <w:trHeight w:val="255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A40C4" w:rsidRPr="00EF1D9C" w:rsidTr="00C026C4">
        <w:trPr>
          <w:gridAfter w:val="4"/>
          <w:wAfter w:w="1039" w:type="dxa"/>
          <w:trHeight w:val="675"/>
        </w:trPr>
        <w:tc>
          <w:tcPr>
            <w:tcW w:w="10491" w:type="dxa"/>
            <w:gridSpan w:val="25"/>
            <w:shd w:val="clear" w:color="auto" w:fill="auto"/>
            <w:hideMark/>
          </w:tcPr>
          <w:p w:rsidR="00236126" w:rsidRDefault="00CA40C4" w:rsidP="002361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 xml:space="preserve">СВОДНАЯ БЮДЖЕТНАЯ РОСПИСЬ БЮДЖЕТА </w:t>
            </w:r>
            <w:r w:rsidR="00236126">
              <w:rPr>
                <w:b/>
                <w:bCs/>
                <w:sz w:val="22"/>
                <w:szCs w:val="22"/>
              </w:rPr>
              <w:t>ВМО МО</w:t>
            </w:r>
            <w:r w:rsidRPr="00EF1D9C">
              <w:rPr>
                <w:b/>
                <w:bCs/>
                <w:sz w:val="22"/>
                <w:szCs w:val="22"/>
              </w:rPr>
              <w:t xml:space="preserve"> НАРВСКИЙ  ОКРУГ </w:t>
            </w:r>
          </w:p>
          <w:p w:rsidR="00CA40C4" w:rsidRPr="00EF1D9C" w:rsidRDefault="00CA40C4" w:rsidP="002361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>НА 20___ ФИНАНСОВЫЙ ГОД</w:t>
            </w:r>
            <w:r>
              <w:rPr>
                <w:b/>
                <w:bCs/>
                <w:sz w:val="22"/>
                <w:szCs w:val="22"/>
              </w:rPr>
              <w:t xml:space="preserve"> И ПЛАНОВЫЙ ПЕРИОД 20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___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20 ___ ГОДОВ</w:t>
            </w:r>
          </w:p>
        </w:tc>
      </w:tr>
      <w:tr w:rsidR="00CA40C4" w:rsidRPr="00EF1D9C" w:rsidTr="00C026C4">
        <w:trPr>
          <w:gridAfter w:val="4"/>
          <w:wAfter w:w="1039" w:type="dxa"/>
          <w:trHeight w:val="300"/>
        </w:trPr>
        <w:tc>
          <w:tcPr>
            <w:tcW w:w="8503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5" w:type="dxa"/>
            <w:gridSpan w:val="5"/>
            <w:tcBorders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CA40C4" w:rsidRPr="00EF1D9C" w:rsidTr="00C026C4">
        <w:trPr>
          <w:gridAfter w:val="2"/>
          <w:wAfter w:w="995" w:type="dxa"/>
          <w:trHeight w:val="21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A40C4" w:rsidRPr="00EF1D9C" w:rsidTr="00C026C4">
        <w:trPr>
          <w:gridAfter w:val="2"/>
          <w:wAfter w:w="995" w:type="dxa"/>
          <w:trHeight w:val="27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Финансовый орган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F1D9C">
              <w:rPr>
                <w:sz w:val="24"/>
                <w:szCs w:val="24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F1D9C">
              <w:rPr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F1D9C">
              <w:rPr>
                <w:sz w:val="24"/>
                <w:szCs w:val="24"/>
              </w:rPr>
              <w:t> </w:t>
            </w:r>
          </w:p>
        </w:tc>
        <w:tc>
          <w:tcPr>
            <w:tcW w:w="19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EF1D9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40C4" w:rsidRPr="00EF1D9C" w:rsidTr="00C026C4">
        <w:trPr>
          <w:gridAfter w:val="2"/>
          <w:wAfter w:w="995" w:type="dxa"/>
          <w:trHeight w:val="315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Единица измерения: тыс. руб.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A40C4" w:rsidRPr="00EF1D9C" w:rsidTr="00C026C4">
        <w:trPr>
          <w:gridAfter w:val="2"/>
          <w:wAfter w:w="995" w:type="dxa"/>
          <w:trHeight w:val="255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55879" w:rsidRPr="00EF1D9C" w:rsidTr="00C026C4">
        <w:trPr>
          <w:gridAfter w:val="4"/>
          <w:wAfter w:w="1039" w:type="dxa"/>
          <w:trHeight w:val="375"/>
        </w:trPr>
        <w:tc>
          <w:tcPr>
            <w:tcW w:w="104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</w:t>
            </w:r>
          </w:p>
        </w:tc>
      </w:tr>
      <w:tr w:rsidR="00CA40C4" w:rsidRPr="00EF1D9C" w:rsidTr="00C026C4">
        <w:trPr>
          <w:gridAfter w:val="4"/>
          <w:wAfter w:w="1039" w:type="dxa"/>
          <w:trHeight w:val="255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Наименование показателя</w:t>
            </w: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Код по бюджетной классификации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 ___ год</w:t>
            </w:r>
          </w:p>
        </w:tc>
        <w:tc>
          <w:tcPr>
            <w:tcW w:w="1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C4" w:rsidRPr="002231FE" w:rsidRDefault="00CA40C4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C5224F" w:rsidRPr="00EF1D9C" w:rsidTr="00C026C4">
        <w:trPr>
          <w:gridAfter w:val="4"/>
          <w:wAfter w:w="1039" w:type="dxa"/>
          <w:trHeight w:val="1061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143EA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 xml:space="preserve">главного распорядителя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раздела, подраздел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4F" w:rsidRPr="00EF1D9C" w:rsidRDefault="00C5224F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целевой стать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4F" w:rsidRPr="00EF1D9C" w:rsidRDefault="00C5224F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вида расходов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4F" w:rsidRPr="002231FE" w:rsidRDefault="00C5224F" w:rsidP="00CA40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4F" w:rsidRPr="002231FE" w:rsidRDefault="00C5224F" w:rsidP="00CA40C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A40C4" w:rsidRPr="00EF1D9C" w:rsidTr="00C026C4">
        <w:trPr>
          <w:gridAfter w:val="4"/>
          <w:wAfter w:w="1039" w:type="dxa"/>
          <w:trHeight w:val="156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</w:p>
        </w:tc>
      </w:tr>
      <w:tr w:rsidR="00CA40C4" w:rsidRPr="00EF1D9C" w:rsidTr="00C026C4">
        <w:trPr>
          <w:gridAfter w:val="4"/>
          <w:wAfter w:w="1039" w:type="dxa"/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A40C4" w:rsidRPr="00EF1D9C" w:rsidTr="00C026C4">
        <w:trPr>
          <w:gridAfter w:val="4"/>
          <w:wAfter w:w="1039" w:type="dxa"/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A40C4" w:rsidRPr="00EF1D9C" w:rsidTr="00C026C4">
        <w:trPr>
          <w:gridAfter w:val="4"/>
          <w:wAfter w:w="1039" w:type="dxa"/>
          <w:trHeight w:val="240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CA40C4" w:rsidRPr="00EF1D9C" w:rsidTr="00C026C4">
        <w:trPr>
          <w:gridAfter w:val="4"/>
          <w:wAfter w:w="1039" w:type="dxa"/>
          <w:trHeight w:val="27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И Т О Г О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CA40C4" w:rsidRPr="00EF1D9C" w:rsidTr="00C026C4">
        <w:trPr>
          <w:gridAfter w:val="4"/>
          <w:wAfter w:w="1039" w:type="dxa"/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55879" w:rsidRPr="00EF1D9C" w:rsidTr="00C026C4">
        <w:trPr>
          <w:gridAfter w:val="4"/>
          <w:wAfter w:w="1039" w:type="dxa"/>
          <w:trHeight w:val="645"/>
        </w:trPr>
        <w:tc>
          <w:tcPr>
            <w:tcW w:w="104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879" w:rsidRPr="00EF1D9C" w:rsidRDefault="00455879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 xml:space="preserve">Раздел II. Источники финансирования дефицита бюджета </w:t>
            </w:r>
          </w:p>
        </w:tc>
      </w:tr>
      <w:tr w:rsidR="00236126" w:rsidRPr="002231FE" w:rsidTr="00C026C4">
        <w:trPr>
          <w:gridAfter w:val="4"/>
          <w:wAfter w:w="1039" w:type="dxa"/>
          <w:trHeight w:val="281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Наименование показателя</w:t>
            </w:r>
          </w:p>
        </w:tc>
        <w:tc>
          <w:tcPr>
            <w:tcW w:w="4677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 xml:space="preserve">Код по бюджетной классификации источника финансирования дефицита бюджета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 ___ год</w:t>
            </w:r>
          </w:p>
        </w:tc>
        <w:tc>
          <w:tcPr>
            <w:tcW w:w="198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236126" w:rsidRPr="002231FE" w:rsidTr="00C026C4">
        <w:trPr>
          <w:gridAfter w:val="4"/>
          <w:wAfter w:w="1039" w:type="dxa"/>
          <w:trHeight w:val="555"/>
        </w:trPr>
        <w:tc>
          <w:tcPr>
            <w:tcW w:w="26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36126" w:rsidRPr="00EF1D9C" w:rsidTr="00C026C4">
        <w:trPr>
          <w:gridAfter w:val="4"/>
          <w:wAfter w:w="1039" w:type="dxa"/>
          <w:trHeight w:val="240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1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</w:tr>
      <w:tr w:rsidR="00236126" w:rsidRPr="00EF1D9C" w:rsidTr="00C026C4">
        <w:trPr>
          <w:gridAfter w:val="4"/>
          <w:wAfter w:w="1039" w:type="dxa"/>
          <w:trHeight w:val="240"/>
        </w:trPr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236126" w:rsidRPr="00EF1D9C" w:rsidTr="00C026C4">
        <w:trPr>
          <w:gridAfter w:val="4"/>
          <w:wAfter w:w="1039" w:type="dxa"/>
          <w:trHeight w:val="240"/>
        </w:trPr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236126" w:rsidRPr="00EF1D9C" w:rsidTr="00C026C4">
        <w:trPr>
          <w:gridAfter w:val="4"/>
          <w:wAfter w:w="1039" w:type="dxa"/>
          <w:trHeight w:val="270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И Т О Г О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A40C4" w:rsidRPr="00EF1D9C" w:rsidTr="00C026C4">
        <w:trPr>
          <w:gridAfter w:val="3"/>
          <w:wAfter w:w="1003" w:type="dxa"/>
          <w:trHeight w:val="300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0C4" w:rsidRPr="00EF1D9C" w:rsidRDefault="00CA40C4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6126" w:rsidRPr="00EF1D9C" w:rsidTr="00C026C4">
        <w:trPr>
          <w:gridAfter w:val="8"/>
          <w:wAfter w:w="2009" w:type="dxa"/>
          <w:trHeight w:val="255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Исполнитель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_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</w:t>
            </w:r>
          </w:p>
        </w:tc>
        <w:tc>
          <w:tcPr>
            <w:tcW w:w="3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_________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6126" w:rsidRPr="00EF1D9C" w:rsidTr="00C026C4">
        <w:trPr>
          <w:gridAfter w:val="8"/>
          <w:wAfter w:w="2009" w:type="dxa"/>
          <w:trHeight w:val="300"/>
        </w:trPr>
        <w:tc>
          <w:tcPr>
            <w:tcW w:w="3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(должность)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(подпись)</w:t>
            </w:r>
          </w:p>
        </w:tc>
        <w:tc>
          <w:tcPr>
            <w:tcW w:w="3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D344F8">
            <w:pPr>
              <w:overflowPunct/>
              <w:autoSpaceDE/>
              <w:autoSpaceDN/>
              <w:adjustRightInd/>
              <w:textAlignment w:val="auto"/>
            </w:pPr>
            <w:r w:rsidRPr="00EF1D9C">
              <w:t xml:space="preserve">(расшифровка </w:t>
            </w:r>
            <w:r w:rsidR="00D344F8">
              <w:t>под</w:t>
            </w:r>
            <w:r w:rsidRPr="00EF1D9C">
              <w:t>писи)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236126" w:rsidRPr="00EF1D9C" w:rsidTr="00C026C4">
        <w:trPr>
          <w:gridAfter w:val="8"/>
          <w:wAfter w:w="2009" w:type="dxa"/>
          <w:trHeight w:val="300"/>
        </w:trPr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"______"_______________ 20___г.</w:t>
            </w:r>
          </w:p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9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BC58D7" w:rsidRPr="00EF1D9C" w:rsidRDefault="00BC58D7">
      <w:r w:rsidRPr="00EF1D9C">
        <w:br w:type="page"/>
      </w:r>
    </w:p>
    <w:tbl>
      <w:tblPr>
        <w:tblW w:w="10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631"/>
        <w:gridCol w:w="78"/>
        <w:gridCol w:w="567"/>
        <w:gridCol w:w="825"/>
        <w:gridCol w:w="25"/>
        <w:gridCol w:w="373"/>
        <w:gridCol w:w="664"/>
        <w:gridCol w:w="522"/>
        <w:gridCol w:w="567"/>
        <w:gridCol w:w="284"/>
        <w:gridCol w:w="142"/>
        <w:gridCol w:w="708"/>
        <w:gridCol w:w="284"/>
        <w:gridCol w:w="698"/>
        <w:gridCol w:w="271"/>
        <w:gridCol w:w="23"/>
        <w:gridCol w:w="992"/>
        <w:gridCol w:w="47"/>
        <w:gridCol w:w="95"/>
        <w:gridCol w:w="141"/>
        <w:gridCol w:w="236"/>
      </w:tblGrid>
      <w:tr w:rsidR="00AB3132" w:rsidRPr="00EF1D9C" w:rsidTr="00C026C4">
        <w:trPr>
          <w:gridAfter w:val="4"/>
          <w:wAfter w:w="519" w:type="dxa"/>
          <w:trHeight w:val="255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EF1D9C">
              <w:rPr>
                <w:sz w:val="16"/>
                <w:szCs w:val="16"/>
              </w:rPr>
              <w:t>Приложение N 2</w:t>
            </w:r>
          </w:p>
        </w:tc>
      </w:tr>
      <w:tr w:rsidR="00AB3132" w:rsidRPr="00EF1D9C" w:rsidTr="00C026C4">
        <w:trPr>
          <w:gridAfter w:val="4"/>
          <w:wAfter w:w="519" w:type="dxa"/>
          <w:trHeight w:val="231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shd w:val="clear" w:color="auto" w:fill="auto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EF1D9C">
              <w:rPr>
                <w:sz w:val="16"/>
                <w:szCs w:val="16"/>
              </w:rPr>
              <w:t xml:space="preserve">к Порядку </w:t>
            </w:r>
            <w:r w:rsidR="00C026C4" w:rsidRPr="00C026C4">
              <w:rPr>
                <w:sz w:val="16"/>
                <w:szCs w:val="16"/>
              </w:rPr>
              <w:t>составления и ведения сводной бюджетной росписи бюджета внутригородского муниципального образования города федерального значения Санкт-Петербурга муниципальный округ Нарвский округ и бюджетных росписей главных распорядителей средств бюджета внутригородского муниципального образования города федерального значения Санкт-Петербурга муниципальный округ Нарвский округ (главных администратор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)</w:t>
            </w:r>
            <w:proofErr w:type="gramEnd"/>
          </w:p>
        </w:tc>
      </w:tr>
      <w:tr w:rsidR="00AB3132" w:rsidRPr="00EF1D9C" w:rsidTr="00C026C4">
        <w:trPr>
          <w:gridAfter w:val="2"/>
          <w:wAfter w:w="377" w:type="dxa"/>
          <w:trHeight w:val="30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  <w:gridSpan w:val="10"/>
            <w:shd w:val="clear" w:color="auto" w:fill="auto"/>
            <w:noWrap/>
            <w:hideMark/>
          </w:tcPr>
          <w:p w:rsidR="00C026C4" w:rsidRDefault="00C026C4" w:rsidP="00D344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026C4" w:rsidRDefault="00C026C4" w:rsidP="00D344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AB3132" w:rsidRPr="00EF1D9C" w:rsidRDefault="00AB3132" w:rsidP="00D344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УТВЕРЖДАЮ</w:t>
            </w:r>
          </w:p>
        </w:tc>
      </w:tr>
      <w:tr w:rsidR="00AB3132" w:rsidRPr="00EF1D9C" w:rsidTr="00C026C4">
        <w:trPr>
          <w:gridAfter w:val="2"/>
          <w:wAfter w:w="377" w:type="dxa"/>
          <w:trHeight w:val="63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  <w:gridSpan w:val="10"/>
          </w:tcPr>
          <w:p w:rsidR="00AB3132" w:rsidRDefault="00AB3132" w:rsidP="00D344F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Глава Местной администрации  МО Нарвский округ</w:t>
            </w:r>
          </w:p>
          <w:p w:rsidR="00D344F8" w:rsidRPr="00EF1D9C" w:rsidRDefault="00D344F8" w:rsidP="00D344F8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</w:tr>
      <w:tr w:rsidR="00D344F8" w:rsidRPr="00EF1D9C" w:rsidTr="00C026C4">
        <w:trPr>
          <w:gridAfter w:val="2"/>
          <w:wAfter w:w="377" w:type="dxa"/>
          <w:trHeight w:val="30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  <w:gridSpan w:val="10"/>
            <w:shd w:val="clear" w:color="auto" w:fill="auto"/>
            <w:noWrap/>
            <w:hideMark/>
          </w:tcPr>
          <w:p w:rsidR="00D344F8" w:rsidRPr="00EF1D9C" w:rsidRDefault="00D344F8" w:rsidP="00D344F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</w:t>
            </w:r>
            <w:r w:rsidRPr="00EF1D9C">
              <w:rPr>
                <w:sz w:val="18"/>
                <w:szCs w:val="18"/>
              </w:rPr>
              <w:t>(расшифровка подписи)</w:t>
            </w:r>
          </w:p>
        </w:tc>
      </w:tr>
      <w:tr w:rsidR="00D344F8" w:rsidRPr="00EF1D9C" w:rsidTr="00C026C4">
        <w:trPr>
          <w:gridAfter w:val="2"/>
          <w:wAfter w:w="377" w:type="dxa"/>
          <w:trHeight w:val="30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44" w:type="dxa"/>
            <w:gridSpan w:val="10"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"______"________________ 20___ г.</w:t>
            </w:r>
          </w:p>
        </w:tc>
      </w:tr>
      <w:tr w:rsidR="00D344F8" w:rsidRPr="00EF1D9C" w:rsidTr="00C026C4">
        <w:trPr>
          <w:gridAfter w:val="2"/>
          <w:wAfter w:w="377" w:type="dxa"/>
          <w:trHeight w:val="570"/>
        </w:trPr>
        <w:tc>
          <w:tcPr>
            <w:tcW w:w="10348" w:type="dxa"/>
            <w:gridSpan w:val="21"/>
            <w:tcBorders>
              <w:top w:val="nil"/>
              <w:left w:val="nil"/>
              <w:right w:val="nil"/>
            </w:tcBorders>
          </w:tcPr>
          <w:p w:rsidR="00D344F8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D344F8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  <w:p w:rsidR="00D344F8" w:rsidRDefault="00D344F8" w:rsidP="00D344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>ЛИМИТЫ БЮДЖЕТНЫХ ОБЯЗАТЕЛЬСТВ НА 20___ ФИНАНСОВЫЙ ГОД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344F8" w:rsidRPr="00EF1D9C" w:rsidRDefault="00D344F8" w:rsidP="00D344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 ПЛАНОВЫЙ ПЕРИОД 20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___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20 ___ ГОДОВ</w:t>
            </w:r>
          </w:p>
          <w:p w:rsidR="00D344F8" w:rsidRPr="00EF1D9C" w:rsidRDefault="00D344F8" w:rsidP="00D002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3132" w:rsidRPr="00EF1D9C" w:rsidTr="00C026C4">
        <w:trPr>
          <w:trHeight w:val="255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AB3132" w:rsidRPr="00EF1D9C" w:rsidTr="00C026C4">
        <w:trPr>
          <w:trHeight w:val="255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Финансовый орган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21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2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3132" w:rsidRPr="00EF1D9C" w:rsidTr="00C026C4">
        <w:trPr>
          <w:trHeight w:val="255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Единица измерения: тыс. руб.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3132" w:rsidRPr="00EF1D9C" w:rsidTr="00C026C4">
        <w:trPr>
          <w:trHeight w:val="255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3132" w:rsidRPr="00EF1D9C" w:rsidRDefault="00AB3132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3132" w:rsidRPr="00EF1D9C" w:rsidTr="00C026C4">
        <w:trPr>
          <w:gridAfter w:val="4"/>
          <w:wAfter w:w="519" w:type="dxa"/>
          <w:trHeight w:val="25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32" w:rsidRPr="00EF1D9C" w:rsidRDefault="00AB3132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Наименование показателя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132" w:rsidRPr="00EF1D9C" w:rsidRDefault="00AB3132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Код по бюджетной классифик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132" w:rsidRPr="00EF1D9C" w:rsidRDefault="00AB3132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 ___ год</w:t>
            </w:r>
          </w:p>
          <w:p w:rsidR="00AB3132" w:rsidRPr="00EF1D9C" w:rsidRDefault="00AB3132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2" w:rsidRPr="00EF1D9C" w:rsidRDefault="00AB3132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231FE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344F8" w:rsidRPr="00EF1D9C" w:rsidTr="00C026C4">
        <w:trPr>
          <w:gridAfter w:val="4"/>
          <w:wAfter w:w="519" w:type="dxa"/>
          <w:trHeight w:val="98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 xml:space="preserve">главного распорядителя средств бюджета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раздела, подраздел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целевой стать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вида расходов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F8" w:rsidRPr="002231FE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F8" w:rsidRPr="002231FE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344F8" w:rsidRPr="00EF1D9C" w:rsidTr="00C026C4">
        <w:trPr>
          <w:gridAfter w:val="4"/>
          <w:wAfter w:w="519" w:type="dxa"/>
          <w:trHeight w:val="25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2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3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</w:p>
        </w:tc>
      </w:tr>
      <w:tr w:rsidR="00D344F8" w:rsidRPr="00EF1D9C" w:rsidTr="00C026C4">
        <w:trPr>
          <w:gridAfter w:val="4"/>
          <w:wAfter w:w="519" w:type="dxa"/>
          <w:trHeight w:val="2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344F8" w:rsidRPr="00EF1D9C" w:rsidTr="00C026C4">
        <w:trPr>
          <w:gridAfter w:val="4"/>
          <w:wAfter w:w="519" w:type="dxa"/>
          <w:trHeight w:val="2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D344F8" w:rsidRPr="00EF1D9C" w:rsidTr="00C026C4">
        <w:trPr>
          <w:gridAfter w:val="4"/>
          <w:wAfter w:w="519" w:type="dxa"/>
          <w:trHeight w:val="24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D344F8" w:rsidRPr="00EF1D9C" w:rsidTr="00C026C4">
        <w:trPr>
          <w:gridAfter w:val="4"/>
          <w:wAfter w:w="519" w:type="dxa"/>
          <w:trHeight w:val="27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И Т О Г О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D344F8" w:rsidRPr="00EF1D9C" w:rsidTr="00C026C4">
        <w:trPr>
          <w:trHeight w:val="25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4F8" w:rsidRPr="00EF1D9C" w:rsidRDefault="00D344F8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5737E" w:rsidRPr="00EF1D9C" w:rsidTr="00C026C4">
        <w:trPr>
          <w:gridAfter w:val="4"/>
          <w:wAfter w:w="519" w:type="dxa"/>
          <w:trHeight w:val="549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Исполнитель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_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</w:t>
            </w:r>
          </w:p>
        </w:tc>
        <w:tc>
          <w:tcPr>
            <w:tcW w:w="2410" w:type="dxa"/>
            <w:gridSpan w:val="5"/>
            <w:shd w:val="clear" w:color="auto" w:fill="auto"/>
            <w:noWrap/>
            <w:vAlign w:val="bottom"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_________</w:t>
            </w:r>
          </w:p>
        </w:tc>
        <w:tc>
          <w:tcPr>
            <w:tcW w:w="3118" w:type="dxa"/>
            <w:gridSpan w:val="7"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5737E" w:rsidRPr="00EF1D9C" w:rsidTr="00C026C4">
        <w:trPr>
          <w:gridAfter w:val="4"/>
          <w:wAfter w:w="519" w:type="dxa"/>
          <w:trHeight w:val="300"/>
        </w:trPr>
        <w:tc>
          <w:tcPr>
            <w:tcW w:w="1843" w:type="dxa"/>
            <w:shd w:val="clear" w:color="auto" w:fill="auto"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(должность)</w:t>
            </w:r>
          </w:p>
        </w:tc>
        <w:tc>
          <w:tcPr>
            <w:tcW w:w="1417" w:type="dxa"/>
            <w:gridSpan w:val="3"/>
            <w:shd w:val="clear" w:color="auto" w:fill="auto"/>
            <w:noWrap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(подпись)</w:t>
            </w:r>
          </w:p>
        </w:tc>
        <w:tc>
          <w:tcPr>
            <w:tcW w:w="2410" w:type="dxa"/>
            <w:gridSpan w:val="5"/>
            <w:shd w:val="clear" w:color="auto" w:fill="auto"/>
            <w:noWrap/>
            <w:hideMark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(расшифровка подписи)</w:t>
            </w:r>
          </w:p>
        </w:tc>
        <w:tc>
          <w:tcPr>
            <w:tcW w:w="3118" w:type="dxa"/>
            <w:gridSpan w:val="7"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15737E" w:rsidRPr="00EF1D9C" w:rsidTr="00C026C4">
        <w:trPr>
          <w:gridAfter w:val="4"/>
          <w:wAfter w:w="519" w:type="dxa"/>
          <w:trHeight w:val="300"/>
        </w:trPr>
        <w:tc>
          <w:tcPr>
            <w:tcW w:w="3261" w:type="dxa"/>
            <w:gridSpan w:val="4"/>
            <w:shd w:val="clear" w:color="auto" w:fill="auto"/>
            <w:noWrap/>
            <w:vAlign w:val="bottom"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410" w:type="dxa"/>
            <w:gridSpan w:val="5"/>
            <w:shd w:val="clear" w:color="auto" w:fill="auto"/>
            <w:noWrap/>
            <w:vAlign w:val="bottom"/>
          </w:tcPr>
          <w:p w:rsidR="0015737E" w:rsidRPr="00EF1D9C" w:rsidRDefault="0015737E" w:rsidP="00FB5A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118" w:type="dxa"/>
            <w:gridSpan w:val="7"/>
            <w:shd w:val="clear" w:color="auto" w:fill="auto"/>
            <w:noWrap/>
            <w:vAlign w:val="bottom"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D344F8" w:rsidRPr="00EF1D9C" w:rsidRDefault="00D344F8" w:rsidP="00D344F8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EF1D9C">
        <w:rPr>
          <w:sz w:val="22"/>
          <w:szCs w:val="22"/>
        </w:rPr>
        <w:t>"______"_______________ 20___г.</w:t>
      </w:r>
    </w:p>
    <w:p w:rsidR="00BC58D7" w:rsidRPr="00EF1D9C" w:rsidRDefault="00BC58D7">
      <w:r w:rsidRPr="00EF1D9C">
        <w:br w:type="page"/>
      </w:r>
    </w:p>
    <w:p w:rsidR="00BC58D7" w:rsidRPr="00EF1D9C" w:rsidRDefault="00BC58D7"/>
    <w:tbl>
      <w:tblPr>
        <w:tblW w:w="105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3"/>
        <w:gridCol w:w="489"/>
        <w:gridCol w:w="786"/>
        <w:gridCol w:w="426"/>
        <w:gridCol w:w="850"/>
        <w:gridCol w:w="284"/>
        <w:gridCol w:w="568"/>
        <w:gridCol w:w="141"/>
        <w:gridCol w:w="283"/>
        <w:gridCol w:w="283"/>
        <w:gridCol w:w="236"/>
        <w:gridCol w:w="47"/>
        <w:gridCol w:w="144"/>
        <w:gridCol w:w="282"/>
        <w:gridCol w:w="587"/>
        <w:gridCol w:w="17"/>
        <w:gridCol w:w="219"/>
        <w:gridCol w:w="34"/>
        <w:gridCol w:w="135"/>
        <w:gridCol w:w="67"/>
        <w:gridCol w:w="785"/>
        <w:gridCol w:w="42"/>
        <w:gridCol w:w="99"/>
        <w:gridCol w:w="710"/>
        <w:gridCol w:w="140"/>
        <w:gridCol w:w="7"/>
        <w:gridCol w:w="136"/>
        <w:gridCol w:w="101"/>
      </w:tblGrid>
      <w:tr w:rsidR="00DD2E50" w:rsidRPr="00EF1D9C" w:rsidTr="00C026C4">
        <w:trPr>
          <w:gridAfter w:val="3"/>
          <w:wAfter w:w="244" w:type="dxa"/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5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10" w:type="dxa"/>
            <w:gridSpan w:val="17"/>
            <w:shd w:val="clear" w:color="auto" w:fill="auto"/>
            <w:noWrap/>
            <w:hideMark/>
          </w:tcPr>
          <w:p w:rsidR="00DD2E50" w:rsidRPr="00EF1D9C" w:rsidRDefault="00DD2E50" w:rsidP="00FB5A7B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  <w:p w:rsidR="00DD2E50" w:rsidRPr="00EF1D9C" w:rsidRDefault="00DD2E50" w:rsidP="00C026C4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EF1D9C">
              <w:rPr>
                <w:sz w:val="16"/>
                <w:szCs w:val="16"/>
              </w:rPr>
              <w:t xml:space="preserve">Приложение </w:t>
            </w:r>
            <w:r w:rsidR="00C026C4">
              <w:rPr>
                <w:sz w:val="16"/>
                <w:szCs w:val="16"/>
              </w:rPr>
              <w:t>№</w:t>
            </w:r>
            <w:r w:rsidRPr="00EF1D9C">
              <w:rPr>
                <w:sz w:val="16"/>
                <w:szCs w:val="16"/>
              </w:rPr>
              <w:t xml:space="preserve"> </w:t>
            </w:r>
            <w:r w:rsidR="00455879">
              <w:rPr>
                <w:sz w:val="16"/>
                <w:szCs w:val="16"/>
              </w:rPr>
              <w:t>3</w:t>
            </w:r>
          </w:p>
        </w:tc>
      </w:tr>
      <w:tr w:rsidR="00DD2E50" w:rsidRPr="00EF1D9C" w:rsidTr="00C026C4">
        <w:trPr>
          <w:gridAfter w:val="3"/>
          <w:wAfter w:w="244" w:type="dxa"/>
          <w:trHeight w:val="2400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50" w:rsidRPr="00EF1D9C" w:rsidRDefault="00DD2E50" w:rsidP="00C026C4">
            <w:pPr>
              <w:overflowPunct/>
              <w:autoSpaceDE/>
              <w:autoSpaceDN/>
              <w:adjustRightInd/>
              <w:ind w:left="34" w:hanging="34"/>
              <w:textAlignment w:val="auto"/>
            </w:pPr>
          </w:p>
        </w:tc>
        <w:tc>
          <w:tcPr>
            <w:tcW w:w="305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10" w:type="dxa"/>
            <w:gridSpan w:val="17"/>
            <w:shd w:val="clear" w:color="auto" w:fill="auto"/>
            <w:hideMark/>
          </w:tcPr>
          <w:p w:rsidR="00DD2E50" w:rsidRPr="00EF1D9C" w:rsidRDefault="00DD2E50" w:rsidP="00FB5A7B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EF1D9C">
              <w:rPr>
                <w:sz w:val="16"/>
                <w:szCs w:val="16"/>
              </w:rPr>
              <w:t xml:space="preserve">к Порядку </w:t>
            </w:r>
            <w:r w:rsidR="00C026C4" w:rsidRPr="00C026C4">
              <w:rPr>
                <w:sz w:val="16"/>
                <w:szCs w:val="16"/>
              </w:rPr>
              <w:t>составления и ведения сводной бюджетной росписи бюджета внутригородского муниципального образования города федерального значения Санкт-Петербурга муниципальный округ Нарвский округ и бюджетных росписей главных распорядителей средств бюджета внутригородского муниципального образования города федерального значения Санкт-Петербурга муниципальный округ Нарвский округ (главных администратор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)</w:t>
            </w:r>
            <w:proofErr w:type="gramEnd"/>
          </w:p>
        </w:tc>
      </w:tr>
      <w:tr w:rsidR="00DD2E50" w:rsidRPr="00EF1D9C" w:rsidTr="00C026C4">
        <w:trPr>
          <w:gridAfter w:val="1"/>
          <w:wAfter w:w="101" w:type="dxa"/>
          <w:trHeight w:val="300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87" w:type="dxa"/>
            <w:gridSpan w:val="17"/>
            <w:shd w:val="clear" w:color="auto" w:fill="auto"/>
            <w:noWrap/>
            <w:hideMark/>
          </w:tcPr>
          <w:p w:rsidR="00C026C4" w:rsidRDefault="00C026C4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026C4" w:rsidRDefault="00C026C4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DD2E50" w:rsidRPr="00EF1D9C" w:rsidRDefault="00DD2E50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УТВЕРЖДАЮ</w:t>
            </w:r>
          </w:p>
        </w:tc>
      </w:tr>
      <w:tr w:rsidR="00DD2E50" w:rsidRPr="00EF1D9C" w:rsidTr="00C026C4">
        <w:trPr>
          <w:gridAfter w:val="1"/>
          <w:wAfter w:w="101" w:type="dxa"/>
          <w:trHeight w:val="279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87" w:type="dxa"/>
            <w:gridSpan w:val="17"/>
            <w:shd w:val="clear" w:color="auto" w:fill="auto"/>
            <w:noWrap/>
            <w:hideMark/>
          </w:tcPr>
          <w:p w:rsidR="00DD2E50" w:rsidRDefault="00455879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DD2E50" w:rsidRPr="00EF1D9C" w:rsidRDefault="00DD2E50" w:rsidP="00FB5A7B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</w:tr>
      <w:tr w:rsidR="00DD2E50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87" w:type="dxa"/>
            <w:gridSpan w:val="17"/>
            <w:shd w:val="clear" w:color="auto" w:fill="auto"/>
            <w:noWrap/>
            <w:hideMark/>
          </w:tcPr>
          <w:p w:rsidR="00DD2E50" w:rsidRPr="00EF1D9C" w:rsidRDefault="00DD2E50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</w:t>
            </w:r>
            <w:r w:rsidRPr="00EF1D9C">
              <w:rPr>
                <w:sz w:val="18"/>
                <w:szCs w:val="18"/>
              </w:rPr>
              <w:t>(расшифровка подписи)</w:t>
            </w:r>
          </w:p>
        </w:tc>
      </w:tr>
      <w:tr w:rsidR="00DD2E50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87" w:type="dxa"/>
            <w:gridSpan w:val="17"/>
            <w:shd w:val="clear" w:color="auto" w:fill="auto"/>
            <w:noWrap/>
            <w:hideMark/>
          </w:tcPr>
          <w:p w:rsidR="00DD2E50" w:rsidRPr="00EF1D9C" w:rsidRDefault="00DD2E50" w:rsidP="00FB5A7B">
            <w:pPr>
              <w:overflowPunct/>
              <w:autoSpaceDE/>
              <w:autoSpaceDN/>
              <w:adjustRightInd/>
              <w:textAlignment w:val="auto"/>
            </w:pPr>
            <w:r w:rsidRPr="00EF1D9C">
              <w:t>"______"________________ 20___ г.</w:t>
            </w:r>
          </w:p>
        </w:tc>
      </w:tr>
      <w:tr w:rsidR="00DD2E50" w:rsidRPr="00EF1D9C" w:rsidTr="00C026C4">
        <w:trPr>
          <w:gridAfter w:val="1"/>
          <w:wAfter w:w="101" w:type="dxa"/>
          <w:trHeight w:val="791"/>
        </w:trPr>
        <w:tc>
          <w:tcPr>
            <w:tcW w:w="10490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DD2E50" w:rsidRPr="00EF1D9C" w:rsidRDefault="00DD2E50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 xml:space="preserve">БЮДЖЕТНАЯ РОСПИСЬ </w:t>
            </w:r>
          </w:p>
          <w:p w:rsidR="00DD2E50" w:rsidRPr="00EF1D9C" w:rsidRDefault="00DD2E50" w:rsidP="00DD2E5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>НА 20___ ФИНАНСОВЫЙ ГОД</w:t>
            </w:r>
            <w:r>
              <w:rPr>
                <w:b/>
                <w:bCs/>
                <w:sz w:val="22"/>
                <w:szCs w:val="22"/>
              </w:rPr>
              <w:t xml:space="preserve"> И ПЛАНОВЫЙ ПЕРИОД 20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___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20 ___ ГОДОВ</w:t>
            </w:r>
          </w:p>
        </w:tc>
      </w:tr>
      <w:tr w:rsidR="00C5224F" w:rsidRPr="00EF1D9C" w:rsidTr="00C026C4">
        <w:trPr>
          <w:trHeight w:val="124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Главный распорядитель средств бюджета (главный администратор источников финансирования дефицита бюджета)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C5224F" w:rsidRPr="00EF1D9C" w:rsidTr="00C026C4">
        <w:trPr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C5224F" w:rsidRPr="00EF1D9C" w:rsidTr="00C026C4">
        <w:trPr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55879" w:rsidRPr="00EF1D9C" w:rsidTr="00C026C4">
        <w:trPr>
          <w:gridAfter w:val="1"/>
          <w:wAfter w:w="101" w:type="dxa"/>
          <w:trHeight w:val="375"/>
        </w:trPr>
        <w:tc>
          <w:tcPr>
            <w:tcW w:w="1049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 xml:space="preserve">Раздел I. Расходы  бюджета </w:t>
            </w:r>
          </w:p>
        </w:tc>
      </w:tr>
      <w:tr w:rsidR="00C5224F" w:rsidRPr="00EF1D9C" w:rsidTr="00C026C4">
        <w:trPr>
          <w:trHeight w:val="16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236126" w:rsidRPr="00EF1D9C" w:rsidTr="00C026C4">
        <w:trPr>
          <w:gridAfter w:val="1"/>
          <w:wAfter w:w="101" w:type="dxa"/>
          <w:trHeight w:val="25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Наименование показателя</w:t>
            </w:r>
          </w:p>
        </w:tc>
        <w:tc>
          <w:tcPr>
            <w:tcW w:w="45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Код по бюджетной классификации</w:t>
            </w: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 ___ год</w:t>
            </w:r>
          </w:p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236126" w:rsidRPr="00EF1D9C" w:rsidTr="00C026C4">
        <w:trPr>
          <w:gridAfter w:val="1"/>
          <w:wAfter w:w="101" w:type="dxa"/>
          <w:trHeight w:val="91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 xml:space="preserve">главного распорядителя средств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раздела, подраздел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целевой статьи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вида расходов</w:t>
            </w:r>
          </w:p>
        </w:tc>
        <w:tc>
          <w:tcPr>
            <w:tcW w:w="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236126" w:rsidRPr="00EF1D9C" w:rsidTr="00C026C4">
        <w:trPr>
          <w:gridAfter w:val="1"/>
          <w:wAfter w:w="101" w:type="dxa"/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4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126" w:rsidRPr="00EF1D9C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</w:p>
        </w:tc>
      </w:tr>
      <w:tr w:rsidR="00C5224F" w:rsidRPr="00EF1D9C" w:rsidTr="00C026C4">
        <w:trPr>
          <w:gridAfter w:val="1"/>
          <w:wAfter w:w="101" w:type="dxa"/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5224F" w:rsidRPr="00EF1D9C" w:rsidTr="00C026C4">
        <w:trPr>
          <w:gridAfter w:val="1"/>
          <w:wAfter w:w="101" w:type="dxa"/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5224F" w:rsidRPr="00EF1D9C" w:rsidTr="00C026C4">
        <w:trPr>
          <w:gridAfter w:val="1"/>
          <w:wAfter w:w="101" w:type="dxa"/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C5224F" w:rsidRPr="00EF1D9C" w:rsidTr="00C026C4">
        <w:trPr>
          <w:gridAfter w:val="1"/>
          <w:wAfter w:w="101" w:type="dxa"/>
          <w:trHeight w:val="2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И Т О Г О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C5224F" w:rsidRPr="00EF1D9C" w:rsidTr="00C026C4">
        <w:trPr>
          <w:gridAfter w:val="1"/>
          <w:wAfter w:w="101" w:type="dxa"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55879" w:rsidRPr="00EF1D9C" w:rsidTr="00C026C4">
        <w:trPr>
          <w:gridAfter w:val="1"/>
          <w:wAfter w:w="101" w:type="dxa"/>
          <w:trHeight w:val="405"/>
        </w:trPr>
        <w:tc>
          <w:tcPr>
            <w:tcW w:w="10490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 xml:space="preserve">Раздел II. Источники финансирования дефицита бюджета </w:t>
            </w:r>
          </w:p>
        </w:tc>
      </w:tr>
      <w:tr w:rsidR="00236126" w:rsidRPr="00EF1D9C" w:rsidTr="00C026C4">
        <w:trPr>
          <w:gridAfter w:val="1"/>
          <w:wAfter w:w="101" w:type="dxa"/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Наименование показателя</w:t>
            </w:r>
          </w:p>
        </w:tc>
        <w:tc>
          <w:tcPr>
            <w:tcW w:w="4393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6126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 xml:space="preserve">Код по бюджетной классификации источника финансирования дефицита бюджета 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8025B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 ___ год</w:t>
            </w:r>
          </w:p>
          <w:p w:rsidR="00236126" w:rsidRPr="00EF1D9C" w:rsidRDefault="00236126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37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236126" w:rsidRPr="00EF1D9C" w:rsidTr="00C026C4">
        <w:trPr>
          <w:gridAfter w:val="1"/>
          <w:wAfter w:w="101" w:type="dxa"/>
          <w:trHeight w:val="55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EF1D9C" w:rsidRDefault="00236126" w:rsidP="004D56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126" w:rsidRPr="00EF1D9C" w:rsidRDefault="00236126" w:rsidP="004D56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126" w:rsidRPr="00EF1D9C" w:rsidRDefault="00236126" w:rsidP="004D56C2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126" w:rsidRPr="002231FE" w:rsidRDefault="00236126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5224F" w:rsidRPr="00EF1D9C" w:rsidTr="00C026C4">
        <w:trPr>
          <w:gridAfter w:val="1"/>
          <w:wAfter w:w="101" w:type="dxa"/>
          <w:trHeight w:val="2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4D56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1</w:t>
            </w:r>
          </w:p>
        </w:tc>
        <w:tc>
          <w:tcPr>
            <w:tcW w:w="4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4F" w:rsidRPr="00EF1D9C" w:rsidRDefault="00C5224F" w:rsidP="004D56C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4D56C2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3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236126" w:rsidP="004D56C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236126" w:rsidP="004D56C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</w:tr>
      <w:tr w:rsidR="00C5224F" w:rsidRPr="00EF1D9C" w:rsidTr="00C026C4">
        <w:trPr>
          <w:gridAfter w:val="1"/>
          <w:wAfter w:w="101" w:type="dxa"/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4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5224F" w:rsidRPr="00EF1D9C" w:rsidTr="00C026C4">
        <w:trPr>
          <w:gridAfter w:val="1"/>
          <w:wAfter w:w="101" w:type="dxa"/>
          <w:trHeight w:val="2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43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5224F" w:rsidRPr="00EF1D9C" w:rsidTr="00C026C4">
        <w:trPr>
          <w:gridAfter w:val="1"/>
          <w:wAfter w:w="101" w:type="dxa"/>
          <w:trHeight w:val="270"/>
        </w:trPr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И Т О Г О</w:t>
            </w:r>
          </w:p>
        </w:tc>
        <w:tc>
          <w:tcPr>
            <w:tcW w:w="4393" w:type="dxa"/>
            <w:gridSpan w:val="11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right w:val="single" w:sz="8" w:space="0" w:color="auto"/>
            </w:tcBorders>
          </w:tcPr>
          <w:p w:rsidR="00C5224F" w:rsidRPr="00EF1D9C" w:rsidRDefault="00C5224F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C026C4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shd w:val="clear" w:color="auto" w:fill="auto"/>
            <w:noWrap/>
            <w:hideMark/>
          </w:tcPr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</w:p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  <w:r>
              <w:t>Исполнитель _________________</w:t>
            </w:r>
          </w:p>
          <w:p w:rsidR="00C026C4" w:rsidRDefault="00C026C4" w:rsidP="0015737E">
            <w:pPr>
              <w:overflowPunct/>
              <w:autoSpaceDE/>
              <w:autoSpaceDN/>
              <w:adjustRightInd/>
              <w:textAlignment w:val="auto"/>
            </w:pPr>
            <w:r>
              <w:t xml:space="preserve">                               </w:t>
            </w:r>
            <w:r w:rsidRPr="00EF1D9C">
              <w:t>(должность)</w:t>
            </w:r>
          </w:p>
          <w:p w:rsidR="00C026C4" w:rsidRPr="00EF1D9C" w:rsidRDefault="00C026C4" w:rsidP="0015737E">
            <w:pPr>
              <w:overflowPunct/>
              <w:autoSpaceDE/>
              <w:autoSpaceDN/>
              <w:adjustRightInd/>
              <w:textAlignment w:val="auto"/>
            </w:pPr>
            <w:r>
              <w:rPr>
                <w:sz w:val="22"/>
                <w:szCs w:val="22"/>
              </w:rPr>
              <w:t>"______"_____________</w:t>
            </w:r>
            <w:r w:rsidRPr="00EF1D9C">
              <w:rPr>
                <w:sz w:val="22"/>
                <w:szCs w:val="22"/>
              </w:rPr>
              <w:t>20___г.</w:t>
            </w:r>
          </w:p>
        </w:tc>
        <w:tc>
          <w:tcPr>
            <w:tcW w:w="3621" w:type="dxa"/>
            <w:gridSpan w:val="8"/>
            <w:shd w:val="clear" w:color="auto" w:fill="auto"/>
            <w:noWrap/>
            <w:hideMark/>
          </w:tcPr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</w:p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  <w:r>
              <w:t>_______________</w:t>
            </w:r>
          </w:p>
          <w:p w:rsidR="00C026C4" w:rsidRPr="00EF1D9C" w:rsidRDefault="00C026C4" w:rsidP="00FB5A7B">
            <w:pPr>
              <w:overflowPunct/>
              <w:autoSpaceDE/>
              <w:autoSpaceDN/>
              <w:adjustRightInd/>
              <w:textAlignment w:val="auto"/>
            </w:pPr>
            <w:r>
              <w:t xml:space="preserve">       </w:t>
            </w:r>
            <w:r w:rsidRPr="00EF1D9C">
              <w:t>(подпись)</w:t>
            </w:r>
          </w:p>
        </w:tc>
        <w:tc>
          <w:tcPr>
            <w:tcW w:w="2553" w:type="dxa"/>
            <w:gridSpan w:val="11"/>
            <w:shd w:val="clear" w:color="auto" w:fill="auto"/>
            <w:noWrap/>
            <w:hideMark/>
          </w:tcPr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</w:p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  <w:r>
              <w:t>___________________</w:t>
            </w:r>
          </w:p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  <w:r w:rsidRPr="00C026C4">
              <w:t>(расшифровка подписи</w:t>
            </w:r>
            <w:r w:rsidRPr="00EF1D9C">
              <w:t>)</w:t>
            </w:r>
          </w:p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</w:p>
          <w:p w:rsidR="00C026C4" w:rsidRDefault="00C026C4" w:rsidP="0015737E">
            <w:pPr>
              <w:overflowPunct/>
              <w:autoSpaceDE/>
              <w:autoSpaceDN/>
              <w:adjustRightInd/>
              <w:jc w:val="both"/>
              <w:textAlignment w:val="auto"/>
            </w:pPr>
          </w:p>
          <w:p w:rsidR="00C026C4" w:rsidRDefault="00C026C4" w:rsidP="00FB5A7B">
            <w:pPr>
              <w:overflowPunct/>
              <w:autoSpaceDE/>
              <w:autoSpaceDN/>
              <w:adjustRightInd/>
              <w:textAlignment w:val="auto"/>
            </w:pPr>
          </w:p>
          <w:p w:rsidR="00C026C4" w:rsidRPr="00EF1D9C" w:rsidRDefault="00C026C4" w:rsidP="004D56C2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6"/>
          </w:tcPr>
          <w:p w:rsidR="00C026C4" w:rsidRPr="00EF1D9C" w:rsidRDefault="00C026C4" w:rsidP="004D56C2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455879" w:rsidRPr="00EF1D9C" w:rsidTr="00C026C4">
        <w:trPr>
          <w:gridAfter w:val="4"/>
          <w:wAfter w:w="384" w:type="dxa"/>
          <w:trHeight w:val="2265"/>
        </w:trPr>
        <w:tc>
          <w:tcPr>
            <w:tcW w:w="31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14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111" w:type="dxa"/>
            <w:gridSpan w:val="17"/>
            <w:shd w:val="clear" w:color="auto" w:fill="auto"/>
            <w:hideMark/>
          </w:tcPr>
          <w:p w:rsidR="00455879" w:rsidRDefault="00455879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4</w:t>
            </w:r>
          </w:p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proofErr w:type="gramStart"/>
            <w:r w:rsidRPr="00EF1D9C">
              <w:rPr>
                <w:sz w:val="16"/>
                <w:szCs w:val="16"/>
              </w:rPr>
              <w:t xml:space="preserve">к Порядку </w:t>
            </w:r>
            <w:r w:rsidR="00C026C4" w:rsidRPr="00C026C4">
              <w:rPr>
                <w:sz w:val="16"/>
                <w:szCs w:val="16"/>
              </w:rPr>
              <w:t>составления и ведения сводной бюджетной росписи бюджета внутригородского муниципального образования города федерального значения Санкт-Петербурга муниципальный округ Нарвский округ и бюджетных росписей главных распорядителей средств бюджета внутригородского муниципального образования города федерального значения Санкт-Петербурга муниципальный округ Нарвский округ (главных администратор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)</w:t>
            </w:r>
            <w:proofErr w:type="gramEnd"/>
          </w:p>
        </w:tc>
      </w:tr>
      <w:tr w:rsidR="00455879" w:rsidRPr="00EF1D9C" w:rsidTr="00C026C4">
        <w:trPr>
          <w:gridAfter w:val="1"/>
          <w:wAfter w:w="101" w:type="dxa"/>
          <w:trHeight w:val="300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87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026C4" w:rsidRDefault="00C026C4" w:rsidP="004558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C026C4" w:rsidRDefault="00C026C4" w:rsidP="004558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  <w:p w:rsidR="00455879" w:rsidRPr="00EF1D9C" w:rsidRDefault="00455879" w:rsidP="0045587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УТВЕРЖДАЮ</w:t>
            </w:r>
          </w:p>
        </w:tc>
      </w:tr>
      <w:tr w:rsidR="00455879" w:rsidRPr="00EF1D9C" w:rsidTr="00C026C4">
        <w:trPr>
          <w:gridAfter w:val="1"/>
          <w:wAfter w:w="101" w:type="dxa"/>
          <w:trHeight w:val="401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87" w:type="dxa"/>
            <w:gridSpan w:val="17"/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Руководитель</w:t>
            </w:r>
          </w:p>
          <w:p w:rsidR="00455879" w:rsidRDefault="00455879" w:rsidP="0045587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  </w:t>
            </w:r>
            <w:r>
              <w:rPr>
                <w:sz w:val="22"/>
                <w:szCs w:val="22"/>
              </w:rPr>
              <w:t>-------------------------------------------</w:t>
            </w:r>
            <w:r w:rsidRPr="00EF1D9C">
              <w:rPr>
                <w:sz w:val="22"/>
                <w:szCs w:val="22"/>
              </w:rPr>
              <w:t> </w:t>
            </w:r>
          </w:p>
          <w:p w:rsidR="008025B9" w:rsidRDefault="008025B9" w:rsidP="008025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) 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расшифровка  подписи)</w:t>
            </w:r>
          </w:p>
          <w:p w:rsidR="008025B9" w:rsidRPr="00EF1D9C" w:rsidRDefault="008025B9" w:rsidP="008025B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15737E" w:rsidRPr="00EF1D9C" w:rsidTr="00C026C4">
        <w:trPr>
          <w:gridAfter w:val="1"/>
          <w:wAfter w:w="101" w:type="dxa"/>
          <w:trHeight w:val="570"/>
        </w:trPr>
        <w:tc>
          <w:tcPr>
            <w:tcW w:w="10490" w:type="dxa"/>
            <w:gridSpan w:val="27"/>
            <w:tcBorders>
              <w:top w:val="nil"/>
              <w:left w:val="nil"/>
            </w:tcBorders>
            <w:shd w:val="clear" w:color="auto" w:fill="auto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 xml:space="preserve">ЛИМИТЫ БЮДЖЕТНЫХ ОБЯЗАТЕЛЬСТВ </w:t>
            </w:r>
          </w:p>
          <w:p w:rsidR="0015737E" w:rsidRPr="00EF1D9C" w:rsidRDefault="00455879" w:rsidP="00D0024E">
            <w:pPr>
              <w:jc w:val="center"/>
              <w:rPr>
                <w:b/>
                <w:bCs/>
                <w:sz w:val="22"/>
                <w:szCs w:val="22"/>
              </w:rPr>
            </w:pPr>
            <w:r w:rsidRPr="00EF1D9C">
              <w:rPr>
                <w:b/>
                <w:bCs/>
                <w:sz w:val="22"/>
                <w:szCs w:val="22"/>
              </w:rPr>
              <w:t>НА 20___ ФИНАНСОВЫЙ ГОД</w:t>
            </w:r>
            <w:r>
              <w:rPr>
                <w:b/>
                <w:bCs/>
                <w:sz w:val="22"/>
                <w:szCs w:val="22"/>
              </w:rPr>
              <w:t xml:space="preserve"> И ПЛАНОВЫЙ ПЕРИОД 20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___ 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20 ___ ГОДОВ</w:t>
            </w:r>
          </w:p>
        </w:tc>
      </w:tr>
      <w:tr w:rsidR="0015737E" w:rsidRPr="00EF1D9C" w:rsidTr="00C026C4">
        <w:trPr>
          <w:trHeight w:val="28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</w:tr>
      <w:tr w:rsidR="0015737E" w:rsidRPr="00EF1D9C" w:rsidTr="00C026C4">
        <w:trPr>
          <w:trHeight w:val="480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Главный распорядитель средств бюджета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 </w:t>
            </w: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15737E" w:rsidRPr="00EF1D9C" w:rsidTr="00C026C4">
        <w:trPr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F1D9C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15737E" w:rsidRPr="00EF1D9C" w:rsidTr="00C026C4">
        <w:trPr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37E" w:rsidRPr="00EF1D9C" w:rsidRDefault="0015737E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55879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Наименование показателя</w:t>
            </w:r>
          </w:p>
        </w:tc>
        <w:tc>
          <w:tcPr>
            <w:tcW w:w="43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5879" w:rsidRPr="00EF1D9C" w:rsidRDefault="0045587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Код по бюджетной классификации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8025B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 ___ год</w:t>
            </w:r>
          </w:p>
          <w:p w:rsidR="00455879" w:rsidRPr="00EF1D9C" w:rsidRDefault="0045587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7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231FE">
              <w:rPr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8025B9" w:rsidRPr="00EF1D9C" w:rsidTr="00C026C4">
        <w:trPr>
          <w:gridAfter w:val="1"/>
          <w:wAfter w:w="101" w:type="dxa"/>
          <w:trHeight w:val="961"/>
        </w:trPr>
        <w:tc>
          <w:tcPr>
            <w:tcW w:w="3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главного распорядителя средств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раздела, подраздел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целевой статьи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вида расходов</w:t>
            </w: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B9" w:rsidRPr="002231FE" w:rsidRDefault="008025B9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B9" w:rsidRPr="002231FE" w:rsidRDefault="008025B9" w:rsidP="00FB5A7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2231F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___</w:t>
            </w:r>
            <w:r w:rsidRPr="002231FE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8025B9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</w:p>
        </w:tc>
      </w:tr>
      <w:tr w:rsidR="008025B9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8025B9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8025B9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8025B9" w:rsidRPr="00EF1D9C" w:rsidTr="00C026C4">
        <w:trPr>
          <w:gridAfter w:val="1"/>
          <w:wAfter w:w="101" w:type="dxa"/>
          <w:trHeight w:val="270"/>
        </w:trPr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И Т О Г О</w:t>
            </w:r>
          </w:p>
        </w:tc>
        <w:tc>
          <w:tcPr>
            <w:tcW w:w="1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F1D9C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</w:p>
        </w:tc>
      </w:tr>
      <w:tr w:rsidR="008025B9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right w:val="nil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025B9" w:rsidRPr="00EF1D9C" w:rsidTr="00C026C4">
        <w:trPr>
          <w:gridAfter w:val="1"/>
          <w:wAfter w:w="101" w:type="dxa"/>
          <w:trHeight w:val="255"/>
        </w:trPr>
        <w:tc>
          <w:tcPr>
            <w:tcW w:w="3182" w:type="dxa"/>
            <w:gridSpan w:val="2"/>
            <w:shd w:val="clear" w:color="auto" w:fill="auto"/>
            <w:noWrap/>
            <w:vAlign w:val="bottom"/>
            <w:hideMark/>
          </w:tcPr>
          <w:p w:rsidR="008025B9" w:rsidRPr="00EF1D9C" w:rsidRDefault="008025B9" w:rsidP="008025B9">
            <w:pPr>
              <w:overflowPunct/>
              <w:autoSpaceDE/>
              <w:autoSpaceDN/>
              <w:adjustRightInd/>
              <w:textAlignment w:val="auto"/>
            </w:pPr>
            <w:r w:rsidRPr="00EF1D9C">
              <w:t>Исполнитель</w:t>
            </w:r>
            <w:r>
              <w:t xml:space="preserve"> ____________         </w:t>
            </w:r>
          </w:p>
        </w:tc>
        <w:tc>
          <w:tcPr>
            <w:tcW w:w="2346" w:type="dxa"/>
            <w:gridSpan w:val="4"/>
            <w:shd w:val="clear" w:color="auto" w:fill="auto"/>
            <w:noWrap/>
            <w:vAlign w:val="bottom"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</w:t>
            </w:r>
          </w:p>
        </w:tc>
        <w:tc>
          <w:tcPr>
            <w:tcW w:w="2976" w:type="dxa"/>
            <w:gridSpan w:val="13"/>
            <w:shd w:val="clear" w:color="auto" w:fill="auto"/>
            <w:noWrap/>
            <w:vAlign w:val="bottom"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_________________</w:t>
            </w:r>
          </w:p>
        </w:tc>
        <w:tc>
          <w:tcPr>
            <w:tcW w:w="993" w:type="dxa"/>
            <w:gridSpan w:val="4"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right w:val="nil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025B9" w:rsidRPr="00EF1D9C" w:rsidTr="00C026C4">
        <w:trPr>
          <w:gridAfter w:val="1"/>
          <w:wAfter w:w="101" w:type="dxa"/>
          <w:trHeight w:val="300"/>
        </w:trPr>
        <w:tc>
          <w:tcPr>
            <w:tcW w:w="3182" w:type="dxa"/>
            <w:gridSpan w:val="2"/>
            <w:shd w:val="clear" w:color="auto" w:fill="auto"/>
            <w:hideMark/>
          </w:tcPr>
          <w:p w:rsidR="008025B9" w:rsidRPr="00EF1D9C" w:rsidRDefault="008025B9" w:rsidP="00FB5A7B">
            <w:pPr>
              <w:overflowPunct/>
              <w:autoSpaceDE/>
              <w:autoSpaceDN/>
              <w:adjustRightInd/>
              <w:textAlignment w:val="auto"/>
            </w:pPr>
            <w:r>
              <w:t xml:space="preserve">                         </w:t>
            </w:r>
            <w:r w:rsidRPr="00EF1D9C">
              <w:t>(должность)</w:t>
            </w:r>
          </w:p>
        </w:tc>
        <w:tc>
          <w:tcPr>
            <w:tcW w:w="2346" w:type="dxa"/>
            <w:gridSpan w:val="4"/>
            <w:shd w:val="clear" w:color="auto" w:fill="auto"/>
            <w:noWrap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  <w:r w:rsidRPr="00EF1D9C">
              <w:t>(подпись)</w:t>
            </w:r>
          </w:p>
        </w:tc>
        <w:tc>
          <w:tcPr>
            <w:tcW w:w="2976" w:type="dxa"/>
            <w:gridSpan w:val="13"/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EF1D9C">
              <w:t>(расшифровка подписи)</w:t>
            </w:r>
          </w:p>
        </w:tc>
        <w:tc>
          <w:tcPr>
            <w:tcW w:w="993" w:type="dxa"/>
            <w:gridSpan w:val="4"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93" w:type="dxa"/>
            <w:gridSpan w:val="4"/>
            <w:tcBorders>
              <w:right w:val="nil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8025B9" w:rsidRPr="00EF1D9C" w:rsidTr="00C026C4">
        <w:trPr>
          <w:gridAfter w:val="1"/>
          <w:wAfter w:w="101" w:type="dxa"/>
          <w:trHeight w:val="300"/>
        </w:trPr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5B9" w:rsidRDefault="008025B9" w:rsidP="00D002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EF1D9C">
              <w:rPr>
                <w:sz w:val="22"/>
                <w:szCs w:val="22"/>
              </w:rPr>
              <w:t>"______"_______________ 20___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5B9" w:rsidRPr="00EF1D9C" w:rsidRDefault="008025B9" w:rsidP="00D0024E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B6009B" w:rsidRPr="00EF1D9C" w:rsidRDefault="00B6009B" w:rsidP="008A15AB"/>
    <w:p w:rsidR="00C857A0" w:rsidRPr="00EF1D9C" w:rsidRDefault="00C857A0">
      <w:pPr>
        <w:overflowPunct/>
        <w:autoSpaceDE/>
        <w:autoSpaceDN/>
        <w:adjustRightInd/>
        <w:textAlignment w:val="auto"/>
      </w:pPr>
    </w:p>
    <w:sectPr w:rsidR="00C857A0" w:rsidRPr="00EF1D9C" w:rsidSect="005969EB">
      <w:headerReference w:type="even" r:id="rId21"/>
      <w:headerReference w:type="default" r:id="rId22"/>
      <w:pgSz w:w="11907" w:h="16840" w:code="9"/>
      <w:pgMar w:top="567" w:right="851" w:bottom="851" w:left="1134" w:header="720" w:footer="720" w:gutter="0"/>
      <w:paperSrc w:other="5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D5" w:rsidRDefault="007A32D5">
      <w:r>
        <w:separator/>
      </w:r>
    </w:p>
  </w:endnote>
  <w:endnote w:type="continuationSeparator" w:id="0">
    <w:p w:rsidR="007A32D5" w:rsidRDefault="007A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D5" w:rsidRDefault="007A32D5">
      <w:r>
        <w:separator/>
      </w:r>
    </w:p>
  </w:footnote>
  <w:footnote w:type="continuationSeparator" w:id="0">
    <w:p w:rsidR="007A32D5" w:rsidRDefault="007A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0B" w:rsidRDefault="003D2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D230B" w:rsidRDefault="003D23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0B" w:rsidRDefault="003D23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4F46">
      <w:rPr>
        <w:rStyle w:val="a4"/>
        <w:noProof/>
      </w:rPr>
      <w:t>2</w:t>
    </w:r>
    <w:r>
      <w:rPr>
        <w:rStyle w:val="a4"/>
      </w:rPr>
      <w:fldChar w:fldCharType="end"/>
    </w:r>
  </w:p>
  <w:p w:rsidR="003D230B" w:rsidRDefault="003D23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E0D"/>
    <w:multiLevelType w:val="hybridMultilevel"/>
    <w:tmpl w:val="B68A62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618BD"/>
    <w:multiLevelType w:val="multilevel"/>
    <w:tmpl w:val="5714F0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B806371"/>
    <w:multiLevelType w:val="multilevel"/>
    <w:tmpl w:val="D8363DD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F3216C"/>
    <w:multiLevelType w:val="hybridMultilevel"/>
    <w:tmpl w:val="C282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9FE"/>
    <w:multiLevelType w:val="hybridMultilevel"/>
    <w:tmpl w:val="22DA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F011A"/>
    <w:multiLevelType w:val="hybridMultilevel"/>
    <w:tmpl w:val="F38858EA"/>
    <w:lvl w:ilvl="0" w:tplc="FFFFFFFF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B91AE4"/>
    <w:multiLevelType w:val="hybridMultilevel"/>
    <w:tmpl w:val="05CA5E6C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8E1C0B"/>
    <w:multiLevelType w:val="multilevel"/>
    <w:tmpl w:val="16B0C1F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A419C5"/>
    <w:multiLevelType w:val="singleLevel"/>
    <w:tmpl w:val="A4BC3974"/>
    <w:lvl w:ilvl="0">
      <w:start w:val="2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</w:abstractNum>
  <w:abstractNum w:abstractNumId="9">
    <w:nsid w:val="1E100ADF"/>
    <w:multiLevelType w:val="hybridMultilevel"/>
    <w:tmpl w:val="9ADEC9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08668C"/>
    <w:multiLevelType w:val="hybridMultilevel"/>
    <w:tmpl w:val="89A4B8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1F78E8"/>
    <w:multiLevelType w:val="hybridMultilevel"/>
    <w:tmpl w:val="2398F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2C642D"/>
    <w:multiLevelType w:val="multilevel"/>
    <w:tmpl w:val="B16278B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114E88"/>
    <w:multiLevelType w:val="hybridMultilevel"/>
    <w:tmpl w:val="4B54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A1038"/>
    <w:multiLevelType w:val="multilevel"/>
    <w:tmpl w:val="E5D6D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AE81238"/>
    <w:multiLevelType w:val="multilevel"/>
    <w:tmpl w:val="3C2E18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E12746E"/>
    <w:multiLevelType w:val="hybridMultilevel"/>
    <w:tmpl w:val="2D42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714DE"/>
    <w:multiLevelType w:val="hybridMultilevel"/>
    <w:tmpl w:val="14A07AB0"/>
    <w:lvl w:ilvl="0" w:tplc="44E0AB8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00243A">
      <w:numFmt w:val="none"/>
      <w:lvlText w:val=""/>
      <w:lvlJc w:val="left"/>
      <w:pPr>
        <w:tabs>
          <w:tab w:val="num" w:pos="360"/>
        </w:tabs>
      </w:pPr>
    </w:lvl>
    <w:lvl w:ilvl="2" w:tplc="1260376C">
      <w:numFmt w:val="none"/>
      <w:lvlText w:val=""/>
      <w:lvlJc w:val="left"/>
      <w:pPr>
        <w:tabs>
          <w:tab w:val="num" w:pos="360"/>
        </w:tabs>
      </w:pPr>
    </w:lvl>
    <w:lvl w:ilvl="3" w:tplc="8C32FF38">
      <w:numFmt w:val="none"/>
      <w:lvlText w:val=""/>
      <w:lvlJc w:val="left"/>
      <w:pPr>
        <w:tabs>
          <w:tab w:val="num" w:pos="360"/>
        </w:tabs>
      </w:pPr>
    </w:lvl>
    <w:lvl w:ilvl="4" w:tplc="C40229EC">
      <w:numFmt w:val="none"/>
      <w:lvlText w:val=""/>
      <w:lvlJc w:val="left"/>
      <w:pPr>
        <w:tabs>
          <w:tab w:val="num" w:pos="360"/>
        </w:tabs>
      </w:pPr>
    </w:lvl>
    <w:lvl w:ilvl="5" w:tplc="A7528742">
      <w:numFmt w:val="none"/>
      <w:lvlText w:val=""/>
      <w:lvlJc w:val="left"/>
      <w:pPr>
        <w:tabs>
          <w:tab w:val="num" w:pos="360"/>
        </w:tabs>
      </w:pPr>
    </w:lvl>
    <w:lvl w:ilvl="6" w:tplc="9736907E">
      <w:numFmt w:val="none"/>
      <w:lvlText w:val=""/>
      <w:lvlJc w:val="left"/>
      <w:pPr>
        <w:tabs>
          <w:tab w:val="num" w:pos="360"/>
        </w:tabs>
      </w:pPr>
    </w:lvl>
    <w:lvl w:ilvl="7" w:tplc="94F85A18">
      <w:numFmt w:val="none"/>
      <w:lvlText w:val=""/>
      <w:lvlJc w:val="left"/>
      <w:pPr>
        <w:tabs>
          <w:tab w:val="num" w:pos="360"/>
        </w:tabs>
      </w:pPr>
    </w:lvl>
    <w:lvl w:ilvl="8" w:tplc="D3B2F1D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3F5E4D"/>
    <w:multiLevelType w:val="hybridMultilevel"/>
    <w:tmpl w:val="2694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55813"/>
    <w:multiLevelType w:val="hybridMultilevel"/>
    <w:tmpl w:val="CD0AA07C"/>
    <w:lvl w:ilvl="0" w:tplc="DA48A9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045FA5"/>
    <w:multiLevelType w:val="multilevel"/>
    <w:tmpl w:val="427AD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1">
    <w:nsid w:val="61E012F5"/>
    <w:multiLevelType w:val="multilevel"/>
    <w:tmpl w:val="9C4A688A"/>
    <w:lvl w:ilvl="0">
      <w:start w:val="1"/>
      <w:numFmt w:val="decimal"/>
      <w:lvlText w:val="%1."/>
      <w:lvlJc w:val="left"/>
      <w:pPr>
        <w:ind w:left="1809" w:hanging="67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6B805EE3"/>
    <w:multiLevelType w:val="hybridMultilevel"/>
    <w:tmpl w:val="EB2EC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71F27"/>
    <w:multiLevelType w:val="hybridMultilevel"/>
    <w:tmpl w:val="96526E4E"/>
    <w:lvl w:ilvl="0" w:tplc="C384551C">
      <w:start w:val="201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7FB"/>
    <w:multiLevelType w:val="hybridMultilevel"/>
    <w:tmpl w:val="9ADC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842FF"/>
    <w:multiLevelType w:val="hybridMultilevel"/>
    <w:tmpl w:val="D8109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9503FC"/>
    <w:multiLevelType w:val="hybridMultilevel"/>
    <w:tmpl w:val="AAC0FC8C"/>
    <w:lvl w:ilvl="0" w:tplc="0F8815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BADC60">
      <w:numFmt w:val="none"/>
      <w:lvlText w:val=""/>
      <w:lvlJc w:val="left"/>
      <w:pPr>
        <w:tabs>
          <w:tab w:val="num" w:pos="360"/>
        </w:tabs>
      </w:pPr>
    </w:lvl>
    <w:lvl w:ilvl="2" w:tplc="F488ADD6">
      <w:numFmt w:val="none"/>
      <w:lvlText w:val=""/>
      <w:lvlJc w:val="left"/>
      <w:pPr>
        <w:tabs>
          <w:tab w:val="num" w:pos="360"/>
        </w:tabs>
      </w:pPr>
    </w:lvl>
    <w:lvl w:ilvl="3" w:tplc="6818FA26">
      <w:numFmt w:val="none"/>
      <w:lvlText w:val=""/>
      <w:lvlJc w:val="left"/>
      <w:pPr>
        <w:tabs>
          <w:tab w:val="num" w:pos="360"/>
        </w:tabs>
      </w:pPr>
    </w:lvl>
    <w:lvl w:ilvl="4" w:tplc="1DB886BA">
      <w:numFmt w:val="none"/>
      <w:lvlText w:val=""/>
      <w:lvlJc w:val="left"/>
      <w:pPr>
        <w:tabs>
          <w:tab w:val="num" w:pos="360"/>
        </w:tabs>
      </w:pPr>
    </w:lvl>
    <w:lvl w:ilvl="5" w:tplc="059EDF12">
      <w:numFmt w:val="none"/>
      <w:lvlText w:val=""/>
      <w:lvlJc w:val="left"/>
      <w:pPr>
        <w:tabs>
          <w:tab w:val="num" w:pos="360"/>
        </w:tabs>
      </w:pPr>
    </w:lvl>
    <w:lvl w:ilvl="6" w:tplc="57527A2C">
      <w:numFmt w:val="none"/>
      <w:lvlText w:val=""/>
      <w:lvlJc w:val="left"/>
      <w:pPr>
        <w:tabs>
          <w:tab w:val="num" w:pos="360"/>
        </w:tabs>
      </w:pPr>
    </w:lvl>
    <w:lvl w:ilvl="7" w:tplc="5CC6AE98">
      <w:numFmt w:val="none"/>
      <w:lvlText w:val=""/>
      <w:lvlJc w:val="left"/>
      <w:pPr>
        <w:tabs>
          <w:tab w:val="num" w:pos="360"/>
        </w:tabs>
      </w:pPr>
    </w:lvl>
    <w:lvl w:ilvl="8" w:tplc="6F76817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60459E4"/>
    <w:multiLevelType w:val="hybridMultilevel"/>
    <w:tmpl w:val="32F694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2E0792"/>
    <w:multiLevelType w:val="hybridMultilevel"/>
    <w:tmpl w:val="0F14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A4388"/>
    <w:multiLevelType w:val="hybridMultilevel"/>
    <w:tmpl w:val="F83004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CE55F0"/>
    <w:multiLevelType w:val="multilevel"/>
    <w:tmpl w:val="9E7A1C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B1658D4"/>
    <w:multiLevelType w:val="hybridMultilevel"/>
    <w:tmpl w:val="84869DAA"/>
    <w:lvl w:ilvl="0" w:tplc="F1749DD6">
      <w:start w:val="20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B6027"/>
    <w:multiLevelType w:val="hybridMultilevel"/>
    <w:tmpl w:val="79147ED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40936"/>
    <w:multiLevelType w:val="hybridMultilevel"/>
    <w:tmpl w:val="9F6C734A"/>
    <w:lvl w:ilvl="0" w:tplc="D67A8660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7"/>
  </w:num>
  <w:num w:numId="11">
    <w:abstractNumId w:val="26"/>
  </w:num>
  <w:num w:numId="12">
    <w:abstractNumId w:val="8"/>
  </w:num>
  <w:num w:numId="13">
    <w:abstractNumId w:val="25"/>
  </w:num>
  <w:num w:numId="14">
    <w:abstractNumId w:val="2"/>
  </w:num>
  <w:num w:numId="15">
    <w:abstractNumId w:val="7"/>
  </w:num>
  <w:num w:numId="16">
    <w:abstractNumId w:val="33"/>
  </w:num>
  <w:num w:numId="17">
    <w:abstractNumId w:val="17"/>
  </w:num>
  <w:num w:numId="18">
    <w:abstractNumId w:val="23"/>
  </w:num>
  <w:num w:numId="19">
    <w:abstractNumId w:val="11"/>
  </w:num>
  <w:num w:numId="20">
    <w:abstractNumId w:val="24"/>
  </w:num>
  <w:num w:numId="21">
    <w:abstractNumId w:val="13"/>
  </w:num>
  <w:num w:numId="22">
    <w:abstractNumId w:val="32"/>
  </w:num>
  <w:num w:numId="23">
    <w:abstractNumId w:val="29"/>
  </w:num>
  <w:num w:numId="24">
    <w:abstractNumId w:val="31"/>
  </w:num>
  <w:num w:numId="25">
    <w:abstractNumId w:val="30"/>
  </w:num>
  <w:num w:numId="26">
    <w:abstractNumId w:val="20"/>
  </w:num>
  <w:num w:numId="27">
    <w:abstractNumId w:val="4"/>
  </w:num>
  <w:num w:numId="28">
    <w:abstractNumId w:val="3"/>
  </w:num>
  <w:num w:numId="29">
    <w:abstractNumId w:val="28"/>
  </w:num>
  <w:num w:numId="30">
    <w:abstractNumId w:val="9"/>
  </w:num>
  <w:num w:numId="31">
    <w:abstractNumId w:val="22"/>
  </w:num>
  <w:num w:numId="32">
    <w:abstractNumId w:val="16"/>
  </w:num>
  <w:num w:numId="33">
    <w:abstractNumId w:val="10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456"/>
    <w:rsid w:val="00005CCD"/>
    <w:rsid w:val="00006E09"/>
    <w:rsid w:val="000139AE"/>
    <w:rsid w:val="00015BFE"/>
    <w:rsid w:val="000172D2"/>
    <w:rsid w:val="000254DC"/>
    <w:rsid w:val="00030A90"/>
    <w:rsid w:val="00033812"/>
    <w:rsid w:val="00042D56"/>
    <w:rsid w:val="00043EA6"/>
    <w:rsid w:val="000470CF"/>
    <w:rsid w:val="00050C1D"/>
    <w:rsid w:val="000530AB"/>
    <w:rsid w:val="00056038"/>
    <w:rsid w:val="000673F8"/>
    <w:rsid w:val="00071BA0"/>
    <w:rsid w:val="00073327"/>
    <w:rsid w:val="00080266"/>
    <w:rsid w:val="00083057"/>
    <w:rsid w:val="00083F94"/>
    <w:rsid w:val="00085F67"/>
    <w:rsid w:val="00085F92"/>
    <w:rsid w:val="000960B2"/>
    <w:rsid w:val="000A75E8"/>
    <w:rsid w:val="000B1714"/>
    <w:rsid w:val="000C40C1"/>
    <w:rsid w:val="000C4D40"/>
    <w:rsid w:val="000D0BC0"/>
    <w:rsid w:val="000D3F75"/>
    <w:rsid w:val="000D3FD0"/>
    <w:rsid w:val="000D6621"/>
    <w:rsid w:val="000E1E83"/>
    <w:rsid w:val="000E63A9"/>
    <w:rsid w:val="000F54D6"/>
    <w:rsid w:val="000F6D5C"/>
    <w:rsid w:val="00103547"/>
    <w:rsid w:val="00112D35"/>
    <w:rsid w:val="001150BB"/>
    <w:rsid w:val="0012086D"/>
    <w:rsid w:val="001215B4"/>
    <w:rsid w:val="0012197F"/>
    <w:rsid w:val="00123010"/>
    <w:rsid w:val="0012594A"/>
    <w:rsid w:val="00132DE7"/>
    <w:rsid w:val="00133ED6"/>
    <w:rsid w:val="001357C0"/>
    <w:rsid w:val="00143EA7"/>
    <w:rsid w:val="00144EC5"/>
    <w:rsid w:val="00147D6A"/>
    <w:rsid w:val="00151953"/>
    <w:rsid w:val="00154473"/>
    <w:rsid w:val="00154540"/>
    <w:rsid w:val="00154F90"/>
    <w:rsid w:val="0015737E"/>
    <w:rsid w:val="00170F2F"/>
    <w:rsid w:val="00174D36"/>
    <w:rsid w:val="00190BEF"/>
    <w:rsid w:val="001940CA"/>
    <w:rsid w:val="001A0684"/>
    <w:rsid w:val="001A185F"/>
    <w:rsid w:val="001C1BA8"/>
    <w:rsid w:val="001C1FEF"/>
    <w:rsid w:val="001C37B0"/>
    <w:rsid w:val="001C3EDB"/>
    <w:rsid w:val="001E1BB1"/>
    <w:rsid w:val="001E32D5"/>
    <w:rsid w:val="001E70C9"/>
    <w:rsid w:val="001F0547"/>
    <w:rsid w:val="001F5202"/>
    <w:rsid w:val="001F6D2E"/>
    <w:rsid w:val="00205FDF"/>
    <w:rsid w:val="002201B4"/>
    <w:rsid w:val="00220484"/>
    <w:rsid w:val="00224EBC"/>
    <w:rsid w:val="00230050"/>
    <w:rsid w:val="00231DD0"/>
    <w:rsid w:val="00231DD6"/>
    <w:rsid w:val="00233DDC"/>
    <w:rsid w:val="00235D8D"/>
    <w:rsid w:val="00236126"/>
    <w:rsid w:val="00240F86"/>
    <w:rsid w:val="00256BE4"/>
    <w:rsid w:val="00260B62"/>
    <w:rsid w:val="00261B05"/>
    <w:rsid w:val="002710AD"/>
    <w:rsid w:val="00276DBA"/>
    <w:rsid w:val="00285B49"/>
    <w:rsid w:val="002876C1"/>
    <w:rsid w:val="002952FD"/>
    <w:rsid w:val="002A5D71"/>
    <w:rsid w:val="002B000C"/>
    <w:rsid w:val="002B2C79"/>
    <w:rsid w:val="002C0385"/>
    <w:rsid w:val="002C0662"/>
    <w:rsid w:val="002C0F65"/>
    <w:rsid w:val="002C6A4F"/>
    <w:rsid w:val="002E2892"/>
    <w:rsid w:val="002E40E2"/>
    <w:rsid w:val="002E7A46"/>
    <w:rsid w:val="003014A7"/>
    <w:rsid w:val="0030449C"/>
    <w:rsid w:val="003046C0"/>
    <w:rsid w:val="0030586D"/>
    <w:rsid w:val="00306E27"/>
    <w:rsid w:val="003072B6"/>
    <w:rsid w:val="00315631"/>
    <w:rsid w:val="00317506"/>
    <w:rsid w:val="0032387A"/>
    <w:rsid w:val="003257C5"/>
    <w:rsid w:val="00326524"/>
    <w:rsid w:val="003270EE"/>
    <w:rsid w:val="00331048"/>
    <w:rsid w:val="00331B4C"/>
    <w:rsid w:val="00343B0F"/>
    <w:rsid w:val="00343CF0"/>
    <w:rsid w:val="00346DC7"/>
    <w:rsid w:val="00346F7A"/>
    <w:rsid w:val="00353691"/>
    <w:rsid w:val="003572E4"/>
    <w:rsid w:val="00357648"/>
    <w:rsid w:val="003640D0"/>
    <w:rsid w:val="003674A7"/>
    <w:rsid w:val="0037283D"/>
    <w:rsid w:val="00380821"/>
    <w:rsid w:val="0038089E"/>
    <w:rsid w:val="0038096C"/>
    <w:rsid w:val="003905AC"/>
    <w:rsid w:val="003927B4"/>
    <w:rsid w:val="003A1F8A"/>
    <w:rsid w:val="003A512F"/>
    <w:rsid w:val="003A6594"/>
    <w:rsid w:val="003B22BC"/>
    <w:rsid w:val="003B30C0"/>
    <w:rsid w:val="003B4651"/>
    <w:rsid w:val="003B5AE0"/>
    <w:rsid w:val="003C0739"/>
    <w:rsid w:val="003C3724"/>
    <w:rsid w:val="003C6844"/>
    <w:rsid w:val="003D230B"/>
    <w:rsid w:val="003D4CB2"/>
    <w:rsid w:val="003D7199"/>
    <w:rsid w:val="003E1FF6"/>
    <w:rsid w:val="003F1466"/>
    <w:rsid w:val="003F42F1"/>
    <w:rsid w:val="00400645"/>
    <w:rsid w:val="004013AE"/>
    <w:rsid w:val="00402296"/>
    <w:rsid w:val="00404429"/>
    <w:rsid w:val="00411A01"/>
    <w:rsid w:val="00411A26"/>
    <w:rsid w:val="00413F6A"/>
    <w:rsid w:val="00415153"/>
    <w:rsid w:val="00416A1C"/>
    <w:rsid w:val="004200D4"/>
    <w:rsid w:val="00420ED2"/>
    <w:rsid w:val="004251E4"/>
    <w:rsid w:val="00427E4C"/>
    <w:rsid w:val="00430777"/>
    <w:rsid w:val="004322DC"/>
    <w:rsid w:val="004429AB"/>
    <w:rsid w:val="00445002"/>
    <w:rsid w:val="00445F25"/>
    <w:rsid w:val="004461C9"/>
    <w:rsid w:val="004473AB"/>
    <w:rsid w:val="004515F4"/>
    <w:rsid w:val="00453092"/>
    <w:rsid w:val="00455879"/>
    <w:rsid w:val="00457D7D"/>
    <w:rsid w:val="00474736"/>
    <w:rsid w:val="00477422"/>
    <w:rsid w:val="00484968"/>
    <w:rsid w:val="0049742F"/>
    <w:rsid w:val="004A0BB1"/>
    <w:rsid w:val="004B28B8"/>
    <w:rsid w:val="004B7024"/>
    <w:rsid w:val="004D56C2"/>
    <w:rsid w:val="004D5BE8"/>
    <w:rsid w:val="004E02AF"/>
    <w:rsid w:val="004E128F"/>
    <w:rsid w:val="004E3ADD"/>
    <w:rsid w:val="004E5F9F"/>
    <w:rsid w:val="004E7D45"/>
    <w:rsid w:val="00500DF4"/>
    <w:rsid w:val="00502226"/>
    <w:rsid w:val="00503980"/>
    <w:rsid w:val="00505F6D"/>
    <w:rsid w:val="00510BFB"/>
    <w:rsid w:val="00511E6C"/>
    <w:rsid w:val="00517052"/>
    <w:rsid w:val="005205CD"/>
    <w:rsid w:val="00524778"/>
    <w:rsid w:val="00524799"/>
    <w:rsid w:val="00524EB2"/>
    <w:rsid w:val="00530843"/>
    <w:rsid w:val="00530E2C"/>
    <w:rsid w:val="00534553"/>
    <w:rsid w:val="00535EDC"/>
    <w:rsid w:val="0054117E"/>
    <w:rsid w:val="0054187F"/>
    <w:rsid w:val="00550A42"/>
    <w:rsid w:val="00551840"/>
    <w:rsid w:val="0055512B"/>
    <w:rsid w:val="00560B98"/>
    <w:rsid w:val="00560DCA"/>
    <w:rsid w:val="00564A5C"/>
    <w:rsid w:val="00567DFB"/>
    <w:rsid w:val="00572293"/>
    <w:rsid w:val="00575D60"/>
    <w:rsid w:val="00576893"/>
    <w:rsid w:val="00583296"/>
    <w:rsid w:val="0058686D"/>
    <w:rsid w:val="005969EB"/>
    <w:rsid w:val="005A39F2"/>
    <w:rsid w:val="005A3CA5"/>
    <w:rsid w:val="005C4904"/>
    <w:rsid w:val="005D1C6C"/>
    <w:rsid w:val="005D1CA7"/>
    <w:rsid w:val="005D2584"/>
    <w:rsid w:val="005D358D"/>
    <w:rsid w:val="005D59DF"/>
    <w:rsid w:val="005E1201"/>
    <w:rsid w:val="005E19E6"/>
    <w:rsid w:val="005E360D"/>
    <w:rsid w:val="005E62F2"/>
    <w:rsid w:val="005F2B4D"/>
    <w:rsid w:val="005F2DE3"/>
    <w:rsid w:val="005F47EB"/>
    <w:rsid w:val="005F4CED"/>
    <w:rsid w:val="005F66D2"/>
    <w:rsid w:val="00602D3C"/>
    <w:rsid w:val="0060516E"/>
    <w:rsid w:val="00610DD1"/>
    <w:rsid w:val="00612083"/>
    <w:rsid w:val="00614456"/>
    <w:rsid w:val="0062067A"/>
    <w:rsid w:val="00624FAD"/>
    <w:rsid w:val="00626462"/>
    <w:rsid w:val="00630394"/>
    <w:rsid w:val="0063104C"/>
    <w:rsid w:val="006336C8"/>
    <w:rsid w:val="006345E1"/>
    <w:rsid w:val="006370C9"/>
    <w:rsid w:val="0063795B"/>
    <w:rsid w:val="00640F2B"/>
    <w:rsid w:val="006415CC"/>
    <w:rsid w:val="006431FF"/>
    <w:rsid w:val="00646175"/>
    <w:rsid w:val="00647203"/>
    <w:rsid w:val="006502F0"/>
    <w:rsid w:val="00650B1E"/>
    <w:rsid w:val="00655148"/>
    <w:rsid w:val="00661DA1"/>
    <w:rsid w:val="0066224A"/>
    <w:rsid w:val="00665A08"/>
    <w:rsid w:val="00675ACD"/>
    <w:rsid w:val="00682606"/>
    <w:rsid w:val="006838BB"/>
    <w:rsid w:val="0069138D"/>
    <w:rsid w:val="006931A3"/>
    <w:rsid w:val="00696F38"/>
    <w:rsid w:val="006A02AA"/>
    <w:rsid w:val="006A181F"/>
    <w:rsid w:val="006B20DE"/>
    <w:rsid w:val="006B215D"/>
    <w:rsid w:val="006C6794"/>
    <w:rsid w:val="006C7D89"/>
    <w:rsid w:val="006D259D"/>
    <w:rsid w:val="006D4BA6"/>
    <w:rsid w:val="006D4F46"/>
    <w:rsid w:val="006E41E2"/>
    <w:rsid w:val="006E46EB"/>
    <w:rsid w:val="006F7B7C"/>
    <w:rsid w:val="0070211A"/>
    <w:rsid w:val="007108D8"/>
    <w:rsid w:val="007126B4"/>
    <w:rsid w:val="0072106F"/>
    <w:rsid w:val="0073034B"/>
    <w:rsid w:val="00730909"/>
    <w:rsid w:val="00733DE8"/>
    <w:rsid w:val="0074003B"/>
    <w:rsid w:val="007421F2"/>
    <w:rsid w:val="00755DC3"/>
    <w:rsid w:val="007571E7"/>
    <w:rsid w:val="0075764F"/>
    <w:rsid w:val="0076289E"/>
    <w:rsid w:val="00762AC5"/>
    <w:rsid w:val="00766C9D"/>
    <w:rsid w:val="00767CF1"/>
    <w:rsid w:val="00773FF7"/>
    <w:rsid w:val="00780C33"/>
    <w:rsid w:val="0078397B"/>
    <w:rsid w:val="0079279F"/>
    <w:rsid w:val="0079335E"/>
    <w:rsid w:val="007A2B04"/>
    <w:rsid w:val="007A2D8C"/>
    <w:rsid w:val="007A32D5"/>
    <w:rsid w:val="007A46E9"/>
    <w:rsid w:val="007A4F02"/>
    <w:rsid w:val="007B76E4"/>
    <w:rsid w:val="007C5B99"/>
    <w:rsid w:val="007E3F28"/>
    <w:rsid w:val="007E7B18"/>
    <w:rsid w:val="007F7BD9"/>
    <w:rsid w:val="008025B9"/>
    <w:rsid w:val="00802651"/>
    <w:rsid w:val="00802997"/>
    <w:rsid w:val="00806609"/>
    <w:rsid w:val="00811078"/>
    <w:rsid w:val="00811FD4"/>
    <w:rsid w:val="0082300B"/>
    <w:rsid w:val="008257C3"/>
    <w:rsid w:val="00831EF2"/>
    <w:rsid w:val="00836A42"/>
    <w:rsid w:val="008476A7"/>
    <w:rsid w:val="008502AA"/>
    <w:rsid w:val="00852632"/>
    <w:rsid w:val="00855B2A"/>
    <w:rsid w:val="00857101"/>
    <w:rsid w:val="00864AB8"/>
    <w:rsid w:val="00871DF0"/>
    <w:rsid w:val="00874B4F"/>
    <w:rsid w:val="00887BBC"/>
    <w:rsid w:val="00892BAD"/>
    <w:rsid w:val="00894F6D"/>
    <w:rsid w:val="00897AB4"/>
    <w:rsid w:val="008A15AB"/>
    <w:rsid w:val="008A514A"/>
    <w:rsid w:val="008B1D58"/>
    <w:rsid w:val="008B2063"/>
    <w:rsid w:val="008B42B2"/>
    <w:rsid w:val="008B59A4"/>
    <w:rsid w:val="008B6C7A"/>
    <w:rsid w:val="008C1C77"/>
    <w:rsid w:val="008C71BC"/>
    <w:rsid w:val="008C7486"/>
    <w:rsid w:val="008D7451"/>
    <w:rsid w:val="008D7CB5"/>
    <w:rsid w:val="008E2C6A"/>
    <w:rsid w:val="008E5716"/>
    <w:rsid w:val="008F1368"/>
    <w:rsid w:val="008F2469"/>
    <w:rsid w:val="008F2DE6"/>
    <w:rsid w:val="008F6953"/>
    <w:rsid w:val="008F75FE"/>
    <w:rsid w:val="00907038"/>
    <w:rsid w:val="00913577"/>
    <w:rsid w:val="0091787B"/>
    <w:rsid w:val="009247EF"/>
    <w:rsid w:val="0092775E"/>
    <w:rsid w:val="00935A17"/>
    <w:rsid w:val="00942967"/>
    <w:rsid w:val="009537CA"/>
    <w:rsid w:val="0097326E"/>
    <w:rsid w:val="009911BC"/>
    <w:rsid w:val="00992023"/>
    <w:rsid w:val="00995ECB"/>
    <w:rsid w:val="009A0855"/>
    <w:rsid w:val="009A0D8F"/>
    <w:rsid w:val="009B5523"/>
    <w:rsid w:val="009B651F"/>
    <w:rsid w:val="009C0287"/>
    <w:rsid w:val="009C662A"/>
    <w:rsid w:val="009D79F7"/>
    <w:rsid w:val="009E45AB"/>
    <w:rsid w:val="00A13790"/>
    <w:rsid w:val="00A15BE0"/>
    <w:rsid w:val="00A1664B"/>
    <w:rsid w:val="00A17462"/>
    <w:rsid w:val="00A1752F"/>
    <w:rsid w:val="00A234A6"/>
    <w:rsid w:val="00A246CE"/>
    <w:rsid w:val="00A24DF0"/>
    <w:rsid w:val="00A33497"/>
    <w:rsid w:val="00A33B4B"/>
    <w:rsid w:val="00A40F30"/>
    <w:rsid w:val="00A42101"/>
    <w:rsid w:val="00A45993"/>
    <w:rsid w:val="00A527A2"/>
    <w:rsid w:val="00A532F5"/>
    <w:rsid w:val="00A53B6A"/>
    <w:rsid w:val="00A544B7"/>
    <w:rsid w:val="00A556EC"/>
    <w:rsid w:val="00A6175F"/>
    <w:rsid w:val="00A63E89"/>
    <w:rsid w:val="00A64E5B"/>
    <w:rsid w:val="00A76506"/>
    <w:rsid w:val="00A76B97"/>
    <w:rsid w:val="00A809EC"/>
    <w:rsid w:val="00A8164E"/>
    <w:rsid w:val="00A82115"/>
    <w:rsid w:val="00A91CB9"/>
    <w:rsid w:val="00A93424"/>
    <w:rsid w:val="00A9577B"/>
    <w:rsid w:val="00A96AD8"/>
    <w:rsid w:val="00A97D1A"/>
    <w:rsid w:val="00AA1A5A"/>
    <w:rsid w:val="00AA3DCA"/>
    <w:rsid w:val="00AA5DEB"/>
    <w:rsid w:val="00AB3132"/>
    <w:rsid w:val="00AC43EC"/>
    <w:rsid w:val="00AC57B4"/>
    <w:rsid w:val="00AC7A59"/>
    <w:rsid w:val="00AD0380"/>
    <w:rsid w:val="00AD5E9A"/>
    <w:rsid w:val="00AE2304"/>
    <w:rsid w:val="00AF0B5D"/>
    <w:rsid w:val="00B0428B"/>
    <w:rsid w:val="00B10ACC"/>
    <w:rsid w:val="00B1147A"/>
    <w:rsid w:val="00B12DDC"/>
    <w:rsid w:val="00B22E2C"/>
    <w:rsid w:val="00B30E81"/>
    <w:rsid w:val="00B32620"/>
    <w:rsid w:val="00B32636"/>
    <w:rsid w:val="00B32EEF"/>
    <w:rsid w:val="00B344A0"/>
    <w:rsid w:val="00B36D37"/>
    <w:rsid w:val="00B41694"/>
    <w:rsid w:val="00B55497"/>
    <w:rsid w:val="00B572CC"/>
    <w:rsid w:val="00B57CA5"/>
    <w:rsid w:val="00B6009B"/>
    <w:rsid w:val="00B62CB6"/>
    <w:rsid w:val="00B76C7B"/>
    <w:rsid w:val="00B92262"/>
    <w:rsid w:val="00B9552C"/>
    <w:rsid w:val="00BA4E70"/>
    <w:rsid w:val="00BA6DFC"/>
    <w:rsid w:val="00BB7F40"/>
    <w:rsid w:val="00BC2FAA"/>
    <w:rsid w:val="00BC4B4D"/>
    <w:rsid w:val="00BC58D7"/>
    <w:rsid w:val="00BC66B8"/>
    <w:rsid w:val="00BC7075"/>
    <w:rsid w:val="00BD1DE6"/>
    <w:rsid w:val="00BD2AD4"/>
    <w:rsid w:val="00BD4535"/>
    <w:rsid w:val="00BD4E0B"/>
    <w:rsid w:val="00BE13BD"/>
    <w:rsid w:val="00BE271C"/>
    <w:rsid w:val="00BE2F3E"/>
    <w:rsid w:val="00BE45E8"/>
    <w:rsid w:val="00BE581D"/>
    <w:rsid w:val="00BE7675"/>
    <w:rsid w:val="00BF20B6"/>
    <w:rsid w:val="00BF4EB2"/>
    <w:rsid w:val="00BF5E82"/>
    <w:rsid w:val="00C013C3"/>
    <w:rsid w:val="00C026C4"/>
    <w:rsid w:val="00C10388"/>
    <w:rsid w:val="00C20D5E"/>
    <w:rsid w:val="00C217AE"/>
    <w:rsid w:val="00C21BFE"/>
    <w:rsid w:val="00C258C5"/>
    <w:rsid w:val="00C315D9"/>
    <w:rsid w:val="00C408A4"/>
    <w:rsid w:val="00C4704B"/>
    <w:rsid w:val="00C5224F"/>
    <w:rsid w:val="00C5661D"/>
    <w:rsid w:val="00C61CBB"/>
    <w:rsid w:val="00C61D02"/>
    <w:rsid w:val="00C652CF"/>
    <w:rsid w:val="00C6555B"/>
    <w:rsid w:val="00C65A63"/>
    <w:rsid w:val="00C66076"/>
    <w:rsid w:val="00C719BC"/>
    <w:rsid w:val="00C74C7A"/>
    <w:rsid w:val="00C82599"/>
    <w:rsid w:val="00C85349"/>
    <w:rsid w:val="00C85353"/>
    <w:rsid w:val="00C857A0"/>
    <w:rsid w:val="00C93CC9"/>
    <w:rsid w:val="00CA0146"/>
    <w:rsid w:val="00CA3E18"/>
    <w:rsid w:val="00CA40C4"/>
    <w:rsid w:val="00CA57C6"/>
    <w:rsid w:val="00CC1135"/>
    <w:rsid w:val="00CC5FD1"/>
    <w:rsid w:val="00CD3C34"/>
    <w:rsid w:val="00CF701F"/>
    <w:rsid w:val="00D0024E"/>
    <w:rsid w:val="00D05FAA"/>
    <w:rsid w:val="00D10C16"/>
    <w:rsid w:val="00D1233B"/>
    <w:rsid w:val="00D20927"/>
    <w:rsid w:val="00D22081"/>
    <w:rsid w:val="00D243A3"/>
    <w:rsid w:val="00D3082A"/>
    <w:rsid w:val="00D344F8"/>
    <w:rsid w:val="00D425B7"/>
    <w:rsid w:val="00D46264"/>
    <w:rsid w:val="00D50146"/>
    <w:rsid w:val="00D578FE"/>
    <w:rsid w:val="00D65CA8"/>
    <w:rsid w:val="00D75B43"/>
    <w:rsid w:val="00D80096"/>
    <w:rsid w:val="00D84DDA"/>
    <w:rsid w:val="00D86322"/>
    <w:rsid w:val="00D863C5"/>
    <w:rsid w:val="00D86C27"/>
    <w:rsid w:val="00D872D8"/>
    <w:rsid w:val="00D90235"/>
    <w:rsid w:val="00D90420"/>
    <w:rsid w:val="00D92955"/>
    <w:rsid w:val="00DA114B"/>
    <w:rsid w:val="00DB0B86"/>
    <w:rsid w:val="00DB7258"/>
    <w:rsid w:val="00DC6BCD"/>
    <w:rsid w:val="00DC7E16"/>
    <w:rsid w:val="00DD036D"/>
    <w:rsid w:val="00DD2CCE"/>
    <w:rsid w:val="00DD2E50"/>
    <w:rsid w:val="00DE2B23"/>
    <w:rsid w:val="00DF0A08"/>
    <w:rsid w:val="00DF10A5"/>
    <w:rsid w:val="00DF49A0"/>
    <w:rsid w:val="00DF615A"/>
    <w:rsid w:val="00E01393"/>
    <w:rsid w:val="00E0349D"/>
    <w:rsid w:val="00E035AD"/>
    <w:rsid w:val="00E10309"/>
    <w:rsid w:val="00E10B86"/>
    <w:rsid w:val="00E1240C"/>
    <w:rsid w:val="00E13617"/>
    <w:rsid w:val="00E21356"/>
    <w:rsid w:val="00E339C1"/>
    <w:rsid w:val="00E348FA"/>
    <w:rsid w:val="00E370B5"/>
    <w:rsid w:val="00E427FE"/>
    <w:rsid w:val="00E4343F"/>
    <w:rsid w:val="00E46CD1"/>
    <w:rsid w:val="00E50006"/>
    <w:rsid w:val="00E53D6E"/>
    <w:rsid w:val="00E55C82"/>
    <w:rsid w:val="00E57507"/>
    <w:rsid w:val="00E62B08"/>
    <w:rsid w:val="00E6359A"/>
    <w:rsid w:val="00E6534B"/>
    <w:rsid w:val="00E75BF9"/>
    <w:rsid w:val="00E77CE7"/>
    <w:rsid w:val="00E96E53"/>
    <w:rsid w:val="00EA7120"/>
    <w:rsid w:val="00EB1704"/>
    <w:rsid w:val="00EB18C7"/>
    <w:rsid w:val="00EB2197"/>
    <w:rsid w:val="00EC38CF"/>
    <w:rsid w:val="00ED0E62"/>
    <w:rsid w:val="00ED10E1"/>
    <w:rsid w:val="00EE01FC"/>
    <w:rsid w:val="00EE0AC6"/>
    <w:rsid w:val="00EE1454"/>
    <w:rsid w:val="00EE2DAD"/>
    <w:rsid w:val="00EE4095"/>
    <w:rsid w:val="00EF1D9C"/>
    <w:rsid w:val="00F02FB3"/>
    <w:rsid w:val="00F03EBE"/>
    <w:rsid w:val="00F10552"/>
    <w:rsid w:val="00F24FE3"/>
    <w:rsid w:val="00F40745"/>
    <w:rsid w:val="00F41F0A"/>
    <w:rsid w:val="00F45604"/>
    <w:rsid w:val="00F55866"/>
    <w:rsid w:val="00F55A1D"/>
    <w:rsid w:val="00F5713A"/>
    <w:rsid w:val="00F74D9C"/>
    <w:rsid w:val="00F7683F"/>
    <w:rsid w:val="00F84005"/>
    <w:rsid w:val="00FA14BD"/>
    <w:rsid w:val="00FA2C18"/>
    <w:rsid w:val="00FA6432"/>
    <w:rsid w:val="00FA758D"/>
    <w:rsid w:val="00FB1DDC"/>
    <w:rsid w:val="00FB5A7B"/>
    <w:rsid w:val="00FC4D62"/>
    <w:rsid w:val="00FD0E89"/>
    <w:rsid w:val="00FD59DF"/>
    <w:rsid w:val="00FE1044"/>
    <w:rsid w:val="00FE46B2"/>
    <w:rsid w:val="00FF2F56"/>
    <w:rsid w:val="00FF2F74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7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C1C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C1C7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C1C7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C1C77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8C1C77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8C1C77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8C1C77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8C1C77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8C1C77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1C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C1C77"/>
  </w:style>
  <w:style w:type="paragraph" w:styleId="a5">
    <w:name w:val="Body Text Indent"/>
    <w:basedOn w:val="a"/>
    <w:rsid w:val="008C1C77"/>
    <w:pPr>
      <w:ind w:firstLine="708"/>
    </w:pPr>
    <w:rPr>
      <w:sz w:val="28"/>
    </w:rPr>
  </w:style>
  <w:style w:type="paragraph" w:styleId="20">
    <w:name w:val="Body Text Indent 2"/>
    <w:basedOn w:val="a"/>
    <w:rsid w:val="008C1C77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8C1C77"/>
    <w:pPr>
      <w:ind w:firstLine="720"/>
    </w:pPr>
    <w:rPr>
      <w:sz w:val="28"/>
    </w:rPr>
  </w:style>
  <w:style w:type="paragraph" w:styleId="a6">
    <w:name w:val="Body Text"/>
    <w:basedOn w:val="a"/>
    <w:rsid w:val="008C1C77"/>
    <w:rPr>
      <w:sz w:val="28"/>
    </w:rPr>
  </w:style>
  <w:style w:type="paragraph" w:styleId="21">
    <w:name w:val="Body Text 2"/>
    <w:basedOn w:val="a"/>
    <w:rsid w:val="008C1C77"/>
    <w:pPr>
      <w:jc w:val="both"/>
    </w:pPr>
    <w:rPr>
      <w:sz w:val="28"/>
    </w:rPr>
  </w:style>
  <w:style w:type="paragraph" w:styleId="31">
    <w:name w:val="Body Text 3"/>
    <w:basedOn w:val="a"/>
    <w:rsid w:val="008C1C77"/>
    <w:rPr>
      <w:sz w:val="24"/>
    </w:rPr>
  </w:style>
  <w:style w:type="paragraph" w:customStyle="1" w:styleId="a7">
    <w:name w:val="Стиль"/>
    <w:rsid w:val="008C1C77"/>
    <w:rPr>
      <w:sz w:val="22"/>
    </w:rPr>
  </w:style>
  <w:style w:type="paragraph" w:customStyle="1" w:styleId="210">
    <w:name w:val="Основной текст 21"/>
    <w:basedOn w:val="a"/>
    <w:rsid w:val="008C1C77"/>
    <w:pPr>
      <w:jc w:val="both"/>
    </w:pPr>
    <w:rPr>
      <w:sz w:val="24"/>
    </w:rPr>
  </w:style>
  <w:style w:type="paragraph" w:styleId="a8">
    <w:name w:val="Block Text"/>
    <w:basedOn w:val="a"/>
    <w:rsid w:val="008C1C77"/>
    <w:pPr>
      <w:overflowPunct/>
      <w:autoSpaceDE/>
      <w:autoSpaceDN/>
      <w:adjustRightInd/>
      <w:ind w:left="-993" w:right="-766" w:firstLine="993"/>
      <w:jc w:val="both"/>
      <w:textAlignment w:val="auto"/>
    </w:pPr>
    <w:rPr>
      <w:sz w:val="24"/>
    </w:rPr>
  </w:style>
  <w:style w:type="character" w:styleId="a9">
    <w:name w:val="Hyperlink"/>
    <w:basedOn w:val="a0"/>
    <w:uiPriority w:val="99"/>
    <w:rsid w:val="008C1C77"/>
    <w:rPr>
      <w:color w:val="0000FF"/>
      <w:u w:val="single"/>
    </w:rPr>
  </w:style>
  <w:style w:type="character" w:styleId="aa">
    <w:name w:val="FollowedHyperlink"/>
    <w:basedOn w:val="a0"/>
    <w:uiPriority w:val="99"/>
    <w:rsid w:val="008C1C77"/>
    <w:rPr>
      <w:color w:val="800080"/>
      <w:u w:val="single"/>
    </w:rPr>
  </w:style>
  <w:style w:type="paragraph" w:styleId="ab">
    <w:name w:val="footer"/>
    <w:basedOn w:val="a"/>
    <w:rsid w:val="008C1C77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C1C7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rsid w:val="008C1C77"/>
    <w:pPr>
      <w:overflowPunct/>
      <w:autoSpaceDE/>
      <w:autoSpaceDN/>
      <w:adjustRightInd/>
      <w:ind w:left="-284"/>
      <w:jc w:val="center"/>
      <w:textAlignment w:val="auto"/>
    </w:pPr>
    <w:rPr>
      <w:rFonts w:ascii="Times New Roman CYR" w:hAnsi="Times New Roman CYR"/>
      <w:b/>
      <w:sz w:val="28"/>
      <w:szCs w:val="24"/>
    </w:rPr>
  </w:style>
  <w:style w:type="paragraph" w:styleId="ad">
    <w:name w:val="Balloon Text"/>
    <w:basedOn w:val="a"/>
    <w:semiHidden/>
    <w:rsid w:val="008C1C77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01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8A15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0">
    <w:name w:val="No Spacing"/>
    <w:qFormat/>
    <w:rsid w:val="00B12DDC"/>
    <w:rPr>
      <w:rFonts w:ascii="Calibri" w:hAnsi="Calibri"/>
      <w:sz w:val="22"/>
      <w:szCs w:val="22"/>
    </w:rPr>
  </w:style>
  <w:style w:type="paragraph" w:styleId="af1">
    <w:name w:val="List Paragraph"/>
    <w:basedOn w:val="a"/>
    <w:qFormat/>
    <w:rsid w:val="00B12DD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673F8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1st">
    <w:name w:val="tex1st"/>
    <w:basedOn w:val="a"/>
    <w:rsid w:val="000673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f2">
    <w:name w:val="Strong"/>
    <w:basedOn w:val="a0"/>
    <w:qFormat/>
    <w:rsid w:val="000673F8"/>
    <w:rPr>
      <w:rFonts w:cs="Times New Roman"/>
      <w:b/>
      <w:bCs/>
    </w:rPr>
  </w:style>
  <w:style w:type="paragraph" w:customStyle="1" w:styleId="tex2st">
    <w:name w:val="tex2st"/>
    <w:basedOn w:val="a"/>
    <w:rsid w:val="000673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headertext">
    <w:name w:val="headertext"/>
    <w:basedOn w:val="a"/>
    <w:rsid w:val="006472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visited">
    <w:name w:val="visited"/>
    <w:basedOn w:val="a0"/>
    <w:rsid w:val="0033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321580" TargetMode="External"/><Relationship Id="rId18" Type="http://schemas.openxmlformats.org/officeDocument/2006/relationships/hyperlink" Target="consultantplus://offline/ref=F8716BEF5092DBC92F467B1F066FF5BBF9D50CB62F1D36A76F5DED469D758478DAD35A9FBECDAA31c5CA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consultantplus://offline/ref=F8716BEF5092DBC92F467B1F066FF5BBF9D508B52E1E36A76F5DED469D758478DAD35A9CBBCFcAC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716BEF5092DBC92F467B1F066FF5BBF9D508B52E1E36A76F5DED469D758478DAD35A9FBECCAD35c5CEJ" TargetMode="External"/><Relationship Id="rId20" Type="http://schemas.openxmlformats.org/officeDocument/2006/relationships/hyperlink" Target="consultantplus://offline/ref=EF523A6E7F5F926526D67EF0B993E056571BFB97AA3250AD35081BD95DA8C4C0F26497B35B5Fd3C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716BEF5092DBC92F467B1F066FF5BBF9D508B52E1E36A76F5DED469D758478DAD35A9CB8CDcACCJ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F523A6E7F5F926526D67EF0B993E056571BFB97AA3250AD35081BD95DA8C4C0F26497B05E5C35CEdAC0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8716BEF5092DBC92F467B1F066FF5BBF9D508B52E1E36A76F5DED469D758478DAD35A9CBBC8cACB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E031-A7B4-4D28-9335-D49545F0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 о б р а з о в а н и е   №29</vt:lpstr>
    </vt:vector>
  </TitlesOfParts>
  <Company>Enter</Company>
  <LinksUpToDate>false</LinksUpToDate>
  <CharactersWithSpaces>19603</CharactersWithSpaces>
  <SharedDoc>false</SharedDoc>
  <HLinks>
    <vt:vector size="246" baseType="variant">
      <vt:variant>
        <vt:i4>79299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7C8dAC7J</vt:lpwstr>
      </vt:variant>
      <vt:variant>
        <vt:lpwstr/>
      </vt:variant>
      <vt:variant>
        <vt:i4>792995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6CAdAC0J</vt:lpwstr>
      </vt:variant>
      <vt:variant>
        <vt:lpwstr/>
      </vt:variant>
      <vt:variant>
        <vt:i4>79299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7C8dAC7J</vt:lpwstr>
      </vt:variant>
      <vt:variant>
        <vt:lpwstr/>
      </vt:variant>
      <vt:variant>
        <vt:i4>792995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6CAdAC0J</vt:lpwstr>
      </vt:variant>
      <vt:variant>
        <vt:lpwstr/>
      </vt:variant>
      <vt:variant>
        <vt:i4>79299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7C8dAC7J</vt:lpwstr>
      </vt:variant>
      <vt:variant>
        <vt:lpwstr/>
      </vt:variant>
      <vt:variant>
        <vt:i4>792995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6CAdAC0J</vt:lpwstr>
      </vt:variant>
      <vt:variant>
        <vt:lpwstr/>
      </vt:variant>
      <vt:variant>
        <vt:i4>635704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26870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F523A6E7F5F926526D67EF0B993E056571BFB97AA3250AD35081BD95DA8C4C0F26497B35B58d3C2J</vt:lpwstr>
      </vt:variant>
      <vt:variant>
        <vt:lpwstr/>
      </vt:variant>
      <vt:variant>
        <vt:i4>268707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F523A6E7F5F926526D67EF0B993E056571BFB97AA3250AD35081BD95DA8C4C0F26497B35B5Fd3C6J</vt:lpwstr>
      </vt:variant>
      <vt:variant>
        <vt:lpwstr/>
      </vt:variant>
      <vt:variant>
        <vt:i4>792995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F523A6E7F5F926526D67EF0B993E056571BFB97AA3250AD35081BD95DA8C4C0F26497B05E5C35CEdAC0J</vt:lpwstr>
      </vt:variant>
      <vt:variant>
        <vt:lpwstr/>
      </vt:variant>
      <vt:variant>
        <vt:i4>79299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7C8dAC7J</vt:lpwstr>
      </vt:variant>
      <vt:variant>
        <vt:lpwstr/>
      </vt:variant>
      <vt:variant>
        <vt:i4>7929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6CAdAC0J</vt:lpwstr>
      </vt:variant>
      <vt:variant>
        <vt:lpwstr/>
      </vt:variant>
      <vt:variant>
        <vt:i4>79299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7C8dAC7J</vt:lpwstr>
      </vt:variant>
      <vt:variant>
        <vt:lpwstr/>
      </vt:variant>
      <vt:variant>
        <vt:i4>792995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523A6E7F5F926526D67EF0B993E056571BFF94AB3150AD35081BD95DA8C4C0F26497B05E5C36CAdAC0J</vt:lpwstr>
      </vt:variant>
      <vt:variant>
        <vt:lpwstr/>
      </vt:variant>
      <vt:variant>
        <vt:i4>6422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2621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634c5CDJ</vt:lpwstr>
      </vt:variant>
      <vt:variant>
        <vt:lpwstr/>
      </vt:variant>
      <vt:variant>
        <vt:i4>6422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9954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716BEF5092DBC92F467B1F066FF5BBF9D508B52E1E36A76F5DED469D758478DAD35A9DBACAcAC9J</vt:lpwstr>
      </vt:variant>
      <vt:variant>
        <vt:lpwstr/>
      </vt:variant>
      <vt:variant>
        <vt:i4>262150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835c5CCJ</vt:lpwstr>
      </vt:variant>
      <vt:variant>
        <vt:lpwstr/>
      </vt:variant>
      <vt:variant>
        <vt:i4>79954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716BEF5092DBC92F467B1F066FF5BBF9D508B52E1E36A76F5DED469D758478DAD35A9CBBC8cACAJ</vt:lpwstr>
      </vt:variant>
      <vt:variant>
        <vt:lpwstr/>
      </vt:variant>
      <vt:variant>
        <vt:i4>26215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835c5CCJ</vt:lpwstr>
      </vt:variant>
      <vt:variant>
        <vt:lpwstr/>
      </vt:variant>
      <vt:variant>
        <vt:i4>26215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835c5CCJ</vt:lpwstr>
      </vt:variant>
      <vt:variant>
        <vt:lpwstr/>
      </vt:variant>
      <vt:variant>
        <vt:i4>26215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835c5CCJ</vt:lpwstr>
      </vt:variant>
      <vt:variant>
        <vt:lpwstr/>
      </vt:variant>
      <vt:variant>
        <vt:i4>79954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8716BEF5092DBC92F467B1F066FF5BBF9D508B52E1E36A76F5DED469D758478DAD35A9CBBC8cACAJ</vt:lpwstr>
      </vt:variant>
      <vt:variant>
        <vt:lpwstr/>
      </vt:variant>
      <vt:variant>
        <vt:i4>262153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D37c5CCJ</vt:lpwstr>
      </vt:variant>
      <vt:variant>
        <vt:lpwstr/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26215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D37c5CCJ</vt:lpwstr>
      </vt:variant>
      <vt:variant>
        <vt:lpwstr/>
      </vt:variant>
      <vt:variant>
        <vt:i4>26215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D33c5CBJ</vt:lpwstr>
      </vt:variant>
      <vt:variant>
        <vt:lpwstr/>
      </vt:variant>
      <vt:variant>
        <vt:i4>2621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A31c5CAJ</vt:lpwstr>
      </vt:variant>
      <vt:variant>
        <vt:lpwstr/>
      </vt:variant>
      <vt:variant>
        <vt:i4>79954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8716BEF5092DBC92F467B1F066FF5BBF9D508B52E1E36A76F5DED469D758478DAD35A9CBBCFcACEJ</vt:lpwstr>
      </vt:variant>
      <vt:variant>
        <vt:lpwstr/>
      </vt:variant>
      <vt:variant>
        <vt:i4>26214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8716BEF5092DBC92F467B1F066FF5BBF9D508B52E1E36A76F5DED469D758478DAD35A9FBECCAD35c5CEJ</vt:lpwstr>
      </vt:variant>
      <vt:variant>
        <vt:lpwstr/>
      </vt:variant>
      <vt:variant>
        <vt:i4>26215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8716BEF5092DBC92F467B1F066FF5BBF9D50CB62F1D36A76F5DED469D758478DAD35A9FBECDAD33c5CBJ</vt:lpwstr>
      </vt:variant>
      <vt:variant>
        <vt:lpwstr/>
      </vt:variant>
      <vt:variant>
        <vt:i4>79954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16BEF5092DBC92F467B1F066FF5BBF9D508B52E1E36A76F5DED469D758478DAD35A9CB8CDcACCJ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8716BEF5092DBC92F467B1F066FF5BBF9D508B52E1E36A76F5DED469D758478DAD35A9CBBC8cACBJ</vt:lpwstr>
      </vt:variant>
      <vt:variant>
        <vt:lpwstr/>
      </vt:variant>
      <vt:variant>
        <vt:i4>7143546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20321580</vt:lpwstr>
      </vt:variant>
      <vt:variant>
        <vt:lpwstr/>
      </vt:variant>
      <vt:variant>
        <vt:i4>7143546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20321580</vt:lpwstr>
      </vt:variant>
      <vt:variant>
        <vt:lpwstr/>
      </vt:variant>
      <vt:variant>
        <vt:i4>714354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21580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21580</vt:lpwstr>
      </vt:variant>
      <vt:variant>
        <vt:lpwstr/>
      </vt:variant>
      <vt:variant>
        <vt:i4>7143546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321580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 о б р а з о в а н и е   №29</dc:title>
  <dc:creator>Лаптев</dc:creator>
  <cp:lastModifiedBy>User</cp:lastModifiedBy>
  <cp:revision>25</cp:revision>
  <cp:lastPrinted>2023-01-10T13:56:00Z</cp:lastPrinted>
  <dcterms:created xsi:type="dcterms:W3CDTF">2017-04-11T13:00:00Z</dcterms:created>
  <dcterms:modified xsi:type="dcterms:W3CDTF">2023-01-10T13:56:00Z</dcterms:modified>
</cp:coreProperties>
</file>